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A866D" w14:textId="256DDDAE" w:rsidR="00206B41" w:rsidRDefault="00206B41" w:rsidP="008561DE">
      <w:pPr>
        <w:spacing w:after="160" w:line="259" w:lineRule="auto"/>
        <w:ind w:left="0"/>
        <w:jc w:val="center"/>
        <w:rPr>
          <w:rStyle w:val="fontstyle01"/>
        </w:rPr>
      </w:pPr>
      <w:proofErr w:type="spellStart"/>
      <w:r>
        <w:rPr>
          <w:rStyle w:val="fontstyle01"/>
        </w:rPr>
        <w:t>омплект</w:t>
      </w:r>
      <w:proofErr w:type="spellEnd"/>
      <w:r>
        <w:rPr>
          <w:rStyle w:val="fontstyle01"/>
        </w:rPr>
        <w:t xml:space="preserve"> оценочных материалов по дисциплине</w:t>
      </w:r>
    </w:p>
    <w:p w14:paraId="2A4F0AB3" w14:textId="77777777" w:rsidR="004B4E55" w:rsidRPr="00101E6B" w:rsidRDefault="004B4E55" w:rsidP="004B4E55">
      <w:pPr>
        <w:shd w:val="clear" w:color="auto" w:fill="FFFFFF"/>
        <w:suppressAutoHyphens/>
        <w:jc w:val="center"/>
        <w:rPr>
          <w:b/>
        </w:rPr>
      </w:pPr>
      <w:r w:rsidRPr="00101E6B">
        <w:rPr>
          <w:b/>
        </w:rPr>
        <w:t>«</w:t>
      </w:r>
      <w:r>
        <w:rPr>
          <w:b/>
        </w:rPr>
        <w:t>Новейшие тенденции аналитической философии</w:t>
      </w:r>
      <w:r w:rsidRPr="00101E6B">
        <w:rPr>
          <w:b/>
        </w:rPr>
        <w:t>»</w:t>
      </w:r>
    </w:p>
    <w:p w14:paraId="6F79066C" w14:textId="77777777" w:rsidR="00206B41" w:rsidRDefault="00206B41" w:rsidP="00206B41">
      <w:pPr>
        <w:ind w:left="0"/>
        <w:jc w:val="center"/>
        <w:rPr>
          <w:rStyle w:val="fontstyle01"/>
        </w:rPr>
      </w:pPr>
    </w:p>
    <w:p w14:paraId="10F84191" w14:textId="77777777" w:rsidR="00206B41" w:rsidRDefault="00206B41" w:rsidP="00206B41">
      <w:pPr>
        <w:ind w:left="0"/>
        <w:jc w:val="center"/>
        <w:rPr>
          <w:rStyle w:val="fontstyle01"/>
        </w:rPr>
      </w:pPr>
    </w:p>
    <w:p w14:paraId="1EF8138C" w14:textId="77777777" w:rsidR="00206B41" w:rsidRDefault="00206B41" w:rsidP="00206B41">
      <w:pPr>
        <w:ind w:left="0"/>
        <w:rPr>
          <w:b/>
        </w:rPr>
      </w:pPr>
      <w:r w:rsidRPr="008C67FF">
        <w:rPr>
          <w:b/>
        </w:rPr>
        <w:t>Задания закрытого типа</w:t>
      </w:r>
    </w:p>
    <w:p w14:paraId="2E129A5B" w14:textId="77777777" w:rsidR="00206B41" w:rsidRPr="008C67FF" w:rsidRDefault="00206B41" w:rsidP="00206B41">
      <w:pPr>
        <w:ind w:left="0"/>
        <w:rPr>
          <w:b/>
        </w:rPr>
      </w:pPr>
    </w:p>
    <w:p w14:paraId="1AB86D40" w14:textId="77777777" w:rsidR="00206B41" w:rsidRDefault="00206B41" w:rsidP="00E94131">
      <w:pPr>
        <w:ind w:left="0" w:firstLine="709"/>
        <w:rPr>
          <w:b/>
        </w:rPr>
      </w:pPr>
      <w:r w:rsidRPr="008C67FF">
        <w:rPr>
          <w:b/>
        </w:rPr>
        <w:t>Задания закрытого типа на выбор правильного ответа</w:t>
      </w:r>
    </w:p>
    <w:p w14:paraId="30440213" w14:textId="77777777" w:rsidR="00206B41" w:rsidRDefault="00206B41" w:rsidP="00206B41">
      <w:pPr>
        <w:rPr>
          <w:b/>
        </w:rPr>
      </w:pPr>
    </w:p>
    <w:p w14:paraId="3C1053DE" w14:textId="77777777" w:rsidR="00CE6DCB" w:rsidRPr="00CE6DCB" w:rsidRDefault="00CE6DCB" w:rsidP="00CA5E75">
      <w:pPr>
        <w:pStyle w:val="a3"/>
        <w:numPr>
          <w:ilvl w:val="0"/>
          <w:numId w:val="20"/>
        </w:numPr>
        <w:ind w:left="0" w:firstLine="0"/>
        <w:rPr>
          <w:rFonts w:cs="Times New Roman"/>
          <w:szCs w:val="28"/>
        </w:rPr>
      </w:pPr>
      <w:r w:rsidRPr="006E5E33">
        <w:rPr>
          <w:i/>
        </w:rPr>
        <w:t>Выберите один правильный ответ.</w:t>
      </w:r>
    </w:p>
    <w:p w14:paraId="2F571B6F" w14:textId="201198C1" w:rsidR="004B4E55" w:rsidRDefault="004B4E55" w:rsidP="004B4E55">
      <w:pPr>
        <w:pStyle w:val="a3"/>
        <w:ind w:left="0"/>
        <w:rPr>
          <w:rFonts w:cs="Times New Roman"/>
          <w:szCs w:val="28"/>
        </w:rPr>
      </w:pPr>
      <w:r w:rsidRPr="004B4E55">
        <w:rPr>
          <w:rFonts w:cs="Times New Roman"/>
          <w:szCs w:val="28"/>
        </w:rPr>
        <w:t xml:space="preserve">Какой труд </w:t>
      </w:r>
      <w:proofErr w:type="spellStart"/>
      <w:r w:rsidRPr="004B4E55">
        <w:rPr>
          <w:rFonts w:cs="Times New Roman"/>
          <w:szCs w:val="28"/>
        </w:rPr>
        <w:t>Витгенштейна</w:t>
      </w:r>
      <w:proofErr w:type="spellEnd"/>
      <w:r w:rsidRPr="004B4E55">
        <w:rPr>
          <w:rFonts w:cs="Times New Roman"/>
          <w:szCs w:val="28"/>
        </w:rPr>
        <w:t xml:space="preserve"> стал ключевым для </w:t>
      </w:r>
      <w:r>
        <w:rPr>
          <w:rFonts w:cs="Times New Roman"/>
          <w:szCs w:val="28"/>
        </w:rPr>
        <w:t xml:space="preserve">развития </w:t>
      </w:r>
      <w:r w:rsidRPr="004B4E55">
        <w:rPr>
          <w:rFonts w:cs="Times New Roman"/>
          <w:szCs w:val="28"/>
        </w:rPr>
        <w:t>ранней аналитической философии?</w:t>
      </w:r>
    </w:p>
    <w:p w14:paraId="5945D91A" w14:textId="77777777" w:rsidR="004B4E55" w:rsidRDefault="004B4E55" w:rsidP="00CA5E75">
      <w:pPr>
        <w:pStyle w:val="a3"/>
        <w:numPr>
          <w:ilvl w:val="1"/>
          <w:numId w:val="20"/>
        </w:numPr>
        <w:ind w:left="0" w:firstLine="0"/>
        <w:rPr>
          <w:rFonts w:cs="Times New Roman"/>
          <w:szCs w:val="28"/>
        </w:rPr>
      </w:pPr>
      <w:r w:rsidRPr="004B4E55">
        <w:rPr>
          <w:rFonts w:cs="Times New Roman"/>
          <w:szCs w:val="28"/>
        </w:rPr>
        <w:t>«Философские исследования»</w:t>
      </w:r>
    </w:p>
    <w:p w14:paraId="34757502" w14:textId="77777777" w:rsidR="004B4E55" w:rsidRDefault="004B4E55" w:rsidP="00CA5E75">
      <w:pPr>
        <w:pStyle w:val="a3"/>
        <w:numPr>
          <w:ilvl w:val="1"/>
          <w:numId w:val="20"/>
        </w:numPr>
        <w:ind w:left="0" w:firstLine="0"/>
        <w:rPr>
          <w:rFonts w:cs="Times New Roman"/>
          <w:szCs w:val="28"/>
        </w:rPr>
      </w:pPr>
      <w:r w:rsidRPr="004B4E55">
        <w:rPr>
          <w:rFonts w:cs="Times New Roman"/>
          <w:szCs w:val="28"/>
        </w:rPr>
        <w:t>«Логико-философский трактат»</w:t>
      </w:r>
    </w:p>
    <w:p w14:paraId="7F79DEEC" w14:textId="77777777" w:rsidR="004B4E55" w:rsidRDefault="004B4E55" w:rsidP="00CA5E75">
      <w:pPr>
        <w:pStyle w:val="a3"/>
        <w:numPr>
          <w:ilvl w:val="1"/>
          <w:numId w:val="20"/>
        </w:numPr>
        <w:ind w:left="0" w:firstLine="0"/>
        <w:rPr>
          <w:rFonts w:cs="Times New Roman"/>
          <w:szCs w:val="28"/>
        </w:rPr>
      </w:pPr>
      <w:r w:rsidRPr="004B4E55">
        <w:rPr>
          <w:rFonts w:cs="Times New Roman"/>
          <w:szCs w:val="28"/>
        </w:rPr>
        <w:t>«Слово и объект»</w:t>
      </w:r>
    </w:p>
    <w:p w14:paraId="0CB4EBB1" w14:textId="33848F4A" w:rsidR="004B4E55" w:rsidRPr="004B4E55" w:rsidRDefault="004B4E55" w:rsidP="00CA5E75">
      <w:pPr>
        <w:pStyle w:val="a3"/>
        <w:numPr>
          <w:ilvl w:val="1"/>
          <w:numId w:val="20"/>
        </w:numPr>
        <w:ind w:left="0" w:firstLine="0"/>
        <w:rPr>
          <w:rFonts w:cs="Times New Roman"/>
          <w:szCs w:val="28"/>
        </w:rPr>
      </w:pPr>
      <w:r w:rsidRPr="004B4E55">
        <w:rPr>
          <w:rFonts w:cs="Times New Roman"/>
          <w:szCs w:val="28"/>
        </w:rPr>
        <w:t>«Принципы математики»</w:t>
      </w:r>
    </w:p>
    <w:p w14:paraId="2994D3AC" w14:textId="5C147546" w:rsidR="00206B41" w:rsidRPr="00C9264E" w:rsidRDefault="00206B41" w:rsidP="00CA5E75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 xml:space="preserve">Правильный ответ: </w:t>
      </w:r>
      <w:r w:rsidR="004B4E55">
        <w:rPr>
          <w:rFonts w:cs="Times New Roman"/>
          <w:szCs w:val="28"/>
        </w:rPr>
        <w:t>Б</w:t>
      </w:r>
    </w:p>
    <w:p w14:paraId="4D893843" w14:textId="5938D87A" w:rsidR="00206B41" w:rsidRPr="00C9264E" w:rsidRDefault="00206B41" w:rsidP="00CA5E75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 xml:space="preserve">Компетенции (индикаторы): </w:t>
      </w:r>
      <w:r w:rsidR="003B4DEF" w:rsidRPr="00C9264E">
        <w:rPr>
          <w:rFonts w:cs="Times New Roman"/>
          <w:szCs w:val="28"/>
        </w:rPr>
        <w:t>ОПК-</w:t>
      </w:r>
      <w:r w:rsidR="004B4E55">
        <w:rPr>
          <w:rFonts w:cs="Times New Roman"/>
          <w:szCs w:val="28"/>
        </w:rPr>
        <w:t>8</w:t>
      </w:r>
      <w:r w:rsidR="003B4DEF" w:rsidRPr="00C9264E">
        <w:rPr>
          <w:rFonts w:cs="Times New Roman"/>
          <w:szCs w:val="28"/>
        </w:rPr>
        <w:t xml:space="preserve"> </w:t>
      </w:r>
      <w:r w:rsidRPr="00C9264E">
        <w:rPr>
          <w:rFonts w:cs="Times New Roman"/>
          <w:szCs w:val="28"/>
        </w:rPr>
        <w:t>(</w:t>
      </w:r>
      <w:r w:rsidR="003B4DEF" w:rsidRPr="00C9264E">
        <w:rPr>
          <w:rFonts w:cs="Times New Roman"/>
          <w:szCs w:val="28"/>
        </w:rPr>
        <w:t>ОПК-</w:t>
      </w:r>
      <w:r w:rsidR="004B4E55">
        <w:rPr>
          <w:rFonts w:cs="Times New Roman"/>
          <w:szCs w:val="28"/>
        </w:rPr>
        <w:t>8</w:t>
      </w:r>
      <w:r w:rsidR="003B4DEF" w:rsidRPr="00C9264E">
        <w:rPr>
          <w:rFonts w:cs="Times New Roman"/>
          <w:szCs w:val="28"/>
        </w:rPr>
        <w:t>.</w:t>
      </w:r>
      <w:r w:rsidR="004B4E55">
        <w:rPr>
          <w:rFonts w:cs="Times New Roman"/>
          <w:szCs w:val="28"/>
        </w:rPr>
        <w:t>9</w:t>
      </w:r>
      <w:r w:rsidRPr="00C9264E">
        <w:rPr>
          <w:rFonts w:cs="Times New Roman"/>
          <w:szCs w:val="28"/>
        </w:rPr>
        <w:t>)</w:t>
      </w:r>
    </w:p>
    <w:p w14:paraId="244046D2" w14:textId="77777777" w:rsidR="00206B41" w:rsidRPr="00C9264E" w:rsidRDefault="00206B41" w:rsidP="00CA5E75">
      <w:pPr>
        <w:ind w:left="0"/>
        <w:rPr>
          <w:rFonts w:cs="Times New Roman"/>
          <w:szCs w:val="28"/>
        </w:rPr>
      </w:pPr>
    </w:p>
    <w:p w14:paraId="50E9B005" w14:textId="77777777" w:rsidR="00CE6DCB" w:rsidRPr="00CE6DCB" w:rsidRDefault="00CE6DCB" w:rsidP="00FB06D5">
      <w:pPr>
        <w:pStyle w:val="a3"/>
        <w:numPr>
          <w:ilvl w:val="0"/>
          <w:numId w:val="20"/>
        </w:numPr>
        <w:ind w:left="0" w:firstLine="0"/>
        <w:rPr>
          <w:rFonts w:cs="Times New Roman"/>
          <w:szCs w:val="28"/>
        </w:rPr>
      </w:pPr>
      <w:r w:rsidRPr="006E5E33">
        <w:rPr>
          <w:i/>
        </w:rPr>
        <w:t>Выберите один правильный ответ.</w:t>
      </w:r>
    </w:p>
    <w:p w14:paraId="59868F8C" w14:textId="0EF9506B" w:rsidR="004B4E55" w:rsidRPr="004B4E55" w:rsidRDefault="004B4E55" w:rsidP="004B4E55">
      <w:pPr>
        <w:pStyle w:val="a3"/>
        <w:ind w:left="0"/>
      </w:pPr>
      <w:r>
        <w:rPr>
          <w:rFonts w:cs="Times New Roman"/>
          <w:szCs w:val="28"/>
        </w:rPr>
        <w:t>Что такое</w:t>
      </w:r>
      <w:r w:rsidRPr="004B4E55">
        <w:rPr>
          <w:rFonts w:cs="Times New Roman"/>
          <w:szCs w:val="28"/>
        </w:rPr>
        <w:t xml:space="preserve"> «теория определенных дескрипций»?</w:t>
      </w:r>
    </w:p>
    <w:p w14:paraId="6648415B" w14:textId="77777777" w:rsidR="004B4E55" w:rsidRDefault="004B4E55" w:rsidP="004B4E55">
      <w:pPr>
        <w:pStyle w:val="a3"/>
        <w:numPr>
          <w:ilvl w:val="0"/>
          <w:numId w:val="37"/>
        </w:numPr>
        <w:ind w:left="0" w:firstLine="0"/>
      </w:pPr>
      <w:r>
        <w:t xml:space="preserve">Учение о логической структуре предложений  </w:t>
      </w:r>
    </w:p>
    <w:p w14:paraId="4A3E66FF" w14:textId="77777777" w:rsidR="004B4E55" w:rsidRDefault="004B4E55" w:rsidP="004B4E55">
      <w:pPr>
        <w:pStyle w:val="a3"/>
        <w:numPr>
          <w:ilvl w:val="0"/>
          <w:numId w:val="37"/>
        </w:numPr>
        <w:ind w:left="0" w:firstLine="0"/>
      </w:pPr>
      <w:r>
        <w:t>Метод семантического анализа</w:t>
      </w:r>
    </w:p>
    <w:p w14:paraId="70BD4D82" w14:textId="22058EA7" w:rsidR="004B4E55" w:rsidRDefault="004B4E55" w:rsidP="004B4E55">
      <w:pPr>
        <w:pStyle w:val="a3"/>
        <w:numPr>
          <w:ilvl w:val="0"/>
          <w:numId w:val="37"/>
        </w:numPr>
        <w:ind w:left="0" w:firstLine="0"/>
      </w:pPr>
      <w:r>
        <w:t>Концепция анализа языка у Рассела</w:t>
      </w:r>
    </w:p>
    <w:p w14:paraId="54C063C4" w14:textId="4825E48A" w:rsidR="004B4E55" w:rsidRDefault="004B4E55" w:rsidP="004B4E55">
      <w:pPr>
        <w:pStyle w:val="a3"/>
        <w:numPr>
          <w:ilvl w:val="0"/>
          <w:numId w:val="37"/>
        </w:numPr>
        <w:ind w:left="0" w:firstLine="0"/>
      </w:pPr>
      <w:r>
        <w:t xml:space="preserve">Теория модальных высказываний  </w:t>
      </w:r>
    </w:p>
    <w:p w14:paraId="3D793A43" w14:textId="086BF395" w:rsidR="00D47D61" w:rsidRPr="00C9264E" w:rsidRDefault="00D47D61" w:rsidP="004B4E55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 xml:space="preserve">Правильный ответ: </w:t>
      </w:r>
      <w:r w:rsidR="004B4E55">
        <w:rPr>
          <w:rFonts w:cs="Times New Roman"/>
          <w:szCs w:val="28"/>
        </w:rPr>
        <w:t>В</w:t>
      </w:r>
    </w:p>
    <w:p w14:paraId="6EBCE4A5" w14:textId="7D5717A9" w:rsidR="00D47D61" w:rsidRPr="00C9264E" w:rsidRDefault="00D47D61" w:rsidP="00475648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 xml:space="preserve">Компетенции (индикаторы): </w:t>
      </w:r>
      <w:r w:rsidR="004B4E55">
        <w:rPr>
          <w:rFonts w:cs="Times New Roman"/>
          <w:szCs w:val="28"/>
        </w:rPr>
        <w:t>ОПК-8 (ОПК-8.9)</w:t>
      </w:r>
    </w:p>
    <w:p w14:paraId="5F9C72A5" w14:textId="77777777" w:rsidR="00D47D61" w:rsidRPr="00C9264E" w:rsidRDefault="00D47D61" w:rsidP="00D47D61">
      <w:pPr>
        <w:ind w:left="0"/>
        <w:rPr>
          <w:rFonts w:cs="Times New Roman"/>
          <w:szCs w:val="28"/>
        </w:rPr>
      </w:pPr>
    </w:p>
    <w:p w14:paraId="0FE70294" w14:textId="77777777" w:rsidR="00CE6DCB" w:rsidRPr="00CE6DCB" w:rsidRDefault="00CE6DCB" w:rsidP="00FB06D5">
      <w:pPr>
        <w:pStyle w:val="a3"/>
        <w:numPr>
          <w:ilvl w:val="0"/>
          <w:numId w:val="20"/>
        </w:numPr>
        <w:ind w:left="0" w:firstLine="0"/>
        <w:rPr>
          <w:rFonts w:cs="Times New Roman"/>
          <w:szCs w:val="28"/>
        </w:rPr>
      </w:pPr>
      <w:r w:rsidRPr="006E5E33">
        <w:rPr>
          <w:i/>
        </w:rPr>
        <w:t>Выберите один правильный ответ.</w:t>
      </w:r>
    </w:p>
    <w:p w14:paraId="2C5AAB0E" w14:textId="7E1B12FB" w:rsidR="002E4D91" w:rsidRPr="00C9264E" w:rsidRDefault="004B4E55" w:rsidP="00CE6DCB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чем суть </w:t>
      </w:r>
      <w:r>
        <w:t xml:space="preserve">«критерия онтологического обязательства» </w:t>
      </w:r>
      <w:proofErr w:type="spellStart"/>
      <w:r>
        <w:t>Куайна</w:t>
      </w:r>
      <w:proofErr w:type="spellEnd"/>
      <w:r>
        <w:t>?</w:t>
      </w:r>
    </w:p>
    <w:p w14:paraId="64B58549" w14:textId="07409A40" w:rsidR="004B4E55" w:rsidRDefault="004B4E55" w:rsidP="004B4E55">
      <w:pPr>
        <w:pStyle w:val="a3"/>
        <w:numPr>
          <w:ilvl w:val="0"/>
          <w:numId w:val="38"/>
        </w:numPr>
        <w:ind w:left="0" w:firstLine="0"/>
      </w:pPr>
      <w:r>
        <w:t xml:space="preserve">Существовать – значит быть значением связанной переменной  </w:t>
      </w:r>
    </w:p>
    <w:p w14:paraId="22C73E34" w14:textId="6BE71A42" w:rsidR="004B4E55" w:rsidRDefault="004B4E55" w:rsidP="004B4E55">
      <w:pPr>
        <w:pStyle w:val="a3"/>
        <w:numPr>
          <w:ilvl w:val="0"/>
          <w:numId w:val="38"/>
        </w:numPr>
        <w:ind w:left="0" w:firstLine="0"/>
      </w:pPr>
      <w:r>
        <w:t xml:space="preserve">Существовать – значит быть воспринимаемым  </w:t>
      </w:r>
    </w:p>
    <w:p w14:paraId="50AA0DF5" w14:textId="2A0D67AB" w:rsidR="004B4E55" w:rsidRDefault="004B4E55" w:rsidP="004B4E55">
      <w:pPr>
        <w:pStyle w:val="a3"/>
        <w:numPr>
          <w:ilvl w:val="0"/>
          <w:numId w:val="38"/>
        </w:numPr>
        <w:ind w:left="0" w:firstLine="0"/>
      </w:pPr>
      <w:r>
        <w:t xml:space="preserve">Существовать – значит быть верифицируемым  </w:t>
      </w:r>
    </w:p>
    <w:p w14:paraId="26E64B45" w14:textId="14101DFA" w:rsidR="004B4E55" w:rsidRDefault="004B4E55" w:rsidP="004B4E55">
      <w:pPr>
        <w:pStyle w:val="a3"/>
        <w:numPr>
          <w:ilvl w:val="0"/>
          <w:numId w:val="38"/>
        </w:numPr>
        <w:ind w:left="0" w:firstLine="0"/>
      </w:pPr>
      <w:r>
        <w:t xml:space="preserve">Существовать – значит быть материальным объектом  </w:t>
      </w:r>
    </w:p>
    <w:p w14:paraId="65AF3A88" w14:textId="28038C64" w:rsidR="00475648" w:rsidRPr="00C9264E" w:rsidRDefault="00475648" w:rsidP="004B4E55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равильный о</w:t>
      </w:r>
      <w:r w:rsidR="00FB06D5">
        <w:rPr>
          <w:rFonts w:cs="Times New Roman"/>
          <w:szCs w:val="28"/>
        </w:rPr>
        <w:t xml:space="preserve">твет: </w:t>
      </w:r>
      <w:r w:rsidR="004B4E55">
        <w:rPr>
          <w:rFonts w:cs="Times New Roman"/>
          <w:szCs w:val="28"/>
        </w:rPr>
        <w:t>А</w:t>
      </w:r>
    </w:p>
    <w:p w14:paraId="0E655BC9" w14:textId="05C6C074" w:rsidR="00475648" w:rsidRPr="00C9264E" w:rsidRDefault="00475648" w:rsidP="004B4E55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 xml:space="preserve">Компетенции (индикаторы): </w:t>
      </w:r>
      <w:r w:rsidR="004B4E55">
        <w:rPr>
          <w:rFonts w:cs="Times New Roman"/>
          <w:szCs w:val="28"/>
        </w:rPr>
        <w:t>ОПК-8 (ОПК-8.9)</w:t>
      </w:r>
    </w:p>
    <w:p w14:paraId="617EE278" w14:textId="77777777" w:rsidR="002C0FC4" w:rsidRPr="00C9264E" w:rsidRDefault="002C0FC4" w:rsidP="004B4E55">
      <w:pPr>
        <w:pStyle w:val="a3"/>
        <w:ind w:left="0"/>
        <w:rPr>
          <w:rFonts w:cs="Times New Roman"/>
          <w:szCs w:val="28"/>
        </w:rPr>
      </w:pPr>
    </w:p>
    <w:p w14:paraId="60F9AB66" w14:textId="77777777" w:rsidR="004B4E55" w:rsidRDefault="00CE6DCB" w:rsidP="004B4E55">
      <w:pPr>
        <w:pStyle w:val="a3"/>
        <w:numPr>
          <w:ilvl w:val="0"/>
          <w:numId w:val="20"/>
        </w:numPr>
        <w:ind w:left="0" w:firstLine="0"/>
        <w:rPr>
          <w:rFonts w:cs="Times New Roman"/>
          <w:szCs w:val="28"/>
        </w:rPr>
      </w:pPr>
      <w:r w:rsidRPr="006E5E33">
        <w:rPr>
          <w:i/>
        </w:rPr>
        <w:t>Выберите один правильный ответ.</w:t>
      </w:r>
    </w:p>
    <w:p w14:paraId="41378D47" w14:textId="6BEF937A" w:rsidR="004B4E55" w:rsidRPr="004B4E55" w:rsidRDefault="004B4E55" w:rsidP="004B4E55">
      <w:pPr>
        <w:pStyle w:val="a3"/>
        <w:ind w:left="0"/>
        <w:rPr>
          <w:rFonts w:cs="Times New Roman"/>
          <w:szCs w:val="28"/>
        </w:rPr>
      </w:pPr>
      <w:r>
        <w:t>Которая из теорий времени утверждает, что прошлое, настоящее и будущее существуют одновременно?</w:t>
      </w:r>
    </w:p>
    <w:p w14:paraId="45824F48" w14:textId="77777777" w:rsidR="004B4E55" w:rsidRPr="004B4E55" w:rsidRDefault="004B4E55" w:rsidP="004B4E55">
      <w:pPr>
        <w:pStyle w:val="a3"/>
        <w:numPr>
          <w:ilvl w:val="0"/>
          <w:numId w:val="39"/>
        </w:numPr>
        <w:ind w:left="0" w:firstLine="0"/>
        <w:rPr>
          <w:rFonts w:cs="Times New Roman"/>
          <w:szCs w:val="28"/>
        </w:rPr>
      </w:pPr>
      <w:r w:rsidRPr="004B4E55">
        <w:rPr>
          <w:rFonts w:cs="Times New Roman"/>
          <w:szCs w:val="28"/>
        </w:rPr>
        <w:t xml:space="preserve">Теория Серии А  </w:t>
      </w:r>
    </w:p>
    <w:p w14:paraId="33285905" w14:textId="5B279C0E" w:rsidR="004B4E55" w:rsidRPr="004B4E55" w:rsidRDefault="004B4E55" w:rsidP="004B4E55">
      <w:pPr>
        <w:pStyle w:val="a3"/>
        <w:numPr>
          <w:ilvl w:val="0"/>
          <w:numId w:val="39"/>
        </w:numPr>
        <w:ind w:left="0" w:firstLine="0"/>
        <w:rPr>
          <w:rFonts w:cs="Times New Roman"/>
          <w:szCs w:val="28"/>
        </w:rPr>
      </w:pPr>
      <w:r w:rsidRPr="004B4E55">
        <w:rPr>
          <w:rFonts w:cs="Times New Roman"/>
          <w:szCs w:val="28"/>
        </w:rPr>
        <w:t xml:space="preserve">Теория Серии Б  </w:t>
      </w:r>
    </w:p>
    <w:p w14:paraId="2DEBE2D1" w14:textId="199AA4D9" w:rsidR="004B4E55" w:rsidRPr="004B4E55" w:rsidRDefault="004B4E55" w:rsidP="004B4E55">
      <w:pPr>
        <w:pStyle w:val="a3"/>
        <w:numPr>
          <w:ilvl w:val="0"/>
          <w:numId w:val="39"/>
        </w:numPr>
        <w:ind w:left="0" w:firstLine="0"/>
        <w:rPr>
          <w:rFonts w:cs="Times New Roman"/>
          <w:szCs w:val="28"/>
        </w:rPr>
      </w:pPr>
      <w:proofErr w:type="spellStart"/>
      <w:r w:rsidRPr="004B4E55">
        <w:rPr>
          <w:rFonts w:cs="Times New Roman"/>
          <w:szCs w:val="28"/>
        </w:rPr>
        <w:t>Этернализм</w:t>
      </w:r>
      <w:proofErr w:type="spellEnd"/>
      <w:r w:rsidRPr="004B4E55">
        <w:rPr>
          <w:rFonts w:cs="Times New Roman"/>
          <w:szCs w:val="28"/>
        </w:rPr>
        <w:t xml:space="preserve">  </w:t>
      </w:r>
    </w:p>
    <w:p w14:paraId="403F3E3F" w14:textId="77777777" w:rsidR="004B4E55" w:rsidRPr="004B4E55" w:rsidRDefault="004B4E55" w:rsidP="004B4E55">
      <w:pPr>
        <w:pStyle w:val="a3"/>
        <w:numPr>
          <w:ilvl w:val="0"/>
          <w:numId w:val="39"/>
        </w:numPr>
        <w:ind w:left="0" w:firstLine="0"/>
        <w:rPr>
          <w:rFonts w:cs="Times New Roman"/>
          <w:szCs w:val="28"/>
        </w:rPr>
      </w:pPr>
      <w:proofErr w:type="spellStart"/>
      <w:r w:rsidRPr="004B4E55">
        <w:rPr>
          <w:rFonts w:cs="Times New Roman"/>
          <w:szCs w:val="28"/>
        </w:rPr>
        <w:t>Презентизм</w:t>
      </w:r>
      <w:proofErr w:type="spellEnd"/>
      <w:r w:rsidRPr="004B4E55">
        <w:rPr>
          <w:rFonts w:cs="Times New Roman"/>
          <w:szCs w:val="28"/>
        </w:rPr>
        <w:t xml:space="preserve">  </w:t>
      </w:r>
    </w:p>
    <w:p w14:paraId="673D85C5" w14:textId="177D5402" w:rsidR="006739AA" w:rsidRPr="00175155" w:rsidRDefault="006739AA" w:rsidP="004B4E55">
      <w:pPr>
        <w:ind w:left="0"/>
        <w:rPr>
          <w:rFonts w:cs="Times New Roman"/>
          <w:szCs w:val="28"/>
        </w:rPr>
      </w:pPr>
      <w:r w:rsidRPr="00175155">
        <w:rPr>
          <w:rFonts w:cs="Times New Roman"/>
          <w:szCs w:val="28"/>
        </w:rPr>
        <w:t xml:space="preserve">Правильный ответ: </w:t>
      </w:r>
      <w:r w:rsidR="004B4E55">
        <w:rPr>
          <w:rFonts w:cs="Times New Roman"/>
          <w:szCs w:val="28"/>
        </w:rPr>
        <w:t>В</w:t>
      </w:r>
    </w:p>
    <w:p w14:paraId="3E41B26E" w14:textId="7355A50A" w:rsidR="006739AA" w:rsidRPr="00C9264E" w:rsidRDefault="006739AA" w:rsidP="00A43265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lastRenderedPageBreak/>
        <w:t xml:space="preserve">Компетенции (индикаторы): </w:t>
      </w:r>
      <w:r w:rsidR="004B4E55">
        <w:rPr>
          <w:rFonts w:cs="Times New Roman"/>
          <w:szCs w:val="28"/>
        </w:rPr>
        <w:t>ОПК-8 (ОПК-8.9)</w:t>
      </w:r>
    </w:p>
    <w:p w14:paraId="7DAA0193" w14:textId="77777777" w:rsidR="00CE6DCB" w:rsidRPr="00CE6DCB" w:rsidRDefault="00CE6DCB" w:rsidP="00A43265">
      <w:pPr>
        <w:pStyle w:val="a3"/>
        <w:numPr>
          <w:ilvl w:val="0"/>
          <w:numId w:val="20"/>
        </w:numPr>
        <w:ind w:left="0" w:firstLine="0"/>
        <w:rPr>
          <w:rFonts w:cs="Times New Roman"/>
          <w:szCs w:val="28"/>
        </w:rPr>
      </w:pPr>
      <w:r w:rsidRPr="006E5E33">
        <w:rPr>
          <w:i/>
        </w:rPr>
        <w:t>Выберите один правильный ответ.</w:t>
      </w:r>
    </w:p>
    <w:p w14:paraId="3260EF12" w14:textId="17E3E90D" w:rsidR="004B4E55" w:rsidRPr="004B4E55" w:rsidRDefault="004B4E55" w:rsidP="00983334">
      <w:pPr>
        <w:pStyle w:val="a3"/>
        <w:ind w:left="0"/>
        <w:rPr>
          <w:rFonts w:cs="Times New Roman"/>
          <w:szCs w:val="28"/>
        </w:rPr>
      </w:pPr>
      <w:r>
        <w:t>Который из перечисленных философов разработал «семантику возможных миров»?</w:t>
      </w:r>
    </w:p>
    <w:p w14:paraId="0EB2720E" w14:textId="77777777" w:rsidR="00983334" w:rsidRPr="00983334" w:rsidRDefault="00983334" w:rsidP="00983334">
      <w:pPr>
        <w:pStyle w:val="a3"/>
        <w:numPr>
          <w:ilvl w:val="0"/>
          <w:numId w:val="40"/>
        </w:numPr>
        <w:ind w:left="0" w:firstLine="0"/>
        <w:rPr>
          <w:rFonts w:cs="Times New Roman"/>
          <w:szCs w:val="28"/>
        </w:rPr>
      </w:pPr>
      <w:proofErr w:type="spellStart"/>
      <w:r w:rsidRPr="00983334">
        <w:rPr>
          <w:rFonts w:cs="Times New Roman"/>
          <w:szCs w:val="28"/>
        </w:rPr>
        <w:t>Уиллард</w:t>
      </w:r>
      <w:proofErr w:type="spellEnd"/>
      <w:r w:rsidRPr="00983334">
        <w:rPr>
          <w:rFonts w:cs="Times New Roman"/>
          <w:szCs w:val="28"/>
        </w:rPr>
        <w:t xml:space="preserve"> </w:t>
      </w:r>
      <w:proofErr w:type="spellStart"/>
      <w:r w:rsidRPr="00983334">
        <w:rPr>
          <w:rFonts w:cs="Times New Roman"/>
          <w:szCs w:val="28"/>
        </w:rPr>
        <w:t>Куайн</w:t>
      </w:r>
      <w:proofErr w:type="spellEnd"/>
      <w:r w:rsidRPr="00983334">
        <w:rPr>
          <w:rFonts w:cs="Times New Roman"/>
          <w:szCs w:val="28"/>
        </w:rPr>
        <w:t xml:space="preserve">  </w:t>
      </w:r>
    </w:p>
    <w:p w14:paraId="6ECE4E03" w14:textId="17884603" w:rsidR="00983334" w:rsidRPr="00983334" w:rsidRDefault="00983334" w:rsidP="00983334">
      <w:pPr>
        <w:pStyle w:val="a3"/>
        <w:numPr>
          <w:ilvl w:val="0"/>
          <w:numId w:val="40"/>
        </w:numPr>
        <w:ind w:left="0" w:firstLine="0"/>
        <w:rPr>
          <w:rFonts w:cs="Times New Roman"/>
          <w:szCs w:val="28"/>
        </w:rPr>
      </w:pPr>
      <w:r w:rsidRPr="00983334">
        <w:rPr>
          <w:rFonts w:cs="Times New Roman"/>
          <w:szCs w:val="28"/>
        </w:rPr>
        <w:t xml:space="preserve">Дэвид Льюис  </w:t>
      </w:r>
    </w:p>
    <w:p w14:paraId="7B93BB81" w14:textId="16CCD85E" w:rsidR="00983334" w:rsidRPr="00983334" w:rsidRDefault="00983334" w:rsidP="00983334">
      <w:pPr>
        <w:pStyle w:val="a3"/>
        <w:numPr>
          <w:ilvl w:val="0"/>
          <w:numId w:val="40"/>
        </w:numPr>
        <w:ind w:left="0" w:firstLine="0"/>
        <w:rPr>
          <w:rFonts w:cs="Times New Roman"/>
          <w:szCs w:val="28"/>
        </w:rPr>
      </w:pPr>
      <w:proofErr w:type="spellStart"/>
      <w:r w:rsidRPr="00983334">
        <w:rPr>
          <w:rFonts w:cs="Times New Roman"/>
          <w:szCs w:val="28"/>
        </w:rPr>
        <w:t>Готлоб</w:t>
      </w:r>
      <w:proofErr w:type="spellEnd"/>
      <w:r w:rsidRPr="00983334">
        <w:rPr>
          <w:rFonts w:cs="Times New Roman"/>
          <w:szCs w:val="28"/>
        </w:rPr>
        <w:t xml:space="preserve"> Фреге  </w:t>
      </w:r>
    </w:p>
    <w:p w14:paraId="31936698" w14:textId="37B72F94" w:rsidR="00983334" w:rsidRPr="00983334" w:rsidRDefault="00983334" w:rsidP="00983334">
      <w:pPr>
        <w:pStyle w:val="a3"/>
        <w:numPr>
          <w:ilvl w:val="0"/>
          <w:numId w:val="40"/>
        </w:numPr>
        <w:ind w:left="0" w:firstLine="0"/>
        <w:rPr>
          <w:rFonts w:cs="Times New Roman"/>
          <w:szCs w:val="28"/>
        </w:rPr>
      </w:pPr>
      <w:r w:rsidRPr="00983334">
        <w:rPr>
          <w:rFonts w:cs="Times New Roman"/>
          <w:szCs w:val="28"/>
        </w:rPr>
        <w:t xml:space="preserve">Людвиг </w:t>
      </w:r>
      <w:proofErr w:type="spellStart"/>
      <w:r w:rsidRPr="00983334">
        <w:rPr>
          <w:rFonts w:cs="Times New Roman"/>
          <w:szCs w:val="28"/>
        </w:rPr>
        <w:t>Витгенштейн</w:t>
      </w:r>
      <w:proofErr w:type="spellEnd"/>
      <w:r w:rsidRPr="00983334">
        <w:rPr>
          <w:rFonts w:cs="Times New Roman"/>
          <w:szCs w:val="28"/>
        </w:rPr>
        <w:t xml:space="preserve">  </w:t>
      </w:r>
    </w:p>
    <w:p w14:paraId="0A13D9F3" w14:textId="023BFA20" w:rsidR="008C15DD" w:rsidRPr="00C9264E" w:rsidRDefault="008C15DD" w:rsidP="00983334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 xml:space="preserve">Правильный ответ: </w:t>
      </w:r>
      <w:r w:rsidR="00983334">
        <w:rPr>
          <w:rFonts w:cs="Times New Roman"/>
          <w:szCs w:val="28"/>
        </w:rPr>
        <w:t>Б</w:t>
      </w:r>
    </w:p>
    <w:p w14:paraId="369CE292" w14:textId="77B15236" w:rsidR="008C15DD" w:rsidRPr="00C9264E" w:rsidRDefault="008C15DD" w:rsidP="00983334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 xml:space="preserve">Компетенции (индикаторы): </w:t>
      </w:r>
      <w:r w:rsidR="004B4E55">
        <w:rPr>
          <w:rFonts w:cs="Times New Roman"/>
          <w:szCs w:val="28"/>
        </w:rPr>
        <w:t>ОПК-8 (ОПК-8.9)</w:t>
      </w:r>
    </w:p>
    <w:p w14:paraId="3BACC3B8" w14:textId="77777777" w:rsidR="008C15DD" w:rsidRPr="00C9264E" w:rsidRDefault="008C15DD" w:rsidP="00983334">
      <w:pPr>
        <w:pStyle w:val="a3"/>
        <w:ind w:left="0"/>
        <w:rPr>
          <w:rFonts w:cs="Times New Roman"/>
          <w:szCs w:val="28"/>
        </w:rPr>
      </w:pPr>
    </w:p>
    <w:p w14:paraId="6DDD4B06" w14:textId="77777777" w:rsidR="00CE6DCB" w:rsidRPr="00CE6DCB" w:rsidRDefault="00CE6DCB" w:rsidP="00983334">
      <w:pPr>
        <w:pStyle w:val="a3"/>
        <w:numPr>
          <w:ilvl w:val="0"/>
          <w:numId w:val="20"/>
        </w:numPr>
        <w:ind w:left="0" w:firstLine="0"/>
        <w:rPr>
          <w:rFonts w:cs="Times New Roman"/>
          <w:szCs w:val="28"/>
        </w:rPr>
      </w:pPr>
      <w:r w:rsidRPr="006E5E33">
        <w:rPr>
          <w:i/>
        </w:rPr>
        <w:t>Выберите один правильный ответ.</w:t>
      </w:r>
    </w:p>
    <w:p w14:paraId="32BAD9BC" w14:textId="77777777" w:rsidR="00983334" w:rsidRDefault="00983334" w:rsidP="00983334">
      <w:pPr>
        <w:pStyle w:val="a3"/>
        <w:ind w:left="0"/>
        <w:rPr>
          <w:rFonts w:cs="Times New Roman"/>
          <w:szCs w:val="28"/>
        </w:rPr>
      </w:pPr>
      <w:r w:rsidRPr="00983334">
        <w:rPr>
          <w:rFonts w:cs="Times New Roman"/>
          <w:szCs w:val="28"/>
        </w:rPr>
        <w:t>Что такое «</w:t>
      </w:r>
      <w:proofErr w:type="spellStart"/>
      <w:r w:rsidRPr="00983334">
        <w:rPr>
          <w:rFonts w:cs="Times New Roman"/>
          <w:szCs w:val="28"/>
        </w:rPr>
        <w:t>геттиеровская</w:t>
      </w:r>
      <w:proofErr w:type="spellEnd"/>
      <w:r w:rsidRPr="00983334">
        <w:rPr>
          <w:rFonts w:cs="Times New Roman"/>
          <w:szCs w:val="28"/>
        </w:rPr>
        <w:t xml:space="preserve"> проблема»?</w:t>
      </w:r>
    </w:p>
    <w:p w14:paraId="03C4587F" w14:textId="77777777" w:rsidR="00983334" w:rsidRPr="00983334" w:rsidRDefault="00983334" w:rsidP="00983334">
      <w:pPr>
        <w:pStyle w:val="a3"/>
        <w:numPr>
          <w:ilvl w:val="0"/>
          <w:numId w:val="41"/>
        </w:numPr>
        <w:ind w:left="0" w:firstLine="0"/>
        <w:rPr>
          <w:rFonts w:cs="Times New Roman"/>
          <w:szCs w:val="28"/>
        </w:rPr>
      </w:pPr>
      <w:r w:rsidRPr="00983334">
        <w:rPr>
          <w:rFonts w:cs="Times New Roman"/>
          <w:szCs w:val="28"/>
        </w:rPr>
        <w:t xml:space="preserve">Критика концепции знания как истинного обоснованного мнения  </w:t>
      </w:r>
    </w:p>
    <w:p w14:paraId="1E83B6E9" w14:textId="5ADD9A00" w:rsidR="00983334" w:rsidRPr="00983334" w:rsidRDefault="00983334" w:rsidP="00983334">
      <w:pPr>
        <w:pStyle w:val="a3"/>
        <w:numPr>
          <w:ilvl w:val="0"/>
          <w:numId w:val="41"/>
        </w:numPr>
        <w:ind w:left="0" w:firstLine="0"/>
        <w:rPr>
          <w:rFonts w:cs="Times New Roman"/>
          <w:szCs w:val="28"/>
        </w:rPr>
      </w:pPr>
      <w:r w:rsidRPr="00983334">
        <w:rPr>
          <w:rFonts w:cs="Times New Roman"/>
          <w:szCs w:val="28"/>
        </w:rPr>
        <w:t xml:space="preserve">Проблема причинности  </w:t>
      </w:r>
    </w:p>
    <w:p w14:paraId="3E0CDA04" w14:textId="0E35F17C" w:rsidR="00983334" w:rsidRPr="00983334" w:rsidRDefault="00983334" w:rsidP="00983334">
      <w:pPr>
        <w:pStyle w:val="a3"/>
        <w:numPr>
          <w:ilvl w:val="0"/>
          <w:numId w:val="41"/>
        </w:numPr>
        <w:ind w:left="0" w:firstLine="0"/>
        <w:rPr>
          <w:rFonts w:cs="Times New Roman"/>
          <w:szCs w:val="28"/>
        </w:rPr>
      </w:pPr>
      <w:r w:rsidRPr="00983334">
        <w:rPr>
          <w:rFonts w:cs="Times New Roman"/>
          <w:szCs w:val="28"/>
        </w:rPr>
        <w:t xml:space="preserve">Теория референции  </w:t>
      </w:r>
    </w:p>
    <w:p w14:paraId="24E3211D" w14:textId="56979BD1" w:rsidR="00983334" w:rsidRPr="00983334" w:rsidRDefault="00983334" w:rsidP="00983334">
      <w:pPr>
        <w:pStyle w:val="a3"/>
        <w:numPr>
          <w:ilvl w:val="0"/>
          <w:numId w:val="41"/>
        </w:numPr>
        <w:ind w:left="0" w:firstLine="0"/>
        <w:rPr>
          <w:rFonts w:cs="Times New Roman"/>
          <w:szCs w:val="28"/>
        </w:rPr>
      </w:pPr>
      <w:r w:rsidRPr="00983334">
        <w:rPr>
          <w:rFonts w:cs="Times New Roman"/>
          <w:szCs w:val="28"/>
        </w:rPr>
        <w:t xml:space="preserve">Критика скептицизма  </w:t>
      </w:r>
    </w:p>
    <w:p w14:paraId="69496378" w14:textId="47F79F6D" w:rsidR="00206B41" w:rsidRPr="00175155" w:rsidRDefault="00206B41" w:rsidP="00983334">
      <w:pPr>
        <w:ind w:left="0"/>
        <w:rPr>
          <w:rFonts w:cs="Times New Roman"/>
          <w:szCs w:val="28"/>
        </w:rPr>
      </w:pPr>
      <w:r w:rsidRPr="00175155">
        <w:rPr>
          <w:rFonts w:cs="Times New Roman"/>
          <w:szCs w:val="28"/>
        </w:rPr>
        <w:t>Правильный ответ:</w:t>
      </w:r>
      <w:r w:rsidR="00175155">
        <w:rPr>
          <w:rFonts w:cs="Times New Roman"/>
          <w:szCs w:val="28"/>
        </w:rPr>
        <w:t xml:space="preserve"> </w:t>
      </w:r>
      <w:r w:rsidR="00983334">
        <w:rPr>
          <w:rFonts w:cs="Times New Roman"/>
          <w:szCs w:val="28"/>
        </w:rPr>
        <w:t>А</w:t>
      </w:r>
    </w:p>
    <w:p w14:paraId="3F79EE3A" w14:textId="23EC33A8" w:rsidR="00206B41" w:rsidRPr="00C9264E" w:rsidRDefault="00206B41" w:rsidP="00983334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 xml:space="preserve">Компетенции (индикаторы): </w:t>
      </w:r>
      <w:r w:rsidR="004B4E55">
        <w:rPr>
          <w:rFonts w:cs="Times New Roman"/>
          <w:szCs w:val="28"/>
        </w:rPr>
        <w:t>ОПК-8 (ОПК-8.9)</w:t>
      </w:r>
    </w:p>
    <w:p w14:paraId="43B4F5AC" w14:textId="77777777" w:rsidR="00206B41" w:rsidRPr="00C9264E" w:rsidRDefault="00206B41" w:rsidP="00983334">
      <w:pPr>
        <w:ind w:left="0"/>
        <w:rPr>
          <w:rFonts w:cs="Times New Roman"/>
          <w:szCs w:val="28"/>
        </w:rPr>
      </w:pPr>
    </w:p>
    <w:p w14:paraId="10418FB8" w14:textId="77777777" w:rsidR="00CE6DCB" w:rsidRPr="00CE6DCB" w:rsidRDefault="00CE6DCB" w:rsidP="00983334">
      <w:pPr>
        <w:pStyle w:val="a3"/>
        <w:numPr>
          <w:ilvl w:val="0"/>
          <w:numId w:val="20"/>
        </w:numPr>
        <w:ind w:left="0" w:firstLine="0"/>
        <w:rPr>
          <w:rFonts w:cs="Times New Roman"/>
          <w:szCs w:val="28"/>
        </w:rPr>
      </w:pPr>
      <w:r w:rsidRPr="006E5E33">
        <w:rPr>
          <w:i/>
        </w:rPr>
        <w:t>Выберите один правильный ответ.</w:t>
      </w:r>
    </w:p>
    <w:p w14:paraId="3E333D37" w14:textId="15BF82A6" w:rsidR="00E84336" w:rsidRPr="005813B0" w:rsidRDefault="00983334" w:rsidP="00983334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Что в номинализме называют «тропами»?</w:t>
      </w:r>
    </w:p>
    <w:p w14:paraId="0FD26802" w14:textId="77777777" w:rsidR="00983334" w:rsidRPr="00983334" w:rsidRDefault="00983334" w:rsidP="00983334">
      <w:pPr>
        <w:pStyle w:val="a3"/>
        <w:numPr>
          <w:ilvl w:val="0"/>
          <w:numId w:val="42"/>
        </w:numPr>
        <w:ind w:left="0" w:firstLine="0"/>
        <w:rPr>
          <w:rFonts w:cs="Times New Roman"/>
          <w:szCs w:val="28"/>
        </w:rPr>
      </w:pPr>
      <w:r w:rsidRPr="00983334">
        <w:rPr>
          <w:rFonts w:cs="Times New Roman"/>
          <w:szCs w:val="28"/>
        </w:rPr>
        <w:t xml:space="preserve">Универсальные категории  </w:t>
      </w:r>
    </w:p>
    <w:p w14:paraId="15ECD16C" w14:textId="3B2D0241" w:rsidR="00983334" w:rsidRPr="00983334" w:rsidRDefault="00983334" w:rsidP="00983334">
      <w:pPr>
        <w:pStyle w:val="a3"/>
        <w:numPr>
          <w:ilvl w:val="0"/>
          <w:numId w:val="42"/>
        </w:numPr>
        <w:ind w:left="0" w:firstLine="0"/>
        <w:rPr>
          <w:rFonts w:cs="Times New Roman"/>
          <w:szCs w:val="28"/>
        </w:rPr>
      </w:pPr>
      <w:r w:rsidRPr="00983334">
        <w:rPr>
          <w:rFonts w:cs="Times New Roman"/>
          <w:szCs w:val="28"/>
        </w:rPr>
        <w:t xml:space="preserve">Абстрактные понятия  </w:t>
      </w:r>
    </w:p>
    <w:p w14:paraId="36AF9B16" w14:textId="77777777" w:rsidR="00983334" w:rsidRPr="00983334" w:rsidRDefault="00983334" w:rsidP="00983334">
      <w:pPr>
        <w:pStyle w:val="a3"/>
        <w:numPr>
          <w:ilvl w:val="0"/>
          <w:numId w:val="42"/>
        </w:numPr>
        <w:ind w:left="0" w:firstLine="0"/>
        <w:rPr>
          <w:rFonts w:cs="Times New Roman"/>
          <w:szCs w:val="28"/>
        </w:rPr>
      </w:pPr>
      <w:r w:rsidRPr="00983334">
        <w:rPr>
          <w:rFonts w:cs="Times New Roman"/>
          <w:szCs w:val="28"/>
        </w:rPr>
        <w:t>Логические операторы</w:t>
      </w:r>
    </w:p>
    <w:p w14:paraId="10B36806" w14:textId="77777777" w:rsidR="00983334" w:rsidRDefault="00983334" w:rsidP="00983334">
      <w:pPr>
        <w:pStyle w:val="a3"/>
        <w:numPr>
          <w:ilvl w:val="0"/>
          <w:numId w:val="42"/>
        </w:numPr>
        <w:ind w:left="0" w:firstLine="0"/>
      </w:pPr>
      <w:r>
        <w:t xml:space="preserve">Индивидуальные свойства объектов  </w:t>
      </w:r>
    </w:p>
    <w:p w14:paraId="0D61D50F" w14:textId="6FDE984D" w:rsidR="0070045B" w:rsidRPr="00C9264E" w:rsidRDefault="002279F3" w:rsidP="00983334">
      <w:pPr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 w:rsidR="00983334">
        <w:rPr>
          <w:rFonts w:cs="Times New Roman"/>
          <w:szCs w:val="28"/>
        </w:rPr>
        <w:t>Г</w:t>
      </w:r>
    </w:p>
    <w:p w14:paraId="7D374948" w14:textId="3EAD24D1" w:rsidR="0070045B" w:rsidRPr="00C9264E" w:rsidRDefault="0070045B" w:rsidP="00983334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 xml:space="preserve">Компетенции (индикаторы): </w:t>
      </w:r>
      <w:r w:rsidR="004B4E55">
        <w:rPr>
          <w:rFonts w:cs="Times New Roman"/>
          <w:szCs w:val="28"/>
        </w:rPr>
        <w:t>ОПК-8 (ОПК-8.9)</w:t>
      </w:r>
    </w:p>
    <w:p w14:paraId="4D034F22" w14:textId="77777777" w:rsidR="00E84336" w:rsidRPr="00C9264E" w:rsidRDefault="00E84336" w:rsidP="00983334">
      <w:pPr>
        <w:pStyle w:val="a3"/>
        <w:ind w:left="0"/>
        <w:rPr>
          <w:rFonts w:cs="Times New Roman"/>
          <w:szCs w:val="28"/>
        </w:rPr>
      </w:pPr>
    </w:p>
    <w:p w14:paraId="12FFAE7C" w14:textId="77777777" w:rsidR="00CE6DCB" w:rsidRPr="00CE6DCB" w:rsidRDefault="00CE6DCB" w:rsidP="00983334">
      <w:pPr>
        <w:pStyle w:val="a3"/>
        <w:numPr>
          <w:ilvl w:val="0"/>
          <w:numId w:val="20"/>
        </w:numPr>
        <w:ind w:left="0" w:firstLine="0"/>
        <w:rPr>
          <w:rFonts w:cs="Times New Roman"/>
          <w:szCs w:val="28"/>
        </w:rPr>
      </w:pPr>
      <w:r w:rsidRPr="006E5E33">
        <w:rPr>
          <w:i/>
        </w:rPr>
        <w:t>Выберите один правильный ответ.</w:t>
      </w:r>
    </w:p>
    <w:p w14:paraId="6E5957F6" w14:textId="77777777" w:rsidR="00983334" w:rsidRDefault="00983334" w:rsidP="00983334">
      <w:pPr>
        <w:pStyle w:val="a3"/>
        <w:ind w:left="0"/>
        <w:rPr>
          <w:rFonts w:cs="Times New Roman"/>
          <w:szCs w:val="28"/>
        </w:rPr>
      </w:pPr>
      <w:r w:rsidRPr="00983334">
        <w:rPr>
          <w:rFonts w:cs="Times New Roman"/>
          <w:szCs w:val="28"/>
        </w:rPr>
        <w:t>Что такое «</w:t>
      </w:r>
      <w:proofErr w:type="spellStart"/>
      <w:r w:rsidRPr="00983334">
        <w:rPr>
          <w:rFonts w:cs="Times New Roman"/>
          <w:szCs w:val="28"/>
        </w:rPr>
        <w:t>релайбилизм</w:t>
      </w:r>
      <w:proofErr w:type="spellEnd"/>
      <w:r w:rsidRPr="00983334">
        <w:rPr>
          <w:rFonts w:cs="Times New Roman"/>
          <w:szCs w:val="28"/>
        </w:rPr>
        <w:t>»?</w:t>
      </w:r>
    </w:p>
    <w:p w14:paraId="1B432088" w14:textId="77777777" w:rsidR="00983334" w:rsidRPr="00983334" w:rsidRDefault="00983334" w:rsidP="00983334">
      <w:pPr>
        <w:pStyle w:val="a3"/>
        <w:numPr>
          <w:ilvl w:val="0"/>
          <w:numId w:val="43"/>
        </w:numPr>
        <w:ind w:left="0" w:firstLine="0"/>
        <w:rPr>
          <w:rFonts w:cs="Times New Roman"/>
          <w:szCs w:val="28"/>
        </w:rPr>
      </w:pPr>
      <w:r w:rsidRPr="00983334">
        <w:rPr>
          <w:rFonts w:cs="Times New Roman"/>
          <w:szCs w:val="28"/>
        </w:rPr>
        <w:t xml:space="preserve">Теория, отрицающая существование знания  </w:t>
      </w:r>
    </w:p>
    <w:p w14:paraId="7FFF1E54" w14:textId="601F87E0" w:rsidR="00983334" w:rsidRPr="00983334" w:rsidRDefault="00983334" w:rsidP="00983334">
      <w:pPr>
        <w:pStyle w:val="a3"/>
        <w:numPr>
          <w:ilvl w:val="0"/>
          <w:numId w:val="43"/>
        </w:numPr>
        <w:ind w:left="0" w:firstLine="0"/>
        <w:rPr>
          <w:rFonts w:cs="Times New Roman"/>
          <w:szCs w:val="28"/>
        </w:rPr>
      </w:pPr>
      <w:r w:rsidRPr="00983334">
        <w:rPr>
          <w:rFonts w:cs="Times New Roman"/>
          <w:szCs w:val="28"/>
        </w:rPr>
        <w:t xml:space="preserve">Теория, связывающая знание с восприятием  </w:t>
      </w:r>
    </w:p>
    <w:p w14:paraId="34AC86A0" w14:textId="20C98F1D" w:rsidR="00983334" w:rsidRDefault="00983334" w:rsidP="00983334">
      <w:pPr>
        <w:pStyle w:val="a3"/>
        <w:numPr>
          <w:ilvl w:val="0"/>
          <w:numId w:val="43"/>
        </w:numPr>
        <w:ind w:left="0" w:firstLine="0"/>
      </w:pPr>
      <w:r>
        <w:t xml:space="preserve">Теория, утверждающая, что знание зависит от надежных когнитивных процессов  </w:t>
      </w:r>
    </w:p>
    <w:p w14:paraId="6F841F14" w14:textId="7A10652E" w:rsidR="00983334" w:rsidRPr="00983334" w:rsidRDefault="00983334" w:rsidP="00983334">
      <w:pPr>
        <w:pStyle w:val="a3"/>
        <w:numPr>
          <w:ilvl w:val="0"/>
          <w:numId w:val="43"/>
        </w:numPr>
        <w:ind w:left="0" w:firstLine="0"/>
        <w:rPr>
          <w:rFonts w:cs="Times New Roman"/>
          <w:szCs w:val="28"/>
        </w:rPr>
      </w:pPr>
      <w:r>
        <w:t xml:space="preserve">Теория, основанная на интуиции  </w:t>
      </w:r>
    </w:p>
    <w:p w14:paraId="209B7343" w14:textId="0872699B" w:rsidR="00206B41" w:rsidRPr="00C9264E" w:rsidRDefault="00206B41" w:rsidP="00983334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равильный ответ:</w:t>
      </w:r>
      <w:r w:rsidR="005813B0">
        <w:rPr>
          <w:rFonts w:cs="Times New Roman"/>
          <w:szCs w:val="28"/>
        </w:rPr>
        <w:t xml:space="preserve"> </w:t>
      </w:r>
      <w:r w:rsidR="00983334">
        <w:rPr>
          <w:rFonts w:cs="Times New Roman"/>
          <w:szCs w:val="28"/>
        </w:rPr>
        <w:t>В</w:t>
      </w:r>
    </w:p>
    <w:p w14:paraId="06A19215" w14:textId="6B90913B" w:rsidR="00206B41" w:rsidRPr="00C9264E" w:rsidRDefault="00206B41" w:rsidP="00983334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 xml:space="preserve">Компетенции (индикаторы): </w:t>
      </w:r>
      <w:r w:rsidR="004B4E55">
        <w:rPr>
          <w:rFonts w:cs="Times New Roman"/>
          <w:szCs w:val="28"/>
        </w:rPr>
        <w:t>ОПК-8 (ОПК-8.9)</w:t>
      </w:r>
    </w:p>
    <w:p w14:paraId="7F6DE0B4" w14:textId="77777777" w:rsidR="00AA10C7" w:rsidRPr="00C9264E" w:rsidRDefault="00AA10C7" w:rsidP="00983334">
      <w:pPr>
        <w:ind w:left="0"/>
        <w:rPr>
          <w:rFonts w:cs="Times New Roman"/>
          <w:szCs w:val="28"/>
        </w:rPr>
      </w:pPr>
    </w:p>
    <w:p w14:paraId="3552589F" w14:textId="77777777" w:rsidR="00CE6DCB" w:rsidRPr="00CE6DCB" w:rsidRDefault="00CE6DCB" w:rsidP="00983334">
      <w:pPr>
        <w:pStyle w:val="a3"/>
        <w:numPr>
          <w:ilvl w:val="0"/>
          <w:numId w:val="20"/>
        </w:numPr>
        <w:ind w:left="0" w:firstLine="0"/>
        <w:rPr>
          <w:rFonts w:cs="Times New Roman"/>
          <w:szCs w:val="28"/>
        </w:rPr>
      </w:pPr>
      <w:r w:rsidRPr="006E5E33">
        <w:rPr>
          <w:i/>
        </w:rPr>
        <w:t>Выберите один правильный ответ.</w:t>
      </w:r>
    </w:p>
    <w:p w14:paraId="331E8FB9" w14:textId="5FCD0514" w:rsidR="00A43265" w:rsidRDefault="00983334" w:rsidP="00983334">
      <w:pPr>
        <w:pStyle w:val="a3"/>
        <w:ind w:left="0"/>
        <w:rPr>
          <w:rFonts w:cs="Times New Roman"/>
          <w:szCs w:val="28"/>
        </w:rPr>
      </w:pPr>
      <w:r w:rsidRPr="00983334">
        <w:rPr>
          <w:rFonts w:cs="Times New Roman"/>
          <w:szCs w:val="28"/>
        </w:rPr>
        <w:t xml:space="preserve">Что изучает проблема атрибуции знания?  </w:t>
      </w:r>
    </w:p>
    <w:p w14:paraId="4292B75C" w14:textId="77777777" w:rsidR="00983334" w:rsidRDefault="00983334" w:rsidP="00983334">
      <w:pPr>
        <w:pStyle w:val="a3"/>
        <w:numPr>
          <w:ilvl w:val="0"/>
          <w:numId w:val="44"/>
        </w:numPr>
        <w:ind w:left="0" w:firstLine="0"/>
      </w:pPr>
      <w:r>
        <w:t xml:space="preserve">Условия, при которых знание приписывается субъекту  </w:t>
      </w:r>
    </w:p>
    <w:p w14:paraId="11911439" w14:textId="39F9C70A" w:rsidR="00983334" w:rsidRDefault="00983334" w:rsidP="00983334">
      <w:pPr>
        <w:pStyle w:val="a3"/>
        <w:numPr>
          <w:ilvl w:val="0"/>
          <w:numId w:val="44"/>
        </w:numPr>
        <w:ind w:left="0" w:firstLine="0"/>
      </w:pPr>
      <w:r>
        <w:t xml:space="preserve">Происхождение знания  </w:t>
      </w:r>
    </w:p>
    <w:p w14:paraId="05C19358" w14:textId="5A50F424" w:rsidR="00983334" w:rsidRDefault="00983334" w:rsidP="00983334">
      <w:pPr>
        <w:pStyle w:val="a3"/>
        <w:numPr>
          <w:ilvl w:val="0"/>
          <w:numId w:val="44"/>
        </w:numPr>
        <w:ind w:left="0" w:firstLine="0"/>
      </w:pPr>
      <w:r>
        <w:t xml:space="preserve">Структуру знания  </w:t>
      </w:r>
    </w:p>
    <w:p w14:paraId="6E3E5921" w14:textId="0844DC8E" w:rsidR="00983334" w:rsidRDefault="00983334" w:rsidP="00983334">
      <w:pPr>
        <w:pStyle w:val="a3"/>
        <w:numPr>
          <w:ilvl w:val="0"/>
          <w:numId w:val="44"/>
        </w:numPr>
        <w:ind w:left="0" w:firstLine="0"/>
      </w:pPr>
      <w:r>
        <w:t xml:space="preserve">Критерии истинности знания  </w:t>
      </w:r>
    </w:p>
    <w:p w14:paraId="46600BE5" w14:textId="1887DE74" w:rsidR="00E30A75" w:rsidRPr="00C9264E" w:rsidRDefault="00E30A75" w:rsidP="00983334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lastRenderedPageBreak/>
        <w:t xml:space="preserve">Правильный ответ: </w:t>
      </w:r>
      <w:r w:rsidR="00983334">
        <w:rPr>
          <w:rFonts w:cs="Times New Roman"/>
          <w:szCs w:val="28"/>
        </w:rPr>
        <w:t>А</w:t>
      </w:r>
    </w:p>
    <w:p w14:paraId="6DB5272E" w14:textId="1FCF7962" w:rsidR="00E30A75" w:rsidRDefault="00E30A75" w:rsidP="00F12356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 xml:space="preserve">Компетенции (индикаторы): </w:t>
      </w:r>
      <w:r w:rsidR="004B4E55">
        <w:rPr>
          <w:rFonts w:cs="Times New Roman"/>
          <w:szCs w:val="28"/>
        </w:rPr>
        <w:t>ОПК-8 (ОПК-8.9)</w:t>
      </w:r>
    </w:p>
    <w:p w14:paraId="757059DF" w14:textId="77777777" w:rsidR="00F12356" w:rsidRPr="00C9264E" w:rsidRDefault="00F12356" w:rsidP="00F12356">
      <w:pPr>
        <w:ind w:left="0"/>
        <w:rPr>
          <w:rFonts w:cs="Times New Roman"/>
          <w:szCs w:val="28"/>
        </w:rPr>
      </w:pPr>
    </w:p>
    <w:p w14:paraId="59AD0B7E" w14:textId="77777777" w:rsidR="00CE6DCB" w:rsidRPr="00CE6DCB" w:rsidRDefault="00CE6DCB" w:rsidP="00F12356">
      <w:pPr>
        <w:pStyle w:val="a3"/>
        <w:numPr>
          <w:ilvl w:val="0"/>
          <w:numId w:val="20"/>
        </w:numPr>
        <w:ind w:left="0" w:firstLine="0"/>
        <w:rPr>
          <w:rFonts w:cs="Times New Roman"/>
          <w:szCs w:val="28"/>
        </w:rPr>
      </w:pPr>
      <w:r w:rsidRPr="006E5E33">
        <w:rPr>
          <w:i/>
        </w:rPr>
        <w:t>Выберите один правильный ответ.</w:t>
      </w:r>
    </w:p>
    <w:p w14:paraId="5E9EBD4F" w14:textId="1CA0279C" w:rsidR="003810E1" w:rsidRPr="00C9264E" w:rsidRDefault="00F12356" w:rsidP="00F12356">
      <w:pPr>
        <w:pStyle w:val="a3"/>
        <w:ind w:left="0"/>
        <w:rPr>
          <w:rFonts w:cs="Times New Roman"/>
          <w:szCs w:val="28"/>
        </w:rPr>
      </w:pPr>
      <w:r>
        <w:t>Какую проблему исследует аналитическая метафизика?</w:t>
      </w:r>
    </w:p>
    <w:p w14:paraId="05ABC91D" w14:textId="77777777" w:rsidR="00F12356" w:rsidRPr="00F12356" w:rsidRDefault="00F12356" w:rsidP="00F12356">
      <w:pPr>
        <w:pStyle w:val="a3"/>
        <w:numPr>
          <w:ilvl w:val="0"/>
          <w:numId w:val="45"/>
        </w:numPr>
        <w:ind w:left="0" w:firstLine="0"/>
        <w:rPr>
          <w:rFonts w:cs="Times New Roman"/>
          <w:szCs w:val="28"/>
        </w:rPr>
      </w:pPr>
      <w:r w:rsidRPr="00F12356">
        <w:rPr>
          <w:rFonts w:cs="Times New Roman"/>
          <w:szCs w:val="28"/>
        </w:rPr>
        <w:t xml:space="preserve">Проблему сознания  </w:t>
      </w:r>
    </w:p>
    <w:p w14:paraId="2A4F1C07" w14:textId="33C08019" w:rsidR="00F12356" w:rsidRPr="00F12356" w:rsidRDefault="00F12356" w:rsidP="00F12356">
      <w:pPr>
        <w:pStyle w:val="a3"/>
        <w:numPr>
          <w:ilvl w:val="0"/>
          <w:numId w:val="45"/>
        </w:numPr>
        <w:ind w:left="0" w:firstLine="0"/>
        <w:rPr>
          <w:rFonts w:cs="Times New Roman"/>
          <w:szCs w:val="28"/>
        </w:rPr>
      </w:pPr>
      <w:r w:rsidRPr="00F12356">
        <w:rPr>
          <w:rFonts w:cs="Times New Roman"/>
          <w:szCs w:val="28"/>
        </w:rPr>
        <w:t xml:space="preserve">Проблему свободы  </w:t>
      </w:r>
    </w:p>
    <w:p w14:paraId="7D4DF676" w14:textId="5BB6EF4C" w:rsidR="00F12356" w:rsidRPr="00F12356" w:rsidRDefault="00F12356" w:rsidP="00F12356">
      <w:pPr>
        <w:pStyle w:val="a3"/>
        <w:numPr>
          <w:ilvl w:val="0"/>
          <w:numId w:val="45"/>
        </w:numPr>
        <w:ind w:left="0" w:firstLine="0"/>
        <w:rPr>
          <w:rFonts w:cs="Times New Roman"/>
          <w:szCs w:val="28"/>
        </w:rPr>
      </w:pPr>
      <w:r w:rsidRPr="00F12356">
        <w:rPr>
          <w:rFonts w:cs="Times New Roman"/>
          <w:szCs w:val="28"/>
        </w:rPr>
        <w:t xml:space="preserve">Проблему искусства  </w:t>
      </w:r>
    </w:p>
    <w:p w14:paraId="74FF5F69" w14:textId="03FC365C" w:rsidR="00F12356" w:rsidRPr="00F12356" w:rsidRDefault="00F12356" w:rsidP="00F12356">
      <w:pPr>
        <w:pStyle w:val="a3"/>
        <w:numPr>
          <w:ilvl w:val="0"/>
          <w:numId w:val="45"/>
        </w:numPr>
        <w:ind w:left="0" w:firstLine="0"/>
        <w:rPr>
          <w:rFonts w:cs="Times New Roman"/>
          <w:szCs w:val="28"/>
        </w:rPr>
      </w:pPr>
      <w:r>
        <w:t xml:space="preserve">Проблему существования  </w:t>
      </w:r>
    </w:p>
    <w:p w14:paraId="69716CFB" w14:textId="3E2CDBD4" w:rsidR="00011F85" w:rsidRPr="00C9264E" w:rsidRDefault="00011F85" w:rsidP="00F12356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 xml:space="preserve">Правильный ответ: </w:t>
      </w:r>
      <w:r w:rsidR="00F12356">
        <w:rPr>
          <w:rFonts w:cs="Times New Roman"/>
          <w:szCs w:val="28"/>
        </w:rPr>
        <w:t>Г</w:t>
      </w:r>
    </w:p>
    <w:p w14:paraId="3F6ED723" w14:textId="22A46D7B" w:rsidR="00011F85" w:rsidRPr="00C9264E" w:rsidRDefault="00011F85" w:rsidP="00F12356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 xml:space="preserve">Компетенции (индикаторы): </w:t>
      </w:r>
      <w:r w:rsidR="004B4E55">
        <w:rPr>
          <w:rFonts w:cs="Times New Roman"/>
          <w:szCs w:val="28"/>
        </w:rPr>
        <w:t>ОПК-8 (ОПК-8.9)</w:t>
      </w:r>
    </w:p>
    <w:p w14:paraId="2DF7E9E3" w14:textId="77777777" w:rsidR="00E94131" w:rsidRPr="00C9264E" w:rsidRDefault="00E94131" w:rsidP="00011F85">
      <w:pPr>
        <w:ind w:left="0"/>
        <w:rPr>
          <w:rFonts w:cs="Times New Roman"/>
          <w:szCs w:val="28"/>
        </w:rPr>
      </w:pPr>
    </w:p>
    <w:p w14:paraId="1AD46C74" w14:textId="77777777" w:rsidR="00206B41" w:rsidRDefault="00206B41" w:rsidP="00E94131">
      <w:pPr>
        <w:ind w:left="0" w:firstLine="709"/>
        <w:rPr>
          <w:b/>
        </w:rPr>
      </w:pPr>
      <w:r w:rsidRPr="008C67FF">
        <w:rPr>
          <w:b/>
        </w:rPr>
        <w:t>Задания закрытого типа на установление соответствия</w:t>
      </w:r>
    </w:p>
    <w:p w14:paraId="62516073" w14:textId="77777777" w:rsidR="008E5D06" w:rsidRDefault="008E5D06" w:rsidP="008E5D06">
      <w:pPr>
        <w:ind w:left="0"/>
        <w:rPr>
          <w:b/>
        </w:rPr>
      </w:pPr>
    </w:p>
    <w:p w14:paraId="66EE1276" w14:textId="416E7267" w:rsidR="00CE6DCB" w:rsidRPr="00CE6DCB" w:rsidRDefault="00CE6DCB" w:rsidP="00423796">
      <w:pPr>
        <w:pStyle w:val="a3"/>
        <w:numPr>
          <w:ilvl w:val="0"/>
          <w:numId w:val="2"/>
        </w:numPr>
        <w:ind w:left="0" w:firstLine="0"/>
      </w:pPr>
      <w:r w:rsidRPr="00C41545">
        <w:rPr>
          <w:i/>
        </w:rPr>
        <w:t xml:space="preserve">Установите правильное соответствие между </w:t>
      </w:r>
      <w:r w:rsidR="00F12356">
        <w:rPr>
          <w:i/>
        </w:rPr>
        <w:t>терминами</w:t>
      </w:r>
      <w:r w:rsidRPr="00C41545">
        <w:rPr>
          <w:i/>
        </w:rPr>
        <w:t xml:space="preserve"> и их </w:t>
      </w:r>
      <w:r w:rsidR="00F12356">
        <w:rPr>
          <w:i/>
        </w:rPr>
        <w:t>определениями</w:t>
      </w:r>
      <w:r w:rsidRPr="00C41545">
        <w:rPr>
          <w:i/>
        </w:rPr>
        <w:t>. 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E6DCB" w14:paraId="0FB515C1" w14:textId="77777777" w:rsidTr="00983334">
        <w:tc>
          <w:tcPr>
            <w:tcW w:w="4672" w:type="dxa"/>
          </w:tcPr>
          <w:p w14:paraId="56472E47" w14:textId="7F31F673" w:rsidR="00CE6DCB" w:rsidRDefault="00F12356" w:rsidP="00983334">
            <w:pPr>
              <w:pStyle w:val="a3"/>
              <w:ind w:left="0"/>
              <w:jc w:val="center"/>
            </w:pPr>
            <w:r>
              <w:t>Термины</w:t>
            </w:r>
          </w:p>
        </w:tc>
        <w:tc>
          <w:tcPr>
            <w:tcW w:w="4673" w:type="dxa"/>
          </w:tcPr>
          <w:p w14:paraId="03C74BD6" w14:textId="146BB351" w:rsidR="00CE6DCB" w:rsidRDefault="00F12356" w:rsidP="004C6519">
            <w:pPr>
              <w:pStyle w:val="a3"/>
              <w:ind w:left="426"/>
              <w:jc w:val="center"/>
            </w:pPr>
            <w:r>
              <w:t>Определения</w:t>
            </w:r>
          </w:p>
        </w:tc>
      </w:tr>
      <w:tr w:rsidR="00CE6DCB" w14:paraId="2DEB6025" w14:textId="77777777" w:rsidTr="00983334">
        <w:tc>
          <w:tcPr>
            <w:tcW w:w="4672" w:type="dxa"/>
          </w:tcPr>
          <w:p w14:paraId="31104BC1" w14:textId="61BAF5D7" w:rsidR="00CE6DCB" w:rsidRDefault="00F12356" w:rsidP="004C6519">
            <w:pPr>
              <w:pStyle w:val="a3"/>
              <w:numPr>
                <w:ilvl w:val="0"/>
                <w:numId w:val="21"/>
              </w:numPr>
              <w:ind w:left="0" w:firstLine="0"/>
            </w:pPr>
            <w:r w:rsidRPr="00F12356">
              <w:t>Модальный реализм</w:t>
            </w:r>
          </w:p>
        </w:tc>
        <w:tc>
          <w:tcPr>
            <w:tcW w:w="4673" w:type="dxa"/>
          </w:tcPr>
          <w:p w14:paraId="5936FF42" w14:textId="092FB3D0" w:rsidR="00CE6DCB" w:rsidRDefault="00F12356" w:rsidP="00CE6DCB">
            <w:pPr>
              <w:pStyle w:val="a3"/>
              <w:numPr>
                <w:ilvl w:val="0"/>
                <w:numId w:val="22"/>
              </w:numPr>
              <w:ind w:left="0" w:firstLine="0"/>
            </w:pPr>
            <w:r>
              <w:t>Проблема определения точного момента, когда набор элементов становится «кучей»</w:t>
            </w:r>
          </w:p>
        </w:tc>
      </w:tr>
      <w:tr w:rsidR="00CE6DCB" w14:paraId="19FD95DC" w14:textId="77777777" w:rsidTr="00983334">
        <w:tc>
          <w:tcPr>
            <w:tcW w:w="4672" w:type="dxa"/>
          </w:tcPr>
          <w:p w14:paraId="39D424C3" w14:textId="6097BA8C" w:rsidR="00CE6DCB" w:rsidRDefault="00F12356" w:rsidP="004C6519">
            <w:pPr>
              <w:pStyle w:val="a3"/>
              <w:numPr>
                <w:ilvl w:val="0"/>
                <w:numId w:val="21"/>
              </w:numPr>
              <w:ind w:left="0" w:firstLine="0"/>
            </w:pPr>
            <w:proofErr w:type="spellStart"/>
            <w:r>
              <w:t>Геттиеровская</w:t>
            </w:r>
            <w:proofErr w:type="spellEnd"/>
            <w:r>
              <w:t xml:space="preserve"> проблема  </w:t>
            </w:r>
          </w:p>
        </w:tc>
        <w:tc>
          <w:tcPr>
            <w:tcW w:w="4673" w:type="dxa"/>
          </w:tcPr>
          <w:p w14:paraId="1A9324F5" w14:textId="42922621" w:rsidR="00CE6DCB" w:rsidRDefault="00F12356" w:rsidP="00CE6DCB">
            <w:pPr>
              <w:pStyle w:val="a3"/>
              <w:numPr>
                <w:ilvl w:val="0"/>
                <w:numId w:val="22"/>
              </w:numPr>
              <w:ind w:left="0" w:firstLine="0"/>
            </w:pPr>
            <w:r>
              <w:t>Концепция, согласно которой возможные миры реальны</w:t>
            </w:r>
          </w:p>
        </w:tc>
      </w:tr>
      <w:tr w:rsidR="00CE6DCB" w14:paraId="6B538B43" w14:textId="77777777" w:rsidTr="00983334">
        <w:tc>
          <w:tcPr>
            <w:tcW w:w="4672" w:type="dxa"/>
          </w:tcPr>
          <w:p w14:paraId="306ADE02" w14:textId="0F5E731C" w:rsidR="00CE6DCB" w:rsidRDefault="00F12356" w:rsidP="004C6519">
            <w:pPr>
              <w:pStyle w:val="a3"/>
              <w:numPr>
                <w:ilvl w:val="0"/>
                <w:numId w:val="21"/>
              </w:numPr>
              <w:ind w:left="0" w:firstLine="0"/>
            </w:pPr>
            <w:r>
              <w:t xml:space="preserve">Теория определенных дескрипций  </w:t>
            </w:r>
          </w:p>
        </w:tc>
        <w:tc>
          <w:tcPr>
            <w:tcW w:w="4673" w:type="dxa"/>
          </w:tcPr>
          <w:p w14:paraId="0ED3B857" w14:textId="3F7240B6" w:rsidR="00CE6DCB" w:rsidRDefault="00F12356" w:rsidP="00CE6DCB">
            <w:pPr>
              <w:pStyle w:val="a3"/>
              <w:numPr>
                <w:ilvl w:val="0"/>
                <w:numId w:val="22"/>
              </w:numPr>
              <w:ind w:left="0" w:firstLine="0"/>
            </w:pPr>
            <w:r>
              <w:t>Критика классического определения знания как «истинного обоснованного мнения»</w:t>
            </w:r>
          </w:p>
        </w:tc>
      </w:tr>
      <w:tr w:rsidR="00CE6DCB" w14:paraId="678C6264" w14:textId="77777777" w:rsidTr="00983334">
        <w:tc>
          <w:tcPr>
            <w:tcW w:w="4672" w:type="dxa"/>
          </w:tcPr>
          <w:p w14:paraId="7F12893D" w14:textId="5C45CFB5" w:rsidR="00CE6DCB" w:rsidRDefault="00F12356" w:rsidP="004C6519">
            <w:pPr>
              <w:pStyle w:val="a3"/>
              <w:numPr>
                <w:ilvl w:val="0"/>
                <w:numId w:val="21"/>
              </w:numPr>
              <w:ind w:left="0" w:firstLine="0"/>
            </w:pPr>
            <w:r>
              <w:t xml:space="preserve">Парадокс кучи  </w:t>
            </w:r>
          </w:p>
        </w:tc>
        <w:tc>
          <w:tcPr>
            <w:tcW w:w="4673" w:type="dxa"/>
          </w:tcPr>
          <w:p w14:paraId="0527EBC4" w14:textId="7CAF1E21" w:rsidR="00CE6DCB" w:rsidRDefault="00F12356" w:rsidP="00CE6DCB">
            <w:pPr>
              <w:pStyle w:val="a3"/>
              <w:numPr>
                <w:ilvl w:val="0"/>
                <w:numId w:val="22"/>
              </w:numPr>
              <w:ind w:left="0" w:firstLine="0"/>
            </w:pPr>
            <w:r>
              <w:t>Подход Б. Рассела к решению проблем референции</w:t>
            </w:r>
          </w:p>
        </w:tc>
      </w:tr>
    </w:tbl>
    <w:p w14:paraId="0FA78C45" w14:textId="08F313A8" w:rsidR="00B02B43" w:rsidRDefault="00206B41" w:rsidP="008E5D06">
      <w:pPr>
        <w:ind w:left="0"/>
      </w:pPr>
      <w:r>
        <w:t>Правильный ответ: 1-</w:t>
      </w:r>
      <w:r w:rsidR="00F12356">
        <w:t>Б</w:t>
      </w:r>
      <w:r w:rsidR="00B02B43">
        <w:t>, 2-</w:t>
      </w:r>
      <w:r w:rsidR="00F12356">
        <w:t>В</w:t>
      </w:r>
      <w:r>
        <w:t>, 3-</w:t>
      </w:r>
      <w:r w:rsidR="00F12356">
        <w:t>Г</w:t>
      </w:r>
      <w:r w:rsidR="004B28BC">
        <w:t>, 4-</w:t>
      </w:r>
      <w:r w:rsidR="00F12356">
        <w:t>А</w:t>
      </w:r>
    </w:p>
    <w:p w14:paraId="29BCE2CC" w14:textId="7FB03DAD" w:rsidR="00206B41" w:rsidRDefault="00206B41" w:rsidP="008E5D06">
      <w:pPr>
        <w:ind w:left="0"/>
      </w:pPr>
      <w:r>
        <w:t xml:space="preserve">Компетенции (индикаторы): </w:t>
      </w:r>
      <w:r w:rsidR="004B4E55">
        <w:rPr>
          <w:rFonts w:cs="Times New Roman"/>
          <w:szCs w:val="28"/>
        </w:rPr>
        <w:t>ОПК-8 (ОПК-8.9)</w:t>
      </w:r>
    </w:p>
    <w:p w14:paraId="4E557AA2" w14:textId="77777777" w:rsidR="00206B41" w:rsidRDefault="00206B41" w:rsidP="00206B41"/>
    <w:p w14:paraId="404E807A" w14:textId="3A58E2DF" w:rsidR="004C6519" w:rsidRDefault="00F12356" w:rsidP="00501200">
      <w:pPr>
        <w:pStyle w:val="a3"/>
        <w:numPr>
          <w:ilvl w:val="0"/>
          <w:numId w:val="2"/>
        </w:numPr>
        <w:ind w:left="0" w:firstLine="0"/>
      </w:pPr>
      <w:r w:rsidRPr="00C41545">
        <w:rPr>
          <w:i/>
        </w:rPr>
        <w:t xml:space="preserve">Установите правильное соответствие между </w:t>
      </w:r>
      <w:r>
        <w:rPr>
          <w:i/>
        </w:rPr>
        <w:t>терминами</w:t>
      </w:r>
      <w:r w:rsidRPr="00C41545">
        <w:rPr>
          <w:i/>
        </w:rPr>
        <w:t xml:space="preserve"> и их </w:t>
      </w:r>
      <w:r>
        <w:rPr>
          <w:i/>
        </w:rPr>
        <w:t>определениями</w:t>
      </w:r>
      <w:r w:rsidRPr="00C41545">
        <w:rPr>
          <w:i/>
        </w:rPr>
        <w:t xml:space="preserve">. </w:t>
      </w:r>
      <w:r w:rsidR="004C6519" w:rsidRPr="00C41545">
        <w:rPr>
          <w:i/>
        </w:rPr>
        <w:t>Каждому элементу левого столбца соответствует только один элемент правого столбца</w:t>
      </w:r>
      <w:r w:rsidR="004C6519">
        <w:rPr>
          <w:i/>
        </w:rPr>
        <w:t>.</w:t>
      </w:r>
      <w:r w:rsidR="004C6519" w:rsidRPr="00501200"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12356" w14:paraId="40F30997" w14:textId="77777777" w:rsidTr="004A2A2F">
        <w:tc>
          <w:tcPr>
            <w:tcW w:w="4672" w:type="dxa"/>
          </w:tcPr>
          <w:p w14:paraId="40B0695B" w14:textId="77777777" w:rsidR="00F12356" w:rsidRDefault="00F12356" w:rsidP="004A2A2F">
            <w:pPr>
              <w:pStyle w:val="a3"/>
              <w:ind w:left="0"/>
              <w:jc w:val="center"/>
            </w:pPr>
            <w:r>
              <w:t>Термины</w:t>
            </w:r>
          </w:p>
        </w:tc>
        <w:tc>
          <w:tcPr>
            <w:tcW w:w="4673" w:type="dxa"/>
          </w:tcPr>
          <w:p w14:paraId="4AC69FF3" w14:textId="77777777" w:rsidR="00F12356" w:rsidRDefault="00F12356" w:rsidP="004A2A2F">
            <w:pPr>
              <w:pStyle w:val="a3"/>
              <w:ind w:left="426"/>
              <w:jc w:val="center"/>
            </w:pPr>
            <w:r>
              <w:t>Определения</w:t>
            </w:r>
          </w:p>
        </w:tc>
      </w:tr>
      <w:tr w:rsidR="004C6519" w14:paraId="498B27F3" w14:textId="77777777" w:rsidTr="00983334">
        <w:tc>
          <w:tcPr>
            <w:tcW w:w="4672" w:type="dxa"/>
          </w:tcPr>
          <w:p w14:paraId="3ABFF419" w14:textId="412633B1" w:rsidR="004C6519" w:rsidRDefault="00F12356" w:rsidP="00564EDA">
            <w:pPr>
              <w:pStyle w:val="a3"/>
              <w:numPr>
                <w:ilvl w:val="0"/>
                <w:numId w:val="23"/>
              </w:numPr>
              <w:ind w:left="0" w:firstLine="0"/>
            </w:pPr>
            <w:proofErr w:type="spellStart"/>
            <w:r>
              <w:t>Элимитивизм</w:t>
            </w:r>
            <w:proofErr w:type="spellEnd"/>
            <w:r>
              <w:t xml:space="preserve">  </w:t>
            </w:r>
          </w:p>
        </w:tc>
        <w:tc>
          <w:tcPr>
            <w:tcW w:w="4673" w:type="dxa"/>
          </w:tcPr>
          <w:p w14:paraId="710435A6" w14:textId="0BFB20DE" w:rsidR="004C6519" w:rsidRDefault="00F12356" w:rsidP="00564EDA">
            <w:pPr>
              <w:pStyle w:val="a3"/>
              <w:numPr>
                <w:ilvl w:val="0"/>
                <w:numId w:val="24"/>
              </w:numPr>
              <w:ind w:left="0" w:firstLine="0"/>
            </w:pPr>
            <w:r>
              <w:t>Восприятие времени через отношения «прошлое-настоящее-будущее»</w:t>
            </w:r>
          </w:p>
        </w:tc>
      </w:tr>
      <w:tr w:rsidR="004C6519" w14:paraId="3821CE78" w14:textId="77777777" w:rsidTr="00983334">
        <w:tc>
          <w:tcPr>
            <w:tcW w:w="4672" w:type="dxa"/>
          </w:tcPr>
          <w:p w14:paraId="7A887ED9" w14:textId="42BB238D" w:rsidR="004C6519" w:rsidRDefault="00F12356" w:rsidP="00564EDA">
            <w:pPr>
              <w:pStyle w:val="a3"/>
              <w:numPr>
                <w:ilvl w:val="0"/>
                <w:numId w:val="23"/>
              </w:numPr>
              <w:ind w:left="0" w:firstLine="0"/>
            </w:pPr>
            <w:r>
              <w:t xml:space="preserve">Референция  </w:t>
            </w:r>
          </w:p>
        </w:tc>
        <w:tc>
          <w:tcPr>
            <w:tcW w:w="4673" w:type="dxa"/>
          </w:tcPr>
          <w:p w14:paraId="61774869" w14:textId="2EBAA5B4" w:rsidR="004C6519" w:rsidRDefault="00F12356" w:rsidP="00564EDA">
            <w:pPr>
              <w:pStyle w:val="a3"/>
              <w:numPr>
                <w:ilvl w:val="0"/>
                <w:numId w:val="24"/>
              </w:numPr>
              <w:ind w:left="0" w:firstLine="0"/>
            </w:pPr>
            <w:r>
              <w:t>Отрицание существования обыденных объектов</w:t>
            </w:r>
          </w:p>
        </w:tc>
      </w:tr>
      <w:tr w:rsidR="004C6519" w14:paraId="078BBE22" w14:textId="77777777" w:rsidTr="00983334">
        <w:tc>
          <w:tcPr>
            <w:tcW w:w="4672" w:type="dxa"/>
          </w:tcPr>
          <w:p w14:paraId="03FAA1C5" w14:textId="7EDC9556" w:rsidR="004C6519" w:rsidRDefault="00F12356" w:rsidP="00564EDA">
            <w:pPr>
              <w:pStyle w:val="a3"/>
              <w:numPr>
                <w:ilvl w:val="0"/>
                <w:numId w:val="23"/>
              </w:numPr>
              <w:ind w:left="0" w:firstLine="0"/>
            </w:pPr>
            <w:r>
              <w:t>Серия А</w:t>
            </w:r>
          </w:p>
        </w:tc>
        <w:tc>
          <w:tcPr>
            <w:tcW w:w="4673" w:type="dxa"/>
          </w:tcPr>
          <w:p w14:paraId="411CC3AE" w14:textId="6A6EBD16" w:rsidR="004C6519" w:rsidRDefault="00F12356" w:rsidP="00564EDA">
            <w:pPr>
              <w:pStyle w:val="a3"/>
              <w:numPr>
                <w:ilvl w:val="0"/>
                <w:numId w:val="24"/>
              </w:numPr>
              <w:ind w:left="0" w:firstLine="0"/>
            </w:pPr>
            <w:r>
              <w:t>Связь между словом и объектом</w:t>
            </w:r>
          </w:p>
        </w:tc>
      </w:tr>
      <w:tr w:rsidR="004C6519" w14:paraId="5B3C77D6" w14:textId="77777777" w:rsidTr="00983334">
        <w:tc>
          <w:tcPr>
            <w:tcW w:w="4672" w:type="dxa"/>
          </w:tcPr>
          <w:p w14:paraId="1709E29D" w14:textId="4E5A8E43" w:rsidR="004C6519" w:rsidRDefault="00F12356" w:rsidP="00564EDA">
            <w:pPr>
              <w:pStyle w:val="a3"/>
              <w:numPr>
                <w:ilvl w:val="0"/>
                <w:numId w:val="23"/>
              </w:numPr>
              <w:ind w:left="0" w:firstLine="0"/>
            </w:pPr>
            <w:r>
              <w:t xml:space="preserve">Натурализованная эпистемология  </w:t>
            </w:r>
          </w:p>
        </w:tc>
        <w:tc>
          <w:tcPr>
            <w:tcW w:w="4673" w:type="dxa"/>
          </w:tcPr>
          <w:p w14:paraId="714766B7" w14:textId="3BFB35DF" w:rsidR="004C6519" w:rsidRDefault="00F12356" w:rsidP="00564EDA">
            <w:pPr>
              <w:pStyle w:val="a3"/>
              <w:numPr>
                <w:ilvl w:val="0"/>
                <w:numId w:val="24"/>
              </w:numPr>
              <w:ind w:left="0" w:firstLine="0"/>
            </w:pPr>
            <w:r>
              <w:t xml:space="preserve">Подход У. </w:t>
            </w:r>
            <w:proofErr w:type="spellStart"/>
            <w:r>
              <w:t>Куайна</w:t>
            </w:r>
            <w:proofErr w:type="spellEnd"/>
            <w:r>
              <w:t>, интегрирующий философию с естественными науками</w:t>
            </w:r>
          </w:p>
        </w:tc>
      </w:tr>
    </w:tbl>
    <w:p w14:paraId="39CE223C" w14:textId="63FFE4E0" w:rsidR="00206B41" w:rsidRDefault="00206B41" w:rsidP="008A35DE">
      <w:pPr>
        <w:ind w:left="0"/>
      </w:pPr>
      <w:r>
        <w:lastRenderedPageBreak/>
        <w:t>Правильный ответ:</w:t>
      </w:r>
      <w:r w:rsidR="005151A9">
        <w:t xml:space="preserve"> 1-Б, 2-</w:t>
      </w:r>
      <w:r w:rsidR="00F12356">
        <w:t>В</w:t>
      </w:r>
      <w:r w:rsidR="006302DF">
        <w:t>, 3-</w:t>
      </w:r>
      <w:r w:rsidR="00F12356">
        <w:t>А</w:t>
      </w:r>
      <w:r w:rsidR="006302DF">
        <w:t>, 4-Г</w:t>
      </w:r>
    </w:p>
    <w:p w14:paraId="34043B4D" w14:textId="1D8B07EC" w:rsidR="00206B41" w:rsidRDefault="00206B41" w:rsidP="008A35DE">
      <w:pPr>
        <w:ind w:left="0"/>
      </w:pPr>
      <w:r>
        <w:t xml:space="preserve">Компетенции (индикаторы): </w:t>
      </w:r>
      <w:r w:rsidR="004B4E55">
        <w:rPr>
          <w:rFonts w:cs="Times New Roman"/>
          <w:szCs w:val="28"/>
        </w:rPr>
        <w:t>ОПК-8 (ОПК-8.9)</w:t>
      </w:r>
    </w:p>
    <w:p w14:paraId="2163DB35" w14:textId="77777777" w:rsidR="00206B41" w:rsidRDefault="00206B41" w:rsidP="00206B41"/>
    <w:p w14:paraId="0EDD38C1" w14:textId="240B9E15" w:rsidR="00564EDA" w:rsidRPr="00564EDA" w:rsidRDefault="00564EDA" w:rsidP="00A85EE4">
      <w:pPr>
        <w:pStyle w:val="a3"/>
        <w:numPr>
          <w:ilvl w:val="0"/>
          <w:numId w:val="2"/>
        </w:numPr>
        <w:ind w:left="0" w:firstLine="0"/>
      </w:pPr>
      <w:r w:rsidRPr="00C41545">
        <w:rPr>
          <w:i/>
        </w:rPr>
        <w:t xml:space="preserve">Установите правильное соответствие между </w:t>
      </w:r>
      <w:r w:rsidR="00F12356">
        <w:rPr>
          <w:i/>
        </w:rPr>
        <w:t>философами</w:t>
      </w:r>
      <w:r w:rsidR="00EC270A" w:rsidRPr="00A85EE4">
        <w:t xml:space="preserve"> </w:t>
      </w:r>
      <w:r w:rsidRPr="00C41545">
        <w:rPr>
          <w:i/>
        </w:rPr>
        <w:t xml:space="preserve">и их </w:t>
      </w:r>
      <w:r w:rsidR="00F12356">
        <w:rPr>
          <w:i/>
        </w:rPr>
        <w:t>разработками</w:t>
      </w:r>
      <w:r w:rsidRPr="00C41545">
        <w:rPr>
          <w:i/>
        </w:rPr>
        <w:t>. Каждому элементу левого столбца соответствует только один элемент правого столбца</w:t>
      </w:r>
      <w:r>
        <w:rPr>
          <w:i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C270A" w14:paraId="350353D7" w14:textId="77777777" w:rsidTr="00983334">
        <w:tc>
          <w:tcPr>
            <w:tcW w:w="4672" w:type="dxa"/>
          </w:tcPr>
          <w:p w14:paraId="57D6F5F1" w14:textId="07536B13" w:rsidR="00EC270A" w:rsidRDefault="00F12356" w:rsidP="00983334">
            <w:pPr>
              <w:pStyle w:val="a3"/>
              <w:ind w:left="0"/>
              <w:jc w:val="center"/>
            </w:pPr>
            <w:r>
              <w:t>Философы</w:t>
            </w:r>
          </w:p>
        </w:tc>
        <w:tc>
          <w:tcPr>
            <w:tcW w:w="4673" w:type="dxa"/>
          </w:tcPr>
          <w:p w14:paraId="6CA5F05F" w14:textId="33E47A9C" w:rsidR="00EC270A" w:rsidRDefault="00F12356" w:rsidP="00983334">
            <w:pPr>
              <w:pStyle w:val="a3"/>
              <w:ind w:left="426"/>
              <w:jc w:val="center"/>
            </w:pPr>
            <w:r>
              <w:t>Разработки</w:t>
            </w:r>
          </w:p>
        </w:tc>
      </w:tr>
      <w:tr w:rsidR="00EC270A" w14:paraId="6250B9BF" w14:textId="77777777" w:rsidTr="00983334">
        <w:tc>
          <w:tcPr>
            <w:tcW w:w="4672" w:type="dxa"/>
          </w:tcPr>
          <w:p w14:paraId="5BB42529" w14:textId="6E006768" w:rsidR="00EC270A" w:rsidRDefault="00F12356" w:rsidP="00EC270A">
            <w:pPr>
              <w:pStyle w:val="a3"/>
              <w:numPr>
                <w:ilvl w:val="0"/>
                <w:numId w:val="25"/>
              </w:numPr>
              <w:ind w:left="0" w:firstLine="0"/>
            </w:pPr>
            <w:proofErr w:type="spellStart"/>
            <w:r>
              <w:t>Готлоб</w:t>
            </w:r>
            <w:proofErr w:type="spellEnd"/>
            <w:r>
              <w:t xml:space="preserve"> Фреге  </w:t>
            </w:r>
          </w:p>
        </w:tc>
        <w:tc>
          <w:tcPr>
            <w:tcW w:w="4673" w:type="dxa"/>
          </w:tcPr>
          <w:p w14:paraId="29028FBB" w14:textId="34C470C1" w:rsidR="00EC270A" w:rsidRDefault="00F12356" w:rsidP="00EC270A">
            <w:pPr>
              <w:pStyle w:val="a3"/>
              <w:numPr>
                <w:ilvl w:val="0"/>
                <w:numId w:val="26"/>
              </w:numPr>
              <w:ind w:left="0" w:firstLine="0"/>
            </w:pPr>
            <w:r>
              <w:t xml:space="preserve">Модальный реализм  </w:t>
            </w:r>
          </w:p>
        </w:tc>
      </w:tr>
      <w:tr w:rsidR="00EC270A" w14:paraId="1A0D65BF" w14:textId="77777777" w:rsidTr="00983334">
        <w:tc>
          <w:tcPr>
            <w:tcW w:w="4672" w:type="dxa"/>
          </w:tcPr>
          <w:p w14:paraId="4DF2B2CC" w14:textId="0F37E221" w:rsidR="00EC270A" w:rsidRDefault="00F12356" w:rsidP="00EC270A">
            <w:pPr>
              <w:pStyle w:val="a3"/>
              <w:numPr>
                <w:ilvl w:val="0"/>
                <w:numId w:val="25"/>
              </w:numPr>
              <w:ind w:left="0" w:firstLine="0"/>
            </w:pPr>
            <w:r>
              <w:t xml:space="preserve">Дэвид Льюис  </w:t>
            </w:r>
          </w:p>
        </w:tc>
        <w:tc>
          <w:tcPr>
            <w:tcW w:w="4673" w:type="dxa"/>
          </w:tcPr>
          <w:p w14:paraId="72C210DA" w14:textId="0FA29225" w:rsidR="00EC270A" w:rsidRDefault="00F12356" w:rsidP="00EC270A">
            <w:pPr>
              <w:pStyle w:val="a3"/>
              <w:numPr>
                <w:ilvl w:val="0"/>
                <w:numId w:val="26"/>
              </w:numPr>
              <w:ind w:left="0" w:firstLine="0"/>
            </w:pPr>
            <w:r>
              <w:t xml:space="preserve">Логико-философский трактат  </w:t>
            </w:r>
          </w:p>
        </w:tc>
      </w:tr>
      <w:tr w:rsidR="00EC270A" w14:paraId="01509DC7" w14:textId="77777777" w:rsidTr="00983334">
        <w:tc>
          <w:tcPr>
            <w:tcW w:w="4672" w:type="dxa"/>
          </w:tcPr>
          <w:p w14:paraId="0F050F41" w14:textId="4263F069" w:rsidR="00EC270A" w:rsidRDefault="00F12356" w:rsidP="00EC270A">
            <w:pPr>
              <w:pStyle w:val="a3"/>
              <w:numPr>
                <w:ilvl w:val="0"/>
                <w:numId w:val="25"/>
              </w:numPr>
              <w:ind w:left="0" w:firstLine="0"/>
            </w:pPr>
            <w:r>
              <w:t xml:space="preserve">Бертран Рассел  </w:t>
            </w:r>
          </w:p>
        </w:tc>
        <w:tc>
          <w:tcPr>
            <w:tcW w:w="4673" w:type="dxa"/>
          </w:tcPr>
          <w:p w14:paraId="5026F34C" w14:textId="2844A419" w:rsidR="00EC270A" w:rsidRDefault="00F12356" w:rsidP="00EC270A">
            <w:pPr>
              <w:pStyle w:val="a3"/>
              <w:numPr>
                <w:ilvl w:val="0"/>
                <w:numId w:val="26"/>
              </w:numPr>
              <w:ind w:left="0" w:firstLine="0"/>
            </w:pPr>
            <w:proofErr w:type="spellStart"/>
            <w:r>
              <w:t>Логизация</w:t>
            </w:r>
            <w:proofErr w:type="spellEnd"/>
            <w:r>
              <w:t xml:space="preserve"> математики  </w:t>
            </w:r>
          </w:p>
        </w:tc>
      </w:tr>
      <w:tr w:rsidR="00EC270A" w14:paraId="2DC499E2" w14:textId="77777777" w:rsidTr="00983334">
        <w:tc>
          <w:tcPr>
            <w:tcW w:w="4672" w:type="dxa"/>
          </w:tcPr>
          <w:p w14:paraId="0CC195BE" w14:textId="75E4E126" w:rsidR="00EC270A" w:rsidRDefault="00F12356" w:rsidP="00EC270A">
            <w:pPr>
              <w:pStyle w:val="a3"/>
              <w:numPr>
                <w:ilvl w:val="0"/>
                <w:numId w:val="25"/>
              </w:numPr>
              <w:ind w:left="0" w:firstLine="0"/>
            </w:pPr>
            <w:r>
              <w:t xml:space="preserve">Людвиг </w:t>
            </w:r>
            <w:proofErr w:type="spellStart"/>
            <w:r>
              <w:t>Витгенштейн</w:t>
            </w:r>
            <w:proofErr w:type="spellEnd"/>
            <w:r>
              <w:t xml:space="preserve">  </w:t>
            </w:r>
          </w:p>
        </w:tc>
        <w:tc>
          <w:tcPr>
            <w:tcW w:w="4673" w:type="dxa"/>
          </w:tcPr>
          <w:p w14:paraId="799A4135" w14:textId="0A911621" w:rsidR="00EC270A" w:rsidRDefault="00F12356" w:rsidP="00EC270A">
            <w:pPr>
              <w:pStyle w:val="a3"/>
              <w:numPr>
                <w:ilvl w:val="0"/>
                <w:numId w:val="26"/>
              </w:numPr>
              <w:ind w:left="0" w:firstLine="0"/>
            </w:pPr>
            <w:r>
              <w:t xml:space="preserve">Теория определенных дескрипций  </w:t>
            </w:r>
          </w:p>
        </w:tc>
      </w:tr>
    </w:tbl>
    <w:p w14:paraId="6A504C7D" w14:textId="69326D12" w:rsidR="00206B41" w:rsidRDefault="00206B41" w:rsidP="008A35DE">
      <w:pPr>
        <w:ind w:left="0"/>
      </w:pPr>
      <w:r>
        <w:t>Правильный ответ:</w:t>
      </w:r>
      <w:r w:rsidR="00AD48CA">
        <w:t xml:space="preserve"> 1-В, 2-</w:t>
      </w:r>
      <w:r w:rsidR="00C72C80">
        <w:t>А, 3-</w:t>
      </w:r>
      <w:r w:rsidR="00F12356">
        <w:t>Г</w:t>
      </w:r>
      <w:r w:rsidR="00C72C80">
        <w:t>, 4-</w:t>
      </w:r>
      <w:r w:rsidR="00F12356">
        <w:t>Б</w:t>
      </w:r>
    </w:p>
    <w:p w14:paraId="25934C00" w14:textId="2FAC1B0A" w:rsidR="00206B41" w:rsidRDefault="00206B41" w:rsidP="008A35DE">
      <w:pPr>
        <w:ind w:left="0"/>
      </w:pPr>
      <w:r>
        <w:t xml:space="preserve">Компетенции (индикаторы): </w:t>
      </w:r>
      <w:r w:rsidR="004B4E55">
        <w:rPr>
          <w:rFonts w:cs="Times New Roman"/>
          <w:szCs w:val="28"/>
        </w:rPr>
        <w:t>ОПК-8 (ОПК-8.9)</w:t>
      </w:r>
    </w:p>
    <w:p w14:paraId="1ED767C1" w14:textId="77777777" w:rsidR="00C61906" w:rsidRDefault="00C61906" w:rsidP="00206B41"/>
    <w:p w14:paraId="48B42317" w14:textId="7DE07B44" w:rsidR="00D90670" w:rsidRPr="00D90670" w:rsidRDefault="00D90670" w:rsidP="00753504">
      <w:pPr>
        <w:pStyle w:val="a3"/>
        <w:numPr>
          <w:ilvl w:val="0"/>
          <w:numId w:val="18"/>
        </w:numPr>
        <w:ind w:left="0" w:firstLine="0"/>
      </w:pPr>
      <w:r w:rsidRPr="00C41545">
        <w:rPr>
          <w:i/>
        </w:rPr>
        <w:t xml:space="preserve">Установите правильное соответствие между </w:t>
      </w:r>
      <w:r w:rsidR="00F12356">
        <w:rPr>
          <w:i/>
        </w:rPr>
        <w:t>теориями</w:t>
      </w:r>
      <w:r w:rsidRPr="005A74B3">
        <w:t xml:space="preserve"> </w:t>
      </w:r>
      <w:r w:rsidRPr="00C41545">
        <w:rPr>
          <w:i/>
        </w:rPr>
        <w:t xml:space="preserve">и их </w:t>
      </w:r>
      <w:r w:rsidR="00F12356">
        <w:rPr>
          <w:i/>
        </w:rPr>
        <w:t>авторами</w:t>
      </w:r>
      <w:r w:rsidRPr="00C41545">
        <w:rPr>
          <w:i/>
        </w:rPr>
        <w:t>. Каждому элементу левого столбца соответствует только один элемент правого столбца</w:t>
      </w:r>
      <w:r>
        <w:rPr>
          <w:i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90670" w14:paraId="6EE6DADA" w14:textId="77777777" w:rsidTr="00983334">
        <w:tc>
          <w:tcPr>
            <w:tcW w:w="4672" w:type="dxa"/>
          </w:tcPr>
          <w:p w14:paraId="41B30A3D" w14:textId="21D4A66A" w:rsidR="00D90670" w:rsidRDefault="00F12356" w:rsidP="00983334">
            <w:pPr>
              <w:pStyle w:val="a3"/>
              <w:ind w:left="0"/>
              <w:jc w:val="center"/>
            </w:pPr>
            <w:r>
              <w:t>Теории</w:t>
            </w:r>
          </w:p>
        </w:tc>
        <w:tc>
          <w:tcPr>
            <w:tcW w:w="4673" w:type="dxa"/>
          </w:tcPr>
          <w:p w14:paraId="0C9C9AAF" w14:textId="6AC92589" w:rsidR="00D90670" w:rsidRDefault="00F12356" w:rsidP="00983334">
            <w:pPr>
              <w:pStyle w:val="a3"/>
              <w:ind w:left="426"/>
              <w:jc w:val="center"/>
            </w:pPr>
            <w:r>
              <w:t>Авторы</w:t>
            </w:r>
          </w:p>
        </w:tc>
      </w:tr>
      <w:tr w:rsidR="00D90670" w14:paraId="19FCF33E" w14:textId="77777777" w:rsidTr="00983334">
        <w:tc>
          <w:tcPr>
            <w:tcW w:w="4672" w:type="dxa"/>
          </w:tcPr>
          <w:p w14:paraId="2966CEA3" w14:textId="11CD1C2A" w:rsidR="00D90670" w:rsidRDefault="00F12356" w:rsidP="00135C48">
            <w:pPr>
              <w:pStyle w:val="a3"/>
              <w:numPr>
                <w:ilvl w:val="0"/>
                <w:numId w:val="27"/>
              </w:numPr>
              <w:ind w:left="0" w:firstLine="0"/>
            </w:pPr>
            <w:r>
              <w:t xml:space="preserve">Натурализованная эпистемология  </w:t>
            </w:r>
          </w:p>
        </w:tc>
        <w:tc>
          <w:tcPr>
            <w:tcW w:w="4673" w:type="dxa"/>
          </w:tcPr>
          <w:p w14:paraId="68121D5A" w14:textId="700CEC78" w:rsidR="00D90670" w:rsidRDefault="00F12356" w:rsidP="00135C48">
            <w:pPr>
              <w:pStyle w:val="a3"/>
              <w:numPr>
                <w:ilvl w:val="0"/>
                <w:numId w:val="28"/>
              </w:numPr>
              <w:ind w:left="0" w:firstLine="0"/>
            </w:pPr>
            <w:r>
              <w:t xml:space="preserve">Линда </w:t>
            </w:r>
            <w:proofErr w:type="spellStart"/>
            <w:r>
              <w:t>Загзебски</w:t>
            </w:r>
            <w:proofErr w:type="spellEnd"/>
            <w:r>
              <w:t xml:space="preserve">  </w:t>
            </w:r>
          </w:p>
        </w:tc>
      </w:tr>
      <w:tr w:rsidR="00D90670" w14:paraId="7412069A" w14:textId="77777777" w:rsidTr="00983334">
        <w:tc>
          <w:tcPr>
            <w:tcW w:w="4672" w:type="dxa"/>
          </w:tcPr>
          <w:p w14:paraId="180C5A6E" w14:textId="7BA9E85E" w:rsidR="00D90670" w:rsidRDefault="00F12356" w:rsidP="00135C48">
            <w:pPr>
              <w:pStyle w:val="a3"/>
              <w:numPr>
                <w:ilvl w:val="0"/>
                <w:numId w:val="27"/>
              </w:numPr>
              <w:ind w:left="0" w:firstLine="0"/>
            </w:pPr>
            <w:proofErr w:type="spellStart"/>
            <w:r>
              <w:t>Релайбилизм</w:t>
            </w:r>
            <w:proofErr w:type="spellEnd"/>
            <w:r>
              <w:t xml:space="preserve">  </w:t>
            </w:r>
          </w:p>
        </w:tc>
        <w:tc>
          <w:tcPr>
            <w:tcW w:w="4673" w:type="dxa"/>
          </w:tcPr>
          <w:p w14:paraId="2CF5FDB0" w14:textId="7B1A6890" w:rsidR="00D90670" w:rsidRDefault="00F12356" w:rsidP="00135C48">
            <w:pPr>
              <w:pStyle w:val="a3"/>
              <w:numPr>
                <w:ilvl w:val="0"/>
                <w:numId w:val="28"/>
              </w:numPr>
              <w:ind w:left="0" w:firstLine="0"/>
            </w:pPr>
            <w:proofErr w:type="spellStart"/>
            <w:r>
              <w:t>Уиллард</w:t>
            </w:r>
            <w:proofErr w:type="spellEnd"/>
            <w:r>
              <w:t xml:space="preserve"> </w:t>
            </w:r>
            <w:proofErr w:type="spellStart"/>
            <w:r>
              <w:t>Куайн</w:t>
            </w:r>
            <w:proofErr w:type="spellEnd"/>
            <w:r>
              <w:t xml:space="preserve">  </w:t>
            </w:r>
          </w:p>
        </w:tc>
      </w:tr>
      <w:tr w:rsidR="00D90670" w14:paraId="6BA85510" w14:textId="77777777" w:rsidTr="00983334">
        <w:tc>
          <w:tcPr>
            <w:tcW w:w="4672" w:type="dxa"/>
          </w:tcPr>
          <w:p w14:paraId="72942E97" w14:textId="066B2AEC" w:rsidR="00D90670" w:rsidRDefault="00F12356" w:rsidP="00135C48">
            <w:pPr>
              <w:pStyle w:val="a3"/>
              <w:numPr>
                <w:ilvl w:val="0"/>
                <w:numId w:val="27"/>
              </w:numPr>
              <w:ind w:left="0" w:firstLine="0"/>
            </w:pPr>
            <w:proofErr w:type="spellStart"/>
            <w:r>
              <w:t>Респонсибилизм</w:t>
            </w:r>
            <w:proofErr w:type="spellEnd"/>
            <w:r>
              <w:t xml:space="preserve">  </w:t>
            </w:r>
          </w:p>
        </w:tc>
        <w:tc>
          <w:tcPr>
            <w:tcW w:w="4673" w:type="dxa"/>
          </w:tcPr>
          <w:p w14:paraId="39CC3F62" w14:textId="0BD708FC" w:rsidR="00D90670" w:rsidRDefault="00F12356" w:rsidP="00135C48">
            <w:pPr>
              <w:pStyle w:val="a3"/>
              <w:numPr>
                <w:ilvl w:val="0"/>
                <w:numId w:val="28"/>
              </w:numPr>
              <w:ind w:left="0" w:firstLine="0"/>
            </w:pPr>
            <w:r>
              <w:t xml:space="preserve">Эрнест </w:t>
            </w:r>
            <w:proofErr w:type="spellStart"/>
            <w:r>
              <w:t>Соса</w:t>
            </w:r>
            <w:proofErr w:type="spellEnd"/>
            <w:r>
              <w:t xml:space="preserve">  </w:t>
            </w:r>
          </w:p>
        </w:tc>
      </w:tr>
      <w:tr w:rsidR="00D90670" w14:paraId="2D56A249" w14:textId="77777777" w:rsidTr="00983334">
        <w:tc>
          <w:tcPr>
            <w:tcW w:w="4672" w:type="dxa"/>
          </w:tcPr>
          <w:p w14:paraId="33D42513" w14:textId="33EFE324" w:rsidR="00D90670" w:rsidRDefault="00F12356" w:rsidP="00135C48">
            <w:pPr>
              <w:pStyle w:val="a3"/>
              <w:numPr>
                <w:ilvl w:val="0"/>
                <w:numId w:val="27"/>
              </w:numPr>
              <w:ind w:left="0" w:firstLine="0"/>
            </w:pPr>
            <w:proofErr w:type="spellStart"/>
            <w:r>
              <w:t>Контекстуализм</w:t>
            </w:r>
            <w:proofErr w:type="spellEnd"/>
            <w:r>
              <w:t xml:space="preserve">  </w:t>
            </w:r>
          </w:p>
        </w:tc>
        <w:tc>
          <w:tcPr>
            <w:tcW w:w="4673" w:type="dxa"/>
          </w:tcPr>
          <w:p w14:paraId="6C9F10DB" w14:textId="686ECFC5" w:rsidR="00D90670" w:rsidRDefault="00F12356" w:rsidP="00135C48">
            <w:pPr>
              <w:pStyle w:val="a3"/>
              <w:numPr>
                <w:ilvl w:val="0"/>
                <w:numId w:val="28"/>
              </w:numPr>
              <w:ind w:left="0" w:firstLine="0"/>
            </w:pPr>
            <w:r>
              <w:t xml:space="preserve">Дэвид Льюис  </w:t>
            </w:r>
          </w:p>
        </w:tc>
      </w:tr>
    </w:tbl>
    <w:p w14:paraId="6F9CA6C1" w14:textId="6654E560" w:rsidR="008004F0" w:rsidRDefault="008004F0" w:rsidP="005571FD">
      <w:pPr>
        <w:ind w:left="0"/>
      </w:pPr>
      <w:r>
        <w:t>Правильный ответ: 1-</w:t>
      </w:r>
      <w:r w:rsidR="007013EA">
        <w:t>Б</w:t>
      </w:r>
      <w:r>
        <w:t>, 2-</w:t>
      </w:r>
      <w:r w:rsidR="007013EA">
        <w:t>В</w:t>
      </w:r>
      <w:r>
        <w:t>, 3-</w:t>
      </w:r>
      <w:r w:rsidR="007013EA">
        <w:t>А</w:t>
      </w:r>
      <w:r w:rsidR="00D45DF9">
        <w:t>, 4-</w:t>
      </w:r>
      <w:r w:rsidR="007013EA">
        <w:t>Г</w:t>
      </w:r>
    </w:p>
    <w:p w14:paraId="67B62AF4" w14:textId="2EE9F1B0" w:rsidR="008004F0" w:rsidRDefault="008004F0" w:rsidP="005571FD">
      <w:pPr>
        <w:ind w:left="0"/>
      </w:pPr>
      <w:r>
        <w:t xml:space="preserve">Компетенции (индикаторы): </w:t>
      </w:r>
      <w:r w:rsidR="004B4E55">
        <w:rPr>
          <w:rFonts w:cs="Times New Roman"/>
          <w:szCs w:val="28"/>
        </w:rPr>
        <w:t>ОПК-8 (ОПК-8.9)</w:t>
      </w:r>
    </w:p>
    <w:p w14:paraId="529AC1C2" w14:textId="77777777" w:rsidR="008004F0" w:rsidRDefault="008004F0" w:rsidP="008004F0">
      <w:pPr>
        <w:pStyle w:val="a3"/>
        <w:ind w:left="993"/>
      </w:pPr>
    </w:p>
    <w:p w14:paraId="160817A1" w14:textId="5814E93C" w:rsidR="00135C48" w:rsidRPr="00D90670" w:rsidRDefault="00135C48" w:rsidP="00753504">
      <w:pPr>
        <w:pStyle w:val="a3"/>
        <w:numPr>
          <w:ilvl w:val="0"/>
          <w:numId w:val="18"/>
        </w:numPr>
        <w:ind w:left="0" w:firstLine="0"/>
      </w:pPr>
      <w:r w:rsidRPr="00C41545">
        <w:rPr>
          <w:i/>
        </w:rPr>
        <w:t xml:space="preserve">Установите правильное соответствие между </w:t>
      </w:r>
      <w:r w:rsidR="007013EA">
        <w:rPr>
          <w:i/>
        </w:rPr>
        <w:t>парадоксами</w:t>
      </w:r>
      <w:r w:rsidRPr="004C0616">
        <w:t xml:space="preserve"> </w:t>
      </w:r>
      <w:r w:rsidRPr="00C41545">
        <w:rPr>
          <w:i/>
        </w:rPr>
        <w:t xml:space="preserve">и их </w:t>
      </w:r>
      <w:r w:rsidR="007013EA">
        <w:rPr>
          <w:i/>
        </w:rPr>
        <w:t>описаниями</w:t>
      </w:r>
      <w:r w:rsidRPr="00C41545">
        <w:rPr>
          <w:i/>
        </w:rPr>
        <w:t>. Каждому элементу левого столбца соответствует только один элемент правого столбца</w:t>
      </w:r>
      <w:r>
        <w:rPr>
          <w:i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B2AE1" w14:paraId="7B4F88E8" w14:textId="77777777" w:rsidTr="00983334">
        <w:tc>
          <w:tcPr>
            <w:tcW w:w="4672" w:type="dxa"/>
          </w:tcPr>
          <w:p w14:paraId="4F7F4165" w14:textId="796C109B" w:rsidR="00CB2AE1" w:rsidRDefault="007013EA" w:rsidP="00983334">
            <w:pPr>
              <w:pStyle w:val="a3"/>
              <w:ind w:left="0"/>
              <w:jc w:val="center"/>
            </w:pPr>
            <w:r>
              <w:t>Парадоксы</w:t>
            </w:r>
          </w:p>
        </w:tc>
        <w:tc>
          <w:tcPr>
            <w:tcW w:w="4673" w:type="dxa"/>
          </w:tcPr>
          <w:p w14:paraId="5FFCAB96" w14:textId="01722818" w:rsidR="00CB2AE1" w:rsidRDefault="007013EA" w:rsidP="00983334">
            <w:pPr>
              <w:pStyle w:val="a3"/>
              <w:ind w:left="426"/>
              <w:jc w:val="center"/>
            </w:pPr>
            <w:r>
              <w:t>Описания</w:t>
            </w:r>
          </w:p>
        </w:tc>
      </w:tr>
      <w:tr w:rsidR="00CB2AE1" w14:paraId="11C3DE67" w14:textId="77777777" w:rsidTr="00983334">
        <w:tc>
          <w:tcPr>
            <w:tcW w:w="4672" w:type="dxa"/>
          </w:tcPr>
          <w:p w14:paraId="3544304E" w14:textId="51E5BCDF" w:rsidR="00CB2AE1" w:rsidRDefault="007013EA" w:rsidP="00CB2AE1">
            <w:pPr>
              <w:pStyle w:val="a3"/>
              <w:numPr>
                <w:ilvl w:val="0"/>
                <w:numId w:val="29"/>
              </w:numPr>
              <w:ind w:left="0" w:firstLine="0"/>
            </w:pPr>
            <w:r>
              <w:t xml:space="preserve">Парадокс корабля Тесея  </w:t>
            </w:r>
          </w:p>
        </w:tc>
        <w:tc>
          <w:tcPr>
            <w:tcW w:w="4673" w:type="dxa"/>
          </w:tcPr>
          <w:p w14:paraId="13FDFC47" w14:textId="41618ADD" w:rsidR="00CB2AE1" w:rsidRDefault="007013EA" w:rsidP="00CB2AE1">
            <w:pPr>
              <w:pStyle w:val="a3"/>
              <w:numPr>
                <w:ilvl w:val="0"/>
                <w:numId w:val="30"/>
              </w:numPr>
              <w:ind w:left="0" w:firstLine="0"/>
            </w:pPr>
            <w:r>
              <w:t xml:space="preserve">Проблема идентичности объекта при замене частей  </w:t>
            </w:r>
          </w:p>
        </w:tc>
      </w:tr>
      <w:tr w:rsidR="00CB2AE1" w14:paraId="700D36C4" w14:textId="77777777" w:rsidTr="00983334">
        <w:tc>
          <w:tcPr>
            <w:tcW w:w="4672" w:type="dxa"/>
          </w:tcPr>
          <w:p w14:paraId="2237C826" w14:textId="4FD8DFE5" w:rsidR="00CB2AE1" w:rsidRDefault="007013EA" w:rsidP="00CB2AE1">
            <w:pPr>
              <w:pStyle w:val="a3"/>
              <w:numPr>
                <w:ilvl w:val="0"/>
                <w:numId w:val="29"/>
              </w:numPr>
              <w:ind w:left="0" w:firstLine="0"/>
            </w:pPr>
            <w:r>
              <w:t>Парадокс Мак-</w:t>
            </w:r>
            <w:proofErr w:type="spellStart"/>
            <w:r>
              <w:t>Таггарта</w:t>
            </w:r>
            <w:proofErr w:type="spellEnd"/>
            <w:r>
              <w:t xml:space="preserve">  </w:t>
            </w:r>
          </w:p>
        </w:tc>
        <w:tc>
          <w:tcPr>
            <w:tcW w:w="4673" w:type="dxa"/>
          </w:tcPr>
          <w:p w14:paraId="51060C28" w14:textId="67524181" w:rsidR="00CB2AE1" w:rsidRDefault="007013EA" w:rsidP="00CB2AE1">
            <w:pPr>
              <w:pStyle w:val="a3"/>
              <w:numPr>
                <w:ilvl w:val="0"/>
                <w:numId w:val="30"/>
              </w:numPr>
              <w:ind w:left="0" w:firstLine="0"/>
            </w:pPr>
            <w:r>
              <w:t xml:space="preserve">Критика реальности времени  </w:t>
            </w:r>
          </w:p>
        </w:tc>
      </w:tr>
      <w:tr w:rsidR="00CB2AE1" w14:paraId="5F363FAF" w14:textId="77777777" w:rsidTr="00983334">
        <w:tc>
          <w:tcPr>
            <w:tcW w:w="4672" w:type="dxa"/>
          </w:tcPr>
          <w:p w14:paraId="45FAEE0C" w14:textId="3AC30F24" w:rsidR="00CB2AE1" w:rsidRDefault="007013EA" w:rsidP="00CB2AE1">
            <w:pPr>
              <w:pStyle w:val="a3"/>
              <w:numPr>
                <w:ilvl w:val="0"/>
                <w:numId w:val="29"/>
              </w:numPr>
              <w:ind w:left="0" w:firstLine="0"/>
            </w:pPr>
            <w:proofErr w:type="spellStart"/>
            <w:r>
              <w:t>Геттиеровская</w:t>
            </w:r>
            <w:proofErr w:type="spellEnd"/>
            <w:r>
              <w:t xml:space="preserve"> проблема  </w:t>
            </w:r>
          </w:p>
        </w:tc>
        <w:tc>
          <w:tcPr>
            <w:tcW w:w="4673" w:type="dxa"/>
          </w:tcPr>
          <w:p w14:paraId="468B0B1D" w14:textId="5DB6BAA6" w:rsidR="00CB2AE1" w:rsidRDefault="007013EA" w:rsidP="00CB2AE1">
            <w:pPr>
              <w:pStyle w:val="a3"/>
              <w:numPr>
                <w:ilvl w:val="0"/>
                <w:numId w:val="30"/>
              </w:numPr>
              <w:ind w:left="0" w:firstLine="0"/>
            </w:pPr>
            <w:r>
              <w:t xml:space="preserve">Истинное обоснованное мнение ≠ знание  </w:t>
            </w:r>
          </w:p>
        </w:tc>
      </w:tr>
      <w:tr w:rsidR="00CB2AE1" w14:paraId="30DF0934" w14:textId="77777777" w:rsidTr="00983334">
        <w:tc>
          <w:tcPr>
            <w:tcW w:w="4672" w:type="dxa"/>
          </w:tcPr>
          <w:p w14:paraId="3F3608D9" w14:textId="0A45A179" w:rsidR="00CB2AE1" w:rsidRDefault="007013EA" w:rsidP="00CB2AE1">
            <w:pPr>
              <w:pStyle w:val="a3"/>
              <w:numPr>
                <w:ilvl w:val="0"/>
                <w:numId w:val="29"/>
              </w:numPr>
              <w:ind w:left="0" w:firstLine="0"/>
            </w:pPr>
            <w:r>
              <w:t xml:space="preserve">Парадокс кучи  </w:t>
            </w:r>
          </w:p>
        </w:tc>
        <w:tc>
          <w:tcPr>
            <w:tcW w:w="4673" w:type="dxa"/>
          </w:tcPr>
          <w:p w14:paraId="16FE325E" w14:textId="4542BF2E" w:rsidR="00CB2AE1" w:rsidRDefault="007013EA" w:rsidP="00CB2AE1">
            <w:pPr>
              <w:pStyle w:val="a3"/>
              <w:numPr>
                <w:ilvl w:val="0"/>
                <w:numId w:val="30"/>
              </w:numPr>
              <w:ind w:left="0" w:firstLine="0"/>
            </w:pPr>
            <w:r>
              <w:t xml:space="preserve">Нечеткость границ между «кучей» и «не-кучей»  </w:t>
            </w:r>
          </w:p>
        </w:tc>
      </w:tr>
    </w:tbl>
    <w:p w14:paraId="7770ED8C" w14:textId="6D11161E" w:rsidR="00C55E3E" w:rsidRDefault="00C55E3E" w:rsidP="005571FD">
      <w:pPr>
        <w:ind w:left="0"/>
      </w:pPr>
      <w:r>
        <w:t xml:space="preserve">Правильный ответ: </w:t>
      </w:r>
      <w:r w:rsidR="001F10AE">
        <w:t>1-</w:t>
      </w:r>
      <w:r w:rsidR="007013EA">
        <w:t>А</w:t>
      </w:r>
      <w:r w:rsidR="001F10AE">
        <w:t>, 2-</w:t>
      </w:r>
      <w:r w:rsidR="00EC2B27">
        <w:t>Б, 3-</w:t>
      </w:r>
      <w:r w:rsidR="007013EA">
        <w:t>В</w:t>
      </w:r>
      <w:r w:rsidR="00EC2B27">
        <w:t>, 4-</w:t>
      </w:r>
      <w:r w:rsidR="007013EA">
        <w:t>Г</w:t>
      </w:r>
    </w:p>
    <w:p w14:paraId="42561603" w14:textId="25DA9935" w:rsidR="00533CC6" w:rsidRDefault="00206B41" w:rsidP="005571FD">
      <w:pPr>
        <w:ind w:left="0"/>
        <w:rPr>
          <w:rFonts w:cs="Times New Roman"/>
          <w:szCs w:val="28"/>
        </w:rPr>
      </w:pPr>
      <w:r>
        <w:t xml:space="preserve">Компетенции (индикаторы): </w:t>
      </w:r>
      <w:r w:rsidR="004B4E55">
        <w:rPr>
          <w:rFonts w:cs="Times New Roman"/>
          <w:szCs w:val="28"/>
        </w:rPr>
        <w:t>ОПК-8 (ОПК-8.9)</w:t>
      </w:r>
    </w:p>
    <w:p w14:paraId="7B973832" w14:textId="77777777" w:rsidR="004132FC" w:rsidRDefault="004132FC" w:rsidP="005571FD">
      <w:pPr>
        <w:ind w:left="0"/>
        <w:rPr>
          <w:rFonts w:cs="Times New Roman"/>
          <w:szCs w:val="28"/>
        </w:rPr>
      </w:pPr>
    </w:p>
    <w:p w14:paraId="7353BE76" w14:textId="5E3A1D54" w:rsidR="004132FC" w:rsidRPr="004132FC" w:rsidRDefault="004132FC" w:rsidP="00753504">
      <w:pPr>
        <w:pStyle w:val="a3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C41545">
        <w:rPr>
          <w:i/>
        </w:rPr>
        <w:t xml:space="preserve">Установите правильное соответствие между </w:t>
      </w:r>
      <w:r w:rsidR="007013EA">
        <w:rPr>
          <w:i/>
        </w:rPr>
        <w:t>теориями</w:t>
      </w:r>
      <w:r>
        <w:t xml:space="preserve"> </w:t>
      </w:r>
      <w:r w:rsidRPr="00C41545">
        <w:rPr>
          <w:i/>
        </w:rPr>
        <w:t xml:space="preserve">и </w:t>
      </w:r>
      <w:r w:rsidR="007013EA">
        <w:rPr>
          <w:i/>
        </w:rPr>
        <w:t>проблемами, которые они решают</w:t>
      </w:r>
      <w:r w:rsidRPr="00C41545">
        <w:rPr>
          <w:i/>
        </w:rPr>
        <w:t>. Каждому элементу левого столбца соответствует только один элемент правого столбца</w:t>
      </w:r>
      <w:r>
        <w:rPr>
          <w:i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132FC" w14:paraId="11AECAB4" w14:textId="77777777" w:rsidTr="00983334">
        <w:tc>
          <w:tcPr>
            <w:tcW w:w="4672" w:type="dxa"/>
          </w:tcPr>
          <w:p w14:paraId="6EBEAF13" w14:textId="11CCD21B" w:rsidR="004132FC" w:rsidRDefault="007013EA" w:rsidP="00983334">
            <w:pPr>
              <w:pStyle w:val="a3"/>
              <w:ind w:left="0"/>
              <w:jc w:val="center"/>
            </w:pPr>
            <w:r>
              <w:t>Теория</w:t>
            </w:r>
          </w:p>
        </w:tc>
        <w:tc>
          <w:tcPr>
            <w:tcW w:w="4673" w:type="dxa"/>
          </w:tcPr>
          <w:p w14:paraId="244F4FA2" w14:textId="2EE2BDE6" w:rsidR="004132FC" w:rsidRDefault="007013EA" w:rsidP="00983334">
            <w:pPr>
              <w:pStyle w:val="a3"/>
              <w:ind w:left="426"/>
              <w:jc w:val="center"/>
            </w:pPr>
            <w:r>
              <w:t>Проблемы</w:t>
            </w:r>
          </w:p>
        </w:tc>
      </w:tr>
      <w:tr w:rsidR="004132FC" w14:paraId="7F170DCC" w14:textId="77777777" w:rsidTr="00983334">
        <w:tc>
          <w:tcPr>
            <w:tcW w:w="4672" w:type="dxa"/>
          </w:tcPr>
          <w:p w14:paraId="79A30E7D" w14:textId="47FC58B0" w:rsidR="004132FC" w:rsidRDefault="007013EA" w:rsidP="004132FC">
            <w:pPr>
              <w:pStyle w:val="a3"/>
              <w:numPr>
                <w:ilvl w:val="0"/>
                <w:numId w:val="31"/>
              </w:numPr>
              <w:ind w:left="0" w:firstLine="0"/>
            </w:pPr>
            <w:r>
              <w:lastRenderedPageBreak/>
              <w:t xml:space="preserve">Теория регулярностей  </w:t>
            </w:r>
          </w:p>
        </w:tc>
        <w:tc>
          <w:tcPr>
            <w:tcW w:w="4673" w:type="dxa"/>
          </w:tcPr>
          <w:p w14:paraId="7F6FCCF7" w14:textId="527E7479" w:rsidR="004132FC" w:rsidRDefault="007013EA" w:rsidP="004132FC">
            <w:pPr>
              <w:pStyle w:val="a3"/>
              <w:numPr>
                <w:ilvl w:val="0"/>
                <w:numId w:val="32"/>
              </w:numPr>
              <w:ind w:left="0" w:firstLine="0"/>
            </w:pPr>
            <w:r>
              <w:t xml:space="preserve">Объяснение модальности (необходимость/возможность)  </w:t>
            </w:r>
          </w:p>
        </w:tc>
      </w:tr>
      <w:tr w:rsidR="004132FC" w14:paraId="38B60BF6" w14:textId="77777777" w:rsidTr="00983334">
        <w:tc>
          <w:tcPr>
            <w:tcW w:w="4672" w:type="dxa"/>
          </w:tcPr>
          <w:p w14:paraId="327944DE" w14:textId="439950D8" w:rsidR="004132FC" w:rsidRDefault="007013EA" w:rsidP="004132FC">
            <w:pPr>
              <w:pStyle w:val="a3"/>
              <w:numPr>
                <w:ilvl w:val="0"/>
                <w:numId w:val="31"/>
              </w:numPr>
              <w:ind w:left="0" w:firstLine="0"/>
            </w:pPr>
            <w:r>
              <w:t xml:space="preserve">Теория тропов  </w:t>
            </w:r>
          </w:p>
        </w:tc>
        <w:tc>
          <w:tcPr>
            <w:tcW w:w="4673" w:type="dxa"/>
          </w:tcPr>
          <w:p w14:paraId="7153D8EE" w14:textId="0244632E" w:rsidR="004132FC" w:rsidRDefault="007013EA" w:rsidP="004132FC">
            <w:pPr>
              <w:pStyle w:val="a3"/>
              <w:numPr>
                <w:ilvl w:val="0"/>
                <w:numId w:val="32"/>
              </w:numPr>
              <w:ind w:left="0" w:firstLine="0"/>
            </w:pPr>
            <w:r>
              <w:t xml:space="preserve">Проблема причинности  </w:t>
            </w:r>
          </w:p>
        </w:tc>
      </w:tr>
      <w:tr w:rsidR="004132FC" w14:paraId="5F9BCB7B" w14:textId="77777777" w:rsidTr="00983334">
        <w:tc>
          <w:tcPr>
            <w:tcW w:w="4672" w:type="dxa"/>
          </w:tcPr>
          <w:p w14:paraId="3AF5AC9E" w14:textId="40E295E2" w:rsidR="004132FC" w:rsidRDefault="007013EA" w:rsidP="004132FC">
            <w:pPr>
              <w:pStyle w:val="a3"/>
              <w:numPr>
                <w:ilvl w:val="0"/>
                <w:numId w:val="31"/>
              </w:numPr>
              <w:ind w:left="0" w:firstLine="0"/>
            </w:pPr>
            <w:r>
              <w:t xml:space="preserve">Семантика возможных миров  </w:t>
            </w:r>
          </w:p>
        </w:tc>
        <w:tc>
          <w:tcPr>
            <w:tcW w:w="4673" w:type="dxa"/>
          </w:tcPr>
          <w:p w14:paraId="7DEBF17A" w14:textId="17F40810" w:rsidR="004132FC" w:rsidRDefault="007013EA" w:rsidP="004132FC">
            <w:pPr>
              <w:pStyle w:val="a3"/>
              <w:numPr>
                <w:ilvl w:val="0"/>
                <w:numId w:val="32"/>
              </w:numPr>
              <w:ind w:left="0" w:firstLine="0"/>
            </w:pPr>
            <w:r>
              <w:t xml:space="preserve">Альтернатива универсалиям  </w:t>
            </w:r>
          </w:p>
        </w:tc>
      </w:tr>
      <w:tr w:rsidR="004132FC" w14:paraId="6CCF85EF" w14:textId="77777777" w:rsidTr="00983334">
        <w:tc>
          <w:tcPr>
            <w:tcW w:w="4672" w:type="dxa"/>
          </w:tcPr>
          <w:p w14:paraId="76DA18C1" w14:textId="4BE9E581" w:rsidR="004132FC" w:rsidRDefault="007013EA" w:rsidP="004132FC">
            <w:pPr>
              <w:pStyle w:val="a3"/>
              <w:numPr>
                <w:ilvl w:val="0"/>
                <w:numId w:val="31"/>
              </w:numPr>
              <w:ind w:left="0" w:firstLine="0"/>
            </w:pPr>
            <w:r>
              <w:t xml:space="preserve">Языковые игры  </w:t>
            </w:r>
          </w:p>
        </w:tc>
        <w:tc>
          <w:tcPr>
            <w:tcW w:w="4673" w:type="dxa"/>
          </w:tcPr>
          <w:p w14:paraId="27F4939C" w14:textId="38B6F26F" w:rsidR="004132FC" w:rsidRDefault="007013EA" w:rsidP="004132FC">
            <w:pPr>
              <w:pStyle w:val="a3"/>
              <w:numPr>
                <w:ilvl w:val="0"/>
                <w:numId w:val="32"/>
              </w:numPr>
              <w:ind w:left="0" w:firstLine="0"/>
            </w:pPr>
            <w:r>
              <w:t xml:space="preserve">Социальный контекст языка  </w:t>
            </w:r>
          </w:p>
        </w:tc>
      </w:tr>
    </w:tbl>
    <w:p w14:paraId="70521FDA" w14:textId="657D1B65" w:rsidR="004132FC" w:rsidRDefault="004132FC" w:rsidP="004132FC">
      <w:pPr>
        <w:ind w:left="0"/>
      </w:pPr>
      <w:r>
        <w:t>Правильный ответ: 1-</w:t>
      </w:r>
      <w:r w:rsidR="007013EA">
        <w:t>Б</w:t>
      </w:r>
      <w:r>
        <w:t>, 2-</w:t>
      </w:r>
      <w:r w:rsidR="007013EA">
        <w:t>В</w:t>
      </w:r>
      <w:r w:rsidR="00D10EBF">
        <w:t>, 3-</w:t>
      </w:r>
      <w:r w:rsidR="007013EA">
        <w:t>А</w:t>
      </w:r>
      <w:r>
        <w:t>, 4-</w:t>
      </w:r>
      <w:r w:rsidR="007013EA">
        <w:t>Г</w:t>
      </w:r>
    </w:p>
    <w:p w14:paraId="199CDC1E" w14:textId="4A5D0A22" w:rsidR="004132FC" w:rsidRDefault="004132FC" w:rsidP="004132FC">
      <w:pPr>
        <w:ind w:left="0"/>
        <w:rPr>
          <w:rFonts w:cs="Times New Roman"/>
          <w:szCs w:val="28"/>
        </w:rPr>
      </w:pPr>
      <w:r>
        <w:t xml:space="preserve">Компетенции (индикаторы): </w:t>
      </w:r>
      <w:r w:rsidR="004B4E55">
        <w:rPr>
          <w:rFonts w:cs="Times New Roman"/>
          <w:szCs w:val="28"/>
        </w:rPr>
        <w:t>ОПК-8 (ОПК-8.9)</w:t>
      </w:r>
    </w:p>
    <w:p w14:paraId="31B5305C" w14:textId="77777777" w:rsidR="007A05BE" w:rsidRDefault="007A05BE" w:rsidP="004132FC">
      <w:pPr>
        <w:ind w:left="0"/>
        <w:rPr>
          <w:rFonts w:cs="Times New Roman"/>
          <w:szCs w:val="28"/>
        </w:rPr>
      </w:pPr>
    </w:p>
    <w:p w14:paraId="0F0CFB83" w14:textId="4681CB6F" w:rsidR="007A05BE" w:rsidRPr="004132FC" w:rsidRDefault="007A05BE" w:rsidP="00753504">
      <w:pPr>
        <w:pStyle w:val="a3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C41545">
        <w:rPr>
          <w:i/>
        </w:rPr>
        <w:t xml:space="preserve">Установите правильное соответствие между </w:t>
      </w:r>
      <w:r w:rsidR="007013EA">
        <w:rPr>
          <w:i/>
        </w:rPr>
        <w:t>теориями</w:t>
      </w:r>
      <w:r>
        <w:t xml:space="preserve"> </w:t>
      </w:r>
      <w:r w:rsidRPr="00C41545">
        <w:rPr>
          <w:i/>
        </w:rPr>
        <w:t xml:space="preserve">и их </w:t>
      </w:r>
      <w:r w:rsidR="007013EA">
        <w:rPr>
          <w:i/>
        </w:rPr>
        <w:t>применениями</w:t>
      </w:r>
      <w:r w:rsidRPr="00C41545">
        <w:rPr>
          <w:i/>
        </w:rPr>
        <w:t>. Каждому элементу левого столбца соответствует только один элемент правого столбца</w:t>
      </w:r>
      <w:r>
        <w:rPr>
          <w:i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A05BE" w14:paraId="4734A3A2" w14:textId="77777777" w:rsidTr="00983334">
        <w:tc>
          <w:tcPr>
            <w:tcW w:w="4672" w:type="dxa"/>
          </w:tcPr>
          <w:p w14:paraId="00198C03" w14:textId="6ABB60A6" w:rsidR="007A05BE" w:rsidRDefault="007013EA" w:rsidP="00983334">
            <w:pPr>
              <w:pStyle w:val="a3"/>
              <w:ind w:left="0"/>
              <w:jc w:val="center"/>
            </w:pPr>
            <w:r>
              <w:t>Теории</w:t>
            </w:r>
          </w:p>
        </w:tc>
        <w:tc>
          <w:tcPr>
            <w:tcW w:w="4673" w:type="dxa"/>
          </w:tcPr>
          <w:p w14:paraId="6F1D0423" w14:textId="5D353068" w:rsidR="007A05BE" w:rsidRDefault="007013EA" w:rsidP="00983334">
            <w:pPr>
              <w:pStyle w:val="a3"/>
              <w:ind w:left="426"/>
              <w:jc w:val="center"/>
            </w:pPr>
            <w:r>
              <w:t>Применения</w:t>
            </w:r>
          </w:p>
        </w:tc>
      </w:tr>
      <w:tr w:rsidR="007A05BE" w14:paraId="15331AD2" w14:textId="77777777" w:rsidTr="00983334">
        <w:tc>
          <w:tcPr>
            <w:tcW w:w="4672" w:type="dxa"/>
          </w:tcPr>
          <w:p w14:paraId="49765B23" w14:textId="17ABA412" w:rsidR="007A05BE" w:rsidRDefault="007013EA" w:rsidP="007A05BE">
            <w:pPr>
              <w:pStyle w:val="a3"/>
              <w:numPr>
                <w:ilvl w:val="0"/>
                <w:numId w:val="33"/>
              </w:numPr>
              <w:ind w:left="0" w:firstLine="0"/>
            </w:pPr>
            <w:r>
              <w:t xml:space="preserve">Натурализованная эпистемология  </w:t>
            </w:r>
          </w:p>
        </w:tc>
        <w:tc>
          <w:tcPr>
            <w:tcW w:w="4673" w:type="dxa"/>
          </w:tcPr>
          <w:p w14:paraId="5C932D06" w14:textId="472F6363" w:rsidR="007A05BE" w:rsidRDefault="007013EA" w:rsidP="008821BE">
            <w:pPr>
              <w:pStyle w:val="a3"/>
              <w:numPr>
                <w:ilvl w:val="0"/>
                <w:numId w:val="34"/>
              </w:numPr>
              <w:ind w:left="0" w:firstLine="0"/>
            </w:pPr>
            <w:r>
              <w:t xml:space="preserve">Знание зависит от контекста  </w:t>
            </w:r>
          </w:p>
        </w:tc>
      </w:tr>
      <w:tr w:rsidR="007A05BE" w14:paraId="55FF2590" w14:textId="77777777" w:rsidTr="00983334">
        <w:tc>
          <w:tcPr>
            <w:tcW w:w="4672" w:type="dxa"/>
          </w:tcPr>
          <w:p w14:paraId="6498A362" w14:textId="1D13CEB2" w:rsidR="007A05BE" w:rsidRDefault="007013EA" w:rsidP="007A05BE">
            <w:pPr>
              <w:pStyle w:val="a3"/>
              <w:numPr>
                <w:ilvl w:val="0"/>
                <w:numId w:val="33"/>
              </w:numPr>
              <w:ind w:left="0" w:firstLine="0"/>
            </w:pPr>
            <w:proofErr w:type="spellStart"/>
            <w:r>
              <w:t>Контекстуализм</w:t>
            </w:r>
            <w:proofErr w:type="spellEnd"/>
            <w:r>
              <w:t xml:space="preserve">  </w:t>
            </w:r>
          </w:p>
        </w:tc>
        <w:tc>
          <w:tcPr>
            <w:tcW w:w="4673" w:type="dxa"/>
          </w:tcPr>
          <w:p w14:paraId="4EC0D02D" w14:textId="7AC4218C" w:rsidR="007A05BE" w:rsidRDefault="007013EA" w:rsidP="008821BE">
            <w:pPr>
              <w:pStyle w:val="a3"/>
              <w:numPr>
                <w:ilvl w:val="0"/>
                <w:numId w:val="34"/>
              </w:numPr>
              <w:ind w:left="0" w:firstLine="0"/>
            </w:pPr>
            <w:r>
              <w:t xml:space="preserve">Наука как основа познания  </w:t>
            </w:r>
          </w:p>
        </w:tc>
      </w:tr>
      <w:tr w:rsidR="007A05BE" w14:paraId="47AF8D71" w14:textId="77777777" w:rsidTr="00983334">
        <w:tc>
          <w:tcPr>
            <w:tcW w:w="4672" w:type="dxa"/>
          </w:tcPr>
          <w:p w14:paraId="3850EFA3" w14:textId="294F4C80" w:rsidR="007A05BE" w:rsidRDefault="007013EA" w:rsidP="007A05BE">
            <w:pPr>
              <w:pStyle w:val="a3"/>
              <w:numPr>
                <w:ilvl w:val="0"/>
                <w:numId w:val="33"/>
              </w:numPr>
              <w:ind w:left="0" w:firstLine="0"/>
            </w:pPr>
            <w:proofErr w:type="spellStart"/>
            <w:r>
              <w:t>Релайбилизм</w:t>
            </w:r>
            <w:proofErr w:type="spellEnd"/>
            <w:r>
              <w:t xml:space="preserve">  </w:t>
            </w:r>
          </w:p>
        </w:tc>
        <w:tc>
          <w:tcPr>
            <w:tcW w:w="4673" w:type="dxa"/>
          </w:tcPr>
          <w:p w14:paraId="14061064" w14:textId="094D623B" w:rsidR="007A05BE" w:rsidRDefault="007013EA" w:rsidP="008821BE">
            <w:pPr>
              <w:pStyle w:val="a3"/>
              <w:numPr>
                <w:ilvl w:val="0"/>
                <w:numId w:val="34"/>
              </w:numPr>
              <w:ind w:left="0" w:firstLine="0"/>
            </w:pPr>
            <w:r>
              <w:t xml:space="preserve">Надежность когнитивных процессов  </w:t>
            </w:r>
          </w:p>
        </w:tc>
      </w:tr>
      <w:tr w:rsidR="007A05BE" w14:paraId="2F7EAF87" w14:textId="77777777" w:rsidTr="00983334">
        <w:tc>
          <w:tcPr>
            <w:tcW w:w="4672" w:type="dxa"/>
          </w:tcPr>
          <w:p w14:paraId="34D1FBF9" w14:textId="53CF8741" w:rsidR="007A05BE" w:rsidRDefault="007013EA" w:rsidP="007A05BE">
            <w:pPr>
              <w:pStyle w:val="a3"/>
              <w:numPr>
                <w:ilvl w:val="0"/>
                <w:numId w:val="33"/>
              </w:numPr>
              <w:ind w:left="0" w:firstLine="0"/>
            </w:pPr>
            <w:r>
              <w:t xml:space="preserve">Теория интеллектуальных добродетелей  </w:t>
            </w:r>
          </w:p>
        </w:tc>
        <w:tc>
          <w:tcPr>
            <w:tcW w:w="4673" w:type="dxa"/>
          </w:tcPr>
          <w:p w14:paraId="76BC43B7" w14:textId="6D283933" w:rsidR="007A05BE" w:rsidRDefault="007013EA" w:rsidP="008821BE">
            <w:pPr>
              <w:pStyle w:val="a3"/>
              <w:numPr>
                <w:ilvl w:val="0"/>
                <w:numId w:val="34"/>
              </w:numPr>
              <w:ind w:left="0" w:firstLine="0"/>
            </w:pPr>
            <w:r>
              <w:t xml:space="preserve">Этические аспекты познания  </w:t>
            </w:r>
          </w:p>
        </w:tc>
      </w:tr>
    </w:tbl>
    <w:p w14:paraId="2A20A530" w14:textId="3D262A10" w:rsidR="007A05BE" w:rsidRDefault="007A05BE" w:rsidP="007A05BE">
      <w:pPr>
        <w:ind w:left="0"/>
      </w:pPr>
      <w:r>
        <w:t>Правильный ответ: 1-</w:t>
      </w:r>
      <w:r w:rsidR="007013EA">
        <w:t>Б</w:t>
      </w:r>
      <w:r>
        <w:t>, 2-</w:t>
      </w:r>
      <w:r w:rsidR="007013EA">
        <w:t>А</w:t>
      </w:r>
      <w:r>
        <w:t>, 3-</w:t>
      </w:r>
      <w:r w:rsidR="007013EA">
        <w:t>В</w:t>
      </w:r>
      <w:r>
        <w:t>, 4-</w:t>
      </w:r>
      <w:r w:rsidR="007013EA">
        <w:t>Г</w:t>
      </w:r>
    </w:p>
    <w:p w14:paraId="416DDF6E" w14:textId="22A67C7A" w:rsidR="007A05BE" w:rsidRDefault="007A05BE" w:rsidP="007A05BE">
      <w:pPr>
        <w:ind w:left="0"/>
        <w:rPr>
          <w:rFonts w:cs="Times New Roman"/>
          <w:szCs w:val="28"/>
        </w:rPr>
      </w:pPr>
      <w:r>
        <w:t xml:space="preserve">Компетенции (индикаторы): </w:t>
      </w:r>
      <w:r w:rsidR="004B4E55">
        <w:rPr>
          <w:rFonts w:cs="Times New Roman"/>
          <w:szCs w:val="28"/>
        </w:rPr>
        <w:t>ОПК-8 (ОПК-8.9)</w:t>
      </w:r>
    </w:p>
    <w:p w14:paraId="2F215342" w14:textId="77777777" w:rsidR="008821BE" w:rsidRDefault="008821BE" w:rsidP="007A05BE">
      <w:pPr>
        <w:ind w:left="0"/>
        <w:rPr>
          <w:rFonts w:cs="Times New Roman"/>
          <w:szCs w:val="28"/>
        </w:rPr>
      </w:pPr>
    </w:p>
    <w:p w14:paraId="2C83CBB7" w14:textId="4BE475FF" w:rsidR="008821BE" w:rsidRPr="004132FC" w:rsidRDefault="008821BE" w:rsidP="00753504">
      <w:pPr>
        <w:pStyle w:val="a3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C41545">
        <w:rPr>
          <w:i/>
        </w:rPr>
        <w:t xml:space="preserve">Установите правильное соответствие между </w:t>
      </w:r>
      <w:r w:rsidR="004F0A03">
        <w:rPr>
          <w:i/>
        </w:rPr>
        <w:t>терминами</w:t>
      </w:r>
      <w:r>
        <w:t xml:space="preserve"> </w:t>
      </w:r>
      <w:r w:rsidRPr="00C41545">
        <w:rPr>
          <w:i/>
        </w:rPr>
        <w:t xml:space="preserve">и </w:t>
      </w:r>
      <w:r w:rsidR="004F0A03">
        <w:rPr>
          <w:i/>
        </w:rPr>
        <w:t>философами, которые ввели их в употребление</w:t>
      </w:r>
      <w:r w:rsidRPr="00C41545">
        <w:rPr>
          <w:i/>
        </w:rPr>
        <w:t>. Каждому элементу левого столбца соответствует только один элемент правого столбца</w:t>
      </w:r>
      <w:r>
        <w:rPr>
          <w:i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821BE" w14:paraId="52EA07C1" w14:textId="77777777" w:rsidTr="00983334">
        <w:tc>
          <w:tcPr>
            <w:tcW w:w="4672" w:type="dxa"/>
          </w:tcPr>
          <w:p w14:paraId="572B02EC" w14:textId="5C46A63C" w:rsidR="008821BE" w:rsidRDefault="004F0A03" w:rsidP="00983334">
            <w:pPr>
              <w:pStyle w:val="a3"/>
              <w:ind w:left="0"/>
              <w:jc w:val="center"/>
            </w:pPr>
            <w:r>
              <w:t>Термины</w:t>
            </w:r>
          </w:p>
        </w:tc>
        <w:tc>
          <w:tcPr>
            <w:tcW w:w="4673" w:type="dxa"/>
          </w:tcPr>
          <w:p w14:paraId="281BF09A" w14:textId="2954C7CC" w:rsidR="008821BE" w:rsidRDefault="004F0A03" w:rsidP="00983334">
            <w:pPr>
              <w:pStyle w:val="a3"/>
              <w:ind w:left="426"/>
              <w:jc w:val="center"/>
            </w:pPr>
            <w:r>
              <w:t>Философы</w:t>
            </w:r>
          </w:p>
        </w:tc>
      </w:tr>
      <w:tr w:rsidR="008821BE" w14:paraId="0B0BBCFE" w14:textId="77777777" w:rsidTr="00983334">
        <w:tc>
          <w:tcPr>
            <w:tcW w:w="4672" w:type="dxa"/>
          </w:tcPr>
          <w:p w14:paraId="77385FB6" w14:textId="4CE25563" w:rsidR="008821BE" w:rsidRDefault="004F0A03" w:rsidP="008821BE">
            <w:pPr>
              <w:pStyle w:val="a3"/>
              <w:numPr>
                <w:ilvl w:val="0"/>
                <w:numId w:val="35"/>
              </w:numPr>
              <w:ind w:left="0" w:firstLine="0"/>
            </w:pPr>
            <w:r>
              <w:t xml:space="preserve">Аномальный монизм  </w:t>
            </w:r>
          </w:p>
        </w:tc>
        <w:tc>
          <w:tcPr>
            <w:tcW w:w="4673" w:type="dxa"/>
          </w:tcPr>
          <w:p w14:paraId="48BCB8D6" w14:textId="3F0EB28E" w:rsidR="008821BE" w:rsidRDefault="004F0A03" w:rsidP="005743A7">
            <w:pPr>
              <w:pStyle w:val="a3"/>
              <w:numPr>
                <w:ilvl w:val="0"/>
                <w:numId w:val="36"/>
              </w:numPr>
              <w:ind w:left="0" w:firstLine="0"/>
            </w:pPr>
            <w:r>
              <w:t xml:space="preserve">Сол </w:t>
            </w:r>
            <w:proofErr w:type="spellStart"/>
            <w:r>
              <w:t>Крипке</w:t>
            </w:r>
            <w:proofErr w:type="spellEnd"/>
            <w:r>
              <w:t xml:space="preserve">  </w:t>
            </w:r>
          </w:p>
        </w:tc>
      </w:tr>
      <w:tr w:rsidR="008821BE" w14:paraId="4BC7E3AB" w14:textId="77777777" w:rsidTr="00983334">
        <w:tc>
          <w:tcPr>
            <w:tcW w:w="4672" w:type="dxa"/>
          </w:tcPr>
          <w:p w14:paraId="5C5E082E" w14:textId="7A054650" w:rsidR="008821BE" w:rsidRDefault="004F0A03" w:rsidP="008821BE">
            <w:pPr>
              <w:pStyle w:val="a3"/>
              <w:numPr>
                <w:ilvl w:val="0"/>
                <w:numId w:val="35"/>
              </w:numPr>
              <w:ind w:left="0" w:firstLine="0"/>
            </w:pPr>
            <w:r>
              <w:t xml:space="preserve">Две догмы эмпиризма  </w:t>
            </w:r>
          </w:p>
        </w:tc>
        <w:tc>
          <w:tcPr>
            <w:tcW w:w="4673" w:type="dxa"/>
          </w:tcPr>
          <w:p w14:paraId="1E6CB77C" w14:textId="153191B5" w:rsidR="008821BE" w:rsidRDefault="004F0A03" w:rsidP="005743A7">
            <w:pPr>
              <w:pStyle w:val="a3"/>
              <w:numPr>
                <w:ilvl w:val="0"/>
                <w:numId w:val="36"/>
              </w:numPr>
              <w:ind w:left="0" w:firstLine="0"/>
            </w:pPr>
            <w:r>
              <w:t xml:space="preserve">Людвиг </w:t>
            </w:r>
            <w:proofErr w:type="spellStart"/>
            <w:r>
              <w:t>Витгенштейн</w:t>
            </w:r>
            <w:proofErr w:type="spellEnd"/>
            <w:r>
              <w:t xml:space="preserve">  </w:t>
            </w:r>
          </w:p>
        </w:tc>
      </w:tr>
      <w:tr w:rsidR="008821BE" w14:paraId="58292434" w14:textId="77777777" w:rsidTr="00983334">
        <w:tc>
          <w:tcPr>
            <w:tcW w:w="4672" w:type="dxa"/>
          </w:tcPr>
          <w:p w14:paraId="4E75E5DF" w14:textId="7BF769AE" w:rsidR="008821BE" w:rsidRDefault="004F0A03" w:rsidP="008821BE">
            <w:pPr>
              <w:pStyle w:val="a3"/>
              <w:numPr>
                <w:ilvl w:val="0"/>
                <w:numId w:val="35"/>
              </w:numPr>
              <w:ind w:left="0" w:firstLine="0"/>
            </w:pPr>
            <w:r>
              <w:t xml:space="preserve">Жесткие </w:t>
            </w:r>
            <w:proofErr w:type="spellStart"/>
            <w:r>
              <w:t>десигнаторы</w:t>
            </w:r>
            <w:proofErr w:type="spellEnd"/>
            <w:r>
              <w:t xml:space="preserve">  </w:t>
            </w:r>
          </w:p>
        </w:tc>
        <w:tc>
          <w:tcPr>
            <w:tcW w:w="4673" w:type="dxa"/>
          </w:tcPr>
          <w:p w14:paraId="1C00722F" w14:textId="526C0B79" w:rsidR="008821BE" w:rsidRDefault="004F0A03" w:rsidP="005743A7">
            <w:pPr>
              <w:pStyle w:val="a3"/>
              <w:numPr>
                <w:ilvl w:val="0"/>
                <w:numId w:val="36"/>
              </w:numPr>
              <w:ind w:left="0" w:firstLine="0"/>
            </w:pPr>
            <w:proofErr w:type="spellStart"/>
            <w:r>
              <w:t>Уиллард</w:t>
            </w:r>
            <w:proofErr w:type="spellEnd"/>
            <w:r>
              <w:t xml:space="preserve"> </w:t>
            </w:r>
            <w:proofErr w:type="spellStart"/>
            <w:r>
              <w:t>Куайн</w:t>
            </w:r>
            <w:proofErr w:type="spellEnd"/>
            <w:r>
              <w:t xml:space="preserve">  </w:t>
            </w:r>
          </w:p>
        </w:tc>
      </w:tr>
      <w:tr w:rsidR="008821BE" w14:paraId="7F960297" w14:textId="77777777" w:rsidTr="00983334">
        <w:tc>
          <w:tcPr>
            <w:tcW w:w="4672" w:type="dxa"/>
          </w:tcPr>
          <w:p w14:paraId="3D5EC265" w14:textId="3987AC6B" w:rsidR="008821BE" w:rsidRDefault="004F0A03" w:rsidP="008821BE">
            <w:pPr>
              <w:pStyle w:val="a3"/>
              <w:numPr>
                <w:ilvl w:val="0"/>
                <w:numId w:val="35"/>
              </w:numPr>
              <w:ind w:left="0" w:firstLine="0"/>
            </w:pPr>
            <w:r>
              <w:t xml:space="preserve">Языковые игры  </w:t>
            </w:r>
          </w:p>
        </w:tc>
        <w:tc>
          <w:tcPr>
            <w:tcW w:w="4673" w:type="dxa"/>
          </w:tcPr>
          <w:p w14:paraId="77547EEB" w14:textId="29AF8759" w:rsidR="008821BE" w:rsidRDefault="004F0A03" w:rsidP="005743A7">
            <w:pPr>
              <w:pStyle w:val="a3"/>
              <w:numPr>
                <w:ilvl w:val="0"/>
                <w:numId w:val="36"/>
              </w:numPr>
              <w:ind w:left="0" w:firstLine="0"/>
            </w:pPr>
            <w:r>
              <w:t xml:space="preserve">Дональд Дэвидсон  </w:t>
            </w:r>
          </w:p>
        </w:tc>
      </w:tr>
    </w:tbl>
    <w:p w14:paraId="7939716E" w14:textId="2BC17A54" w:rsidR="004F0A03" w:rsidRDefault="008821BE" w:rsidP="008821BE">
      <w:pPr>
        <w:ind w:left="0"/>
      </w:pPr>
      <w:r>
        <w:t>Правильный ответ: 1-</w:t>
      </w:r>
      <w:r w:rsidR="004F0A03">
        <w:t>Г</w:t>
      </w:r>
      <w:r>
        <w:t>, 2-</w:t>
      </w:r>
      <w:r w:rsidR="004F0A03">
        <w:t>В</w:t>
      </w:r>
      <w:r>
        <w:t>, 3-</w:t>
      </w:r>
      <w:r w:rsidR="004F0A03">
        <w:t>А</w:t>
      </w:r>
      <w:r>
        <w:t>, 4-</w:t>
      </w:r>
      <w:r w:rsidR="004F0A03">
        <w:t>Б</w:t>
      </w:r>
    </w:p>
    <w:p w14:paraId="2AEEA2C9" w14:textId="6A8E8962" w:rsidR="008821BE" w:rsidRDefault="008821BE" w:rsidP="008821BE">
      <w:pPr>
        <w:ind w:left="0"/>
        <w:rPr>
          <w:rFonts w:cs="Times New Roman"/>
          <w:szCs w:val="28"/>
        </w:rPr>
      </w:pPr>
      <w:r>
        <w:t xml:space="preserve">Компетенции (индикаторы): </w:t>
      </w:r>
      <w:r w:rsidR="004B4E55">
        <w:rPr>
          <w:rFonts w:cs="Times New Roman"/>
          <w:szCs w:val="28"/>
        </w:rPr>
        <w:t>ОПК-8 (ОПК-8.9)</w:t>
      </w:r>
    </w:p>
    <w:p w14:paraId="1FE7B8B6" w14:textId="77777777" w:rsidR="00071E7A" w:rsidRDefault="00071E7A" w:rsidP="005571FD">
      <w:pPr>
        <w:ind w:left="0"/>
      </w:pPr>
    </w:p>
    <w:p w14:paraId="51AB2BC4" w14:textId="77777777" w:rsidR="00206B41" w:rsidRDefault="00206B41" w:rsidP="00E94131">
      <w:pPr>
        <w:ind w:left="0" w:firstLine="709"/>
        <w:rPr>
          <w:b/>
        </w:rPr>
      </w:pPr>
      <w:r w:rsidRPr="008C67FF">
        <w:rPr>
          <w:b/>
        </w:rPr>
        <w:t>Задания закрытого типа на установление правильной</w:t>
      </w:r>
      <w:r>
        <w:rPr>
          <w:b/>
        </w:rPr>
        <w:t xml:space="preserve"> </w:t>
      </w:r>
      <w:r w:rsidRPr="008C67FF">
        <w:rPr>
          <w:b/>
        </w:rPr>
        <w:t>последовательности</w:t>
      </w:r>
    </w:p>
    <w:p w14:paraId="2EBAE322" w14:textId="77777777" w:rsidR="00206B41" w:rsidRDefault="00206B41" w:rsidP="005571FD">
      <w:pPr>
        <w:ind w:left="0"/>
        <w:rPr>
          <w:b/>
        </w:rPr>
      </w:pPr>
    </w:p>
    <w:p w14:paraId="52A85C87" w14:textId="0B3A43AD" w:rsidR="00A57968" w:rsidRPr="00753504" w:rsidRDefault="00A57968" w:rsidP="005571FD">
      <w:pPr>
        <w:pStyle w:val="a3"/>
        <w:numPr>
          <w:ilvl w:val="0"/>
          <w:numId w:val="3"/>
        </w:numPr>
        <w:ind w:left="0" w:firstLine="0"/>
      </w:pPr>
      <w:r w:rsidRPr="003A624B">
        <w:rPr>
          <w:i/>
        </w:rPr>
        <w:t xml:space="preserve">Установите правильную </w:t>
      </w:r>
      <w:r w:rsidR="004F0A03">
        <w:rPr>
          <w:i/>
        </w:rPr>
        <w:t xml:space="preserve">хронологическую </w:t>
      </w:r>
      <w:r w:rsidRPr="003A624B">
        <w:rPr>
          <w:i/>
        </w:rPr>
        <w:t xml:space="preserve">последовательность </w:t>
      </w:r>
      <w:r w:rsidR="004F0A03" w:rsidRPr="004F0A03">
        <w:rPr>
          <w:i/>
        </w:rPr>
        <w:t>этап</w:t>
      </w:r>
      <w:r w:rsidR="004F0A03">
        <w:rPr>
          <w:i/>
        </w:rPr>
        <w:t>ов</w:t>
      </w:r>
      <w:r w:rsidR="004F0A03" w:rsidRPr="004F0A03">
        <w:rPr>
          <w:i/>
        </w:rPr>
        <w:t xml:space="preserve"> развития аналитической философии</w:t>
      </w:r>
      <w:r w:rsidRPr="003A624B">
        <w:rPr>
          <w:i/>
        </w:rPr>
        <w:t>. Запишите правильную последовательность букв слева направо.</w:t>
      </w:r>
    </w:p>
    <w:p w14:paraId="21652C8C" w14:textId="77777777" w:rsidR="004F0A03" w:rsidRDefault="004F0A03" w:rsidP="008E01A5">
      <w:pPr>
        <w:pStyle w:val="a3"/>
        <w:numPr>
          <w:ilvl w:val="1"/>
          <w:numId w:val="3"/>
        </w:numPr>
        <w:ind w:left="0" w:firstLine="0"/>
      </w:pPr>
      <w:r>
        <w:t xml:space="preserve">Возникновение Венского кружка  </w:t>
      </w:r>
    </w:p>
    <w:p w14:paraId="456E6B90" w14:textId="77777777" w:rsidR="004F0A03" w:rsidRDefault="004F0A03" w:rsidP="008E01A5">
      <w:pPr>
        <w:pStyle w:val="a3"/>
        <w:numPr>
          <w:ilvl w:val="1"/>
          <w:numId w:val="3"/>
        </w:numPr>
        <w:ind w:left="0" w:firstLine="0"/>
      </w:pPr>
      <w:r>
        <w:t xml:space="preserve">Работы </w:t>
      </w:r>
      <w:proofErr w:type="spellStart"/>
      <w:r>
        <w:t>Готлоба</w:t>
      </w:r>
      <w:proofErr w:type="spellEnd"/>
      <w:r>
        <w:t xml:space="preserve"> Фреге по логике  </w:t>
      </w:r>
    </w:p>
    <w:p w14:paraId="0B7811FF" w14:textId="77777777" w:rsidR="004F0A03" w:rsidRDefault="004F0A03" w:rsidP="008E01A5">
      <w:pPr>
        <w:pStyle w:val="a3"/>
        <w:numPr>
          <w:ilvl w:val="1"/>
          <w:numId w:val="3"/>
        </w:numPr>
        <w:ind w:left="0" w:firstLine="0"/>
      </w:pPr>
      <w:r>
        <w:t xml:space="preserve">«Философские исследования» </w:t>
      </w:r>
      <w:proofErr w:type="spellStart"/>
      <w:r>
        <w:t>Витгенштейна</w:t>
      </w:r>
      <w:proofErr w:type="spellEnd"/>
      <w:r>
        <w:t xml:space="preserve">  </w:t>
      </w:r>
    </w:p>
    <w:p w14:paraId="1D7F8C1D" w14:textId="2DAE1C15" w:rsidR="004F0A03" w:rsidRDefault="004F0A03" w:rsidP="008E01A5">
      <w:pPr>
        <w:pStyle w:val="a3"/>
        <w:numPr>
          <w:ilvl w:val="1"/>
          <w:numId w:val="3"/>
        </w:numPr>
        <w:ind w:left="0" w:firstLine="0"/>
      </w:pPr>
      <w:r>
        <w:t xml:space="preserve">Теория определенных дескрипций Рассела  </w:t>
      </w:r>
    </w:p>
    <w:p w14:paraId="3551282E" w14:textId="443E1A30" w:rsidR="008E01A5" w:rsidRDefault="008E01A5" w:rsidP="008E01A5">
      <w:pPr>
        <w:ind w:left="0"/>
      </w:pPr>
      <w:r>
        <w:t>Правильный ответ: Б, Г, А, В</w:t>
      </w:r>
    </w:p>
    <w:p w14:paraId="057F43EE" w14:textId="6E9B71A0" w:rsidR="008E01A5" w:rsidRDefault="008E01A5" w:rsidP="008E01A5">
      <w:pPr>
        <w:ind w:left="0"/>
        <w:rPr>
          <w:rFonts w:cs="Times New Roman"/>
          <w:szCs w:val="28"/>
        </w:rPr>
      </w:pPr>
      <w:r>
        <w:t xml:space="preserve">Компетенции (индикаторы): </w:t>
      </w:r>
      <w:r w:rsidR="004B4E55">
        <w:rPr>
          <w:rFonts w:cs="Times New Roman"/>
          <w:szCs w:val="28"/>
        </w:rPr>
        <w:t>ОПК-8 (ОПК-8.9)</w:t>
      </w:r>
    </w:p>
    <w:p w14:paraId="7E5DC56B" w14:textId="77777777" w:rsidR="00CB1083" w:rsidRDefault="00CB1083" w:rsidP="008E01A5">
      <w:pPr>
        <w:ind w:left="0"/>
        <w:rPr>
          <w:rFonts w:cs="Times New Roman"/>
          <w:szCs w:val="28"/>
        </w:rPr>
      </w:pPr>
    </w:p>
    <w:p w14:paraId="6E6B9068" w14:textId="59004745" w:rsidR="00CB1083" w:rsidRPr="00753504" w:rsidRDefault="00CB1083" w:rsidP="00CB1083">
      <w:pPr>
        <w:pStyle w:val="a3"/>
        <w:numPr>
          <w:ilvl w:val="0"/>
          <w:numId w:val="3"/>
        </w:numPr>
        <w:ind w:left="0" w:firstLine="0"/>
      </w:pPr>
      <w:r w:rsidRPr="003A624B">
        <w:rPr>
          <w:i/>
        </w:rPr>
        <w:t xml:space="preserve">Установите правильную последовательность </w:t>
      </w:r>
      <w:r w:rsidR="004F0A03" w:rsidRPr="004F0A03">
        <w:rPr>
          <w:i/>
        </w:rPr>
        <w:t>этап</w:t>
      </w:r>
      <w:r w:rsidR="004F0A03">
        <w:rPr>
          <w:i/>
        </w:rPr>
        <w:t>ов</w:t>
      </w:r>
      <w:r w:rsidR="004F0A03" w:rsidRPr="004F0A03">
        <w:rPr>
          <w:i/>
        </w:rPr>
        <w:t xml:space="preserve"> решения парадокса корабля Тесея</w:t>
      </w:r>
      <w:r w:rsidRPr="003A624B">
        <w:rPr>
          <w:i/>
        </w:rPr>
        <w:t>. Запишите правильную последовательность букв слева направо.</w:t>
      </w:r>
    </w:p>
    <w:p w14:paraId="49C22EEE" w14:textId="77777777" w:rsidR="004F0A03" w:rsidRPr="004F0A03" w:rsidRDefault="004F0A03" w:rsidP="00C273A3">
      <w:pPr>
        <w:pStyle w:val="a3"/>
        <w:numPr>
          <w:ilvl w:val="1"/>
          <w:numId w:val="3"/>
        </w:numPr>
        <w:ind w:left="0" w:firstLine="0"/>
        <w:rPr>
          <w:rFonts w:cs="Times New Roman"/>
          <w:szCs w:val="28"/>
        </w:rPr>
      </w:pPr>
      <w:r>
        <w:t xml:space="preserve">Рассмотрение корабля как четырехмерного объекта  </w:t>
      </w:r>
    </w:p>
    <w:p w14:paraId="166C3355" w14:textId="77777777" w:rsidR="004F0A03" w:rsidRPr="004F0A03" w:rsidRDefault="004F0A03" w:rsidP="00C273A3">
      <w:pPr>
        <w:pStyle w:val="a3"/>
        <w:numPr>
          <w:ilvl w:val="1"/>
          <w:numId w:val="3"/>
        </w:numPr>
        <w:ind w:left="0" w:firstLine="0"/>
        <w:rPr>
          <w:rFonts w:cs="Times New Roman"/>
          <w:szCs w:val="28"/>
        </w:rPr>
      </w:pPr>
      <w:r>
        <w:t xml:space="preserve">Дискуссия о материальной конституции  </w:t>
      </w:r>
    </w:p>
    <w:p w14:paraId="72EF01B5" w14:textId="77777777" w:rsidR="004F0A03" w:rsidRDefault="004F0A03" w:rsidP="004F61A5">
      <w:pPr>
        <w:pStyle w:val="a3"/>
        <w:numPr>
          <w:ilvl w:val="1"/>
          <w:numId w:val="3"/>
        </w:numPr>
        <w:ind w:left="0" w:firstLine="0"/>
      </w:pPr>
      <w:r>
        <w:t xml:space="preserve">Введение понятия «персистенция»  </w:t>
      </w:r>
    </w:p>
    <w:p w14:paraId="6E0F16B7" w14:textId="1ACAD8E1" w:rsidR="004F0A03" w:rsidRDefault="004F0A03" w:rsidP="004F0A03">
      <w:pPr>
        <w:pStyle w:val="a3"/>
        <w:numPr>
          <w:ilvl w:val="1"/>
          <w:numId w:val="3"/>
        </w:numPr>
        <w:ind w:left="0" w:firstLine="0"/>
      </w:pPr>
      <w:r>
        <w:t xml:space="preserve">Отрицание идентичности через </w:t>
      </w:r>
      <w:proofErr w:type="spellStart"/>
      <w:r>
        <w:t>элимитивизм</w:t>
      </w:r>
      <w:proofErr w:type="spellEnd"/>
      <w:r>
        <w:t xml:space="preserve">  </w:t>
      </w:r>
    </w:p>
    <w:p w14:paraId="3D0FD49B" w14:textId="11F53EDA" w:rsidR="00CB1083" w:rsidRDefault="00CB1083" w:rsidP="004F0A03">
      <w:pPr>
        <w:ind w:left="0"/>
      </w:pPr>
      <w:r>
        <w:t xml:space="preserve">Правильный ответ: </w:t>
      </w:r>
      <w:r w:rsidR="004F0A03">
        <w:t>Б</w:t>
      </w:r>
      <w:r>
        <w:t xml:space="preserve">, </w:t>
      </w:r>
      <w:r w:rsidR="004F0A03">
        <w:t>В</w:t>
      </w:r>
      <w:r w:rsidR="00C273A3">
        <w:t xml:space="preserve">, А, </w:t>
      </w:r>
      <w:r w:rsidR="004F0A03">
        <w:t>Г</w:t>
      </w:r>
    </w:p>
    <w:p w14:paraId="235C0D5C" w14:textId="5A4B9F3B" w:rsidR="00CB1083" w:rsidRDefault="00CB1083" w:rsidP="004F0A03">
      <w:pPr>
        <w:ind w:left="0"/>
        <w:rPr>
          <w:rFonts w:cs="Times New Roman"/>
          <w:szCs w:val="28"/>
        </w:rPr>
      </w:pPr>
      <w:r>
        <w:t xml:space="preserve">Компетенции (индикаторы): </w:t>
      </w:r>
      <w:r w:rsidR="004B4E55">
        <w:rPr>
          <w:rFonts w:cs="Times New Roman"/>
          <w:szCs w:val="28"/>
        </w:rPr>
        <w:t>ОПК-8 (ОПК-8.9)</w:t>
      </w:r>
    </w:p>
    <w:p w14:paraId="1D794E1A" w14:textId="77777777" w:rsidR="00C273A3" w:rsidRDefault="00C273A3" w:rsidP="004F0A03">
      <w:pPr>
        <w:ind w:left="0"/>
        <w:rPr>
          <w:rFonts w:cs="Times New Roman"/>
          <w:szCs w:val="28"/>
        </w:rPr>
      </w:pPr>
    </w:p>
    <w:p w14:paraId="51B60074" w14:textId="42F267B7" w:rsidR="00C273A3" w:rsidRPr="00C273A3" w:rsidRDefault="00C273A3" w:rsidP="004F0A03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3A624B">
        <w:rPr>
          <w:i/>
        </w:rPr>
        <w:t xml:space="preserve">Установите правильную последовательность </w:t>
      </w:r>
      <w:r w:rsidR="004F0A03" w:rsidRPr="004F0A03">
        <w:rPr>
          <w:i/>
        </w:rPr>
        <w:t>аргументов в «</w:t>
      </w:r>
      <w:proofErr w:type="spellStart"/>
      <w:r w:rsidR="004F0A03" w:rsidRPr="004F0A03">
        <w:rPr>
          <w:i/>
        </w:rPr>
        <w:t>Геттиеровской</w:t>
      </w:r>
      <w:proofErr w:type="spellEnd"/>
      <w:r w:rsidR="004F0A03" w:rsidRPr="004F0A03">
        <w:rPr>
          <w:i/>
        </w:rPr>
        <w:t xml:space="preserve"> проблеме»</w:t>
      </w:r>
      <w:r w:rsidRPr="003A624B">
        <w:rPr>
          <w:i/>
        </w:rPr>
        <w:t>. Запишите правильную последовательность букв слева направо.</w:t>
      </w:r>
    </w:p>
    <w:p w14:paraId="0101843A" w14:textId="77777777" w:rsidR="004F0A03" w:rsidRDefault="004F0A03" w:rsidP="004F0A03">
      <w:pPr>
        <w:pStyle w:val="a3"/>
        <w:numPr>
          <w:ilvl w:val="1"/>
          <w:numId w:val="3"/>
        </w:numPr>
        <w:ind w:left="0" w:firstLine="0"/>
      </w:pPr>
      <w:r>
        <w:t xml:space="preserve">Традиционное определение знания: истинное обоснованное мнение  </w:t>
      </w:r>
    </w:p>
    <w:p w14:paraId="323A4C42" w14:textId="2D2AA840" w:rsidR="004F0A03" w:rsidRDefault="004F0A03" w:rsidP="004F0A03">
      <w:pPr>
        <w:pStyle w:val="a3"/>
        <w:numPr>
          <w:ilvl w:val="1"/>
          <w:numId w:val="3"/>
        </w:numPr>
        <w:ind w:left="0" w:firstLine="0"/>
      </w:pPr>
      <w:r>
        <w:t xml:space="preserve">Контрпример </w:t>
      </w:r>
      <w:proofErr w:type="spellStart"/>
      <w:r>
        <w:t>Геттиера</w:t>
      </w:r>
      <w:proofErr w:type="spellEnd"/>
      <w:r>
        <w:t xml:space="preserve"> с Джоном и овцами  </w:t>
      </w:r>
    </w:p>
    <w:p w14:paraId="018C59BF" w14:textId="588577D0" w:rsidR="004F0A03" w:rsidRDefault="004F0A03" w:rsidP="004F0A03">
      <w:pPr>
        <w:pStyle w:val="a3"/>
        <w:numPr>
          <w:ilvl w:val="1"/>
          <w:numId w:val="3"/>
        </w:numPr>
        <w:ind w:left="0" w:firstLine="0"/>
      </w:pPr>
      <w:r>
        <w:t xml:space="preserve">Введение условия «не-ложности»  </w:t>
      </w:r>
    </w:p>
    <w:p w14:paraId="005BA43C" w14:textId="13525B3B" w:rsidR="004F0A03" w:rsidRDefault="004F0A03" w:rsidP="004F0A03">
      <w:pPr>
        <w:pStyle w:val="a3"/>
        <w:numPr>
          <w:ilvl w:val="1"/>
          <w:numId w:val="3"/>
        </w:numPr>
        <w:ind w:left="0" w:firstLine="0"/>
      </w:pPr>
      <w:r>
        <w:t xml:space="preserve">Развитие </w:t>
      </w:r>
      <w:proofErr w:type="spellStart"/>
      <w:r>
        <w:t>релайбилизма</w:t>
      </w:r>
      <w:proofErr w:type="spellEnd"/>
      <w:r>
        <w:t xml:space="preserve">  </w:t>
      </w:r>
    </w:p>
    <w:p w14:paraId="1C265D57" w14:textId="25CF6642" w:rsidR="00275FB1" w:rsidRDefault="00275FB1" w:rsidP="004F0A03">
      <w:pPr>
        <w:ind w:left="0"/>
      </w:pPr>
      <w:r>
        <w:t xml:space="preserve">Правильный ответ: А, </w:t>
      </w:r>
      <w:r w:rsidR="004F0A03">
        <w:t>Г</w:t>
      </w:r>
      <w:r>
        <w:t xml:space="preserve">, </w:t>
      </w:r>
      <w:r w:rsidR="004F0A03">
        <w:t>Б</w:t>
      </w:r>
      <w:r>
        <w:t xml:space="preserve">, </w:t>
      </w:r>
      <w:r w:rsidR="004F0A03">
        <w:t>В</w:t>
      </w:r>
    </w:p>
    <w:p w14:paraId="06D79538" w14:textId="08FDE532" w:rsidR="00275FB1" w:rsidRDefault="00275FB1" w:rsidP="004F0A03">
      <w:pPr>
        <w:ind w:left="0"/>
        <w:rPr>
          <w:rFonts w:cs="Times New Roman"/>
          <w:szCs w:val="28"/>
        </w:rPr>
      </w:pPr>
      <w:r>
        <w:t xml:space="preserve">Компетенции (индикаторы): </w:t>
      </w:r>
      <w:r w:rsidR="004B4E55">
        <w:rPr>
          <w:rFonts w:cs="Times New Roman"/>
          <w:szCs w:val="28"/>
        </w:rPr>
        <w:t>ОПК-8 (ОПК-8.9)</w:t>
      </w:r>
    </w:p>
    <w:p w14:paraId="17844B2E" w14:textId="77777777" w:rsidR="00275FB1" w:rsidRDefault="00275FB1" w:rsidP="004F0A03">
      <w:pPr>
        <w:ind w:left="0"/>
        <w:rPr>
          <w:rFonts w:cs="Times New Roman"/>
          <w:szCs w:val="28"/>
        </w:rPr>
      </w:pPr>
    </w:p>
    <w:p w14:paraId="4944E247" w14:textId="41D1E862" w:rsidR="00275FB1" w:rsidRPr="00C273A3" w:rsidRDefault="00275FB1" w:rsidP="004F0A03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3A624B">
        <w:rPr>
          <w:i/>
        </w:rPr>
        <w:t xml:space="preserve">Установите правильную последовательность </w:t>
      </w:r>
      <w:r w:rsidR="004F0A03" w:rsidRPr="004F0A03">
        <w:rPr>
          <w:i/>
        </w:rPr>
        <w:t>решения проблемы референции</w:t>
      </w:r>
      <w:r w:rsidRPr="003A624B">
        <w:rPr>
          <w:i/>
        </w:rPr>
        <w:t>. Запишите правильную последовательность букв слева направо.</w:t>
      </w:r>
    </w:p>
    <w:p w14:paraId="1AA84551" w14:textId="56DB17A8" w:rsidR="004F0A03" w:rsidRDefault="004F0A03" w:rsidP="004F0A03">
      <w:pPr>
        <w:pStyle w:val="a3"/>
        <w:numPr>
          <w:ilvl w:val="1"/>
          <w:numId w:val="3"/>
        </w:numPr>
        <w:ind w:left="0" w:firstLine="0"/>
      </w:pPr>
      <w:r>
        <w:t>Теория определенных дескрипций</w:t>
      </w:r>
    </w:p>
    <w:p w14:paraId="4477E5F4" w14:textId="1A45E55A" w:rsidR="004F0A03" w:rsidRDefault="004F0A03" w:rsidP="004F0A03">
      <w:pPr>
        <w:pStyle w:val="a3"/>
        <w:numPr>
          <w:ilvl w:val="1"/>
          <w:numId w:val="3"/>
        </w:numPr>
        <w:ind w:left="0" w:firstLine="0"/>
      </w:pPr>
      <w:r>
        <w:t xml:space="preserve">Жесткие </w:t>
      </w:r>
      <w:proofErr w:type="spellStart"/>
      <w:r>
        <w:t>десигнаторы</w:t>
      </w:r>
      <w:proofErr w:type="spellEnd"/>
      <w:r>
        <w:t xml:space="preserve"> </w:t>
      </w:r>
    </w:p>
    <w:p w14:paraId="46BD9DF4" w14:textId="79BA454E" w:rsidR="004F0A03" w:rsidRDefault="004F0A03" w:rsidP="004F0A03">
      <w:pPr>
        <w:pStyle w:val="a3"/>
        <w:numPr>
          <w:ilvl w:val="1"/>
          <w:numId w:val="3"/>
        </w:numPr>
        <w:ind w:left="0" w:firstLine="0"/>
      </w:pPr>
      <w:r>
        <w:t xml:space="preserve">Каузальная теория референции  </w:t>
      </w:r>
    </w:p>
    <w:p w14:paraId="737AFC94" w14:textId="792B775B" w:rsidR="004F0A03" w:rsidRDefault="004F0A03" w:rsidP="004F0A03">
      <w:pPr>
        <w:pStyle w:val="a3"/>
        <w:numPr>
          <w:ilvl w:val="1"/>
          <w:numId w:val="3"/>
        </w:numPr>
        <w:ind w:left="0" w:firstLine="0"/>
      </w:pPr>
      <w:r>
        <w:t>Референция через «семейное сходство»</w:t>
      </w:r>
    </w:p>
    <w:p w14:paraId="7C26645A" w14:textId="108500EB" w:rsidR="00275FB1" w:rsidRDefault="00275FB1" w:rsidP="004F0A03">
      <w:pPr>
        <w:ind w:left="0"/>
      </w:pPr>
      <w:r>
        <w:t xml:space="preserve">Правильный ответ: А, </w:t>
      </w:r>
      <w:r w:rsidR="004F0A03">
        <w:t>Б</w:t>
      </w:r>
      <w:r>
        <w:t xml:space="preserve">, </w:t>
      </w:r>
      <w:r w:rsidR="004F0A03">
        <w:t>В</w:t>
      </w:r>
      <w:r>
        <w:t xml:space="preserve">, </w:t>
      </w:r>
      <w:r w:rsidR="004F0A03">
        <w:t>Г</w:t>
      </w:r>
    </w:p>
    <w:p w14:paraId="67E4DCE2" w14:textId="4C5368F3" w:rsidR="00275FB1" w:rsidRDefault="00275FB1" w:rsidP="00275FB1">
      <w:pPr>
        <w:ind w:left="0"/>
        <w:rPr>
          <w:rFonts w:cs="Times New Roman"/>
          <w:szCs w:val="28"/>
        </w:rPr>
      </w:pPr>
      <w:r>
        <w:t xml:space="preserve">Компетенции (индикаторы): </w:t>
      </w:r>
      <w:r w:rsidR="004B4E55">
        <w:rPr>
          <w:rFonts w:cs="Times New Roman"/>
          <w:szCs w:val="28"/>
        </w:rPr>
        <w:t>ОПК-8 (ОПК-8.9)</w:t>
      </w:r>
    </w:p>
    <w:p w14:paraId="51FAC49C" w14:textId="77777777" w:rsidR="00275FB1" w:rsidRDefault="00275FB1" w:rsidP="005571FD">
      <w:pPr>
        <w:ind w:left="0"/>
        <w:rPr>
          <w:b/>
        </w:rPr>
      </w:pPr>
    </w:p>
    <w:p w14:paraId="1C556DD7" w14:textId="77777777" w:rsidR="00E94131" w:rsidRPr="008C67FF" w:rsidRDefault="00E94131" w:rsidP="005571FD">
      <w:pPr>
        <w:ind w:left="0"/>
        <w:rPr>
          <w:b/>
        </w:rPr>
      </w:pPr>
    </w:p>
    <w:p w14:paraId="14638A6E" w14:textId="77777777" w:rsidR="00206B41" w:rsidRDefault="00206B41" w:rsidP="005571FD">
      <w:pPr>
        <w:ind w:left="0"/>
        <w:rPr>
          <w:b/>
        </w:rPr>
      </w:pPr>
      <w:r w:rsidRPr="008C67FF">
        <w:rPr>
          <w:b/>
        </w:rPr>
        <w:t>Задания открытого типа</w:t>
      </w:r>
    </w:p>
    <w:p w14:paraId="49C24FB7" w14:textId="77777777" w:rsidR="00206B41" w:rsidRPr="008C67FF" w:rsidRDefault="00206B41" w:rsidP="005571FD">
      <w:pPr>
        <w:ind w:left="0"/>
        <w:rPr>
          <w:b/>
        </w:rPr>
      </w:pPr>
    </w:p>
    <w:p w14:paraId="3E78EA56" w14:textId="77777777" w:rsidR="00206B41" w:rsidRDefault="00206B41" w:rsidP="00E94131">
      <w:pPr>
        <w:ind w:left="0" w:firstLine="709"/>
        <w:rPr>
          <w:b/>
        </w:rPr>
      </w:pPr>
      <w:r w:rsidRPr="008C67FF">
        <w:rPr>
          <w:b/>
        </w:rPr>
        <w:t>Задания открытого типа на дополнение</w:t>
      </w:r>
    </w:p>
    <w:p w14:paraId="3FC2AA54" w14:textId="77777777" w:rsidR="00206B41" w:rsidRDefault="00206B41" w:rsidP="005571FD">
      <w:pPr>
        <w:ind w:left="0"/>
        <w:rPr>
          <w:b/>
        </w:rPr>
      </w:pPr>
    </w:p>
    <w:p w14:paraId="2A0D1E20" w14:textId="77777777" w:rsidR="00A57968" w:rsidRPr="00A57968" w:rsidRDefault="00A57968" w:rsidP="00A57968">
      <w:pPr>
        <w:pStyle w:val="a3"/>
        <w:numPr>
          <w:ilvl w:val="0"/>
          <w:numId w:val="4"/>
        </w:numPr>
        <w:ind w:left="0" w:firstLine="0"/>
        <w:rPr>
          <w:i/>
        </w:rPr>
      </w:pPr>
      <w:r w:rsidRPr="009E6A38">
        <w:rPr>
          <w:i/>
        </w:rPr>
        <w:t>Напишите пропущенное слово (словосочетание)</w:t>
      </w:r>
    </w:p>
    <w:p w14:paraId="7A628B49" w14:textId="26FC25C8" w:rsidR="00D0337A" w:rsidRDefault="00D0337A" w:rsidP="005571FD">
      <w:pPr>
        <w:ind w:left="0"/>
      </w:pPr>
      <w:r>
        <w:t xml:space="preserve">___________ утверждает, что </w:t>
      </w:r>
      <w:r w:rsidRPr="00D0337A">
        <w:t>знание зависит от контекста</w:t>
      </w:r>
      <w:r>
        <w:t>.</w:t>
      </w:r>
    </w:p>
    <w:p w14:paraId="22FF96D9" w14:textId="5AF726FE" w:rsidR="00480F0C" w:rsidRDefault="00480F0C" w:rsidP="00480F0C">
      <w:pPr>
        <w:ind w:left="0"/>
      </w:pPr>
      <w:r w:rsidRPr="00480F0C">
        <w:t xml:space="preserve">Правильный ответ: </w:t>
      </w:r>
      <w:proofErr w:type="spellStart"/>
      <w:r w:rsidR="00D0337A" w:rsidRPr="00D0337A">
        <w:t>Контекстуализм</w:t>
      </w:r>
      <w:proofErr w:type="spellEnd"/>
      <w:r w:rsidR="00D0337A" w:rsidRPr="00D0337A">
        <w:t xml:space="preserve"> </w:t>
      </w:r>
      <w:r>
        <w:t xml:space="preserve">/ </w:t>
      </w:r>
      <w:r w:rsidR="00D0337A" w:rsidRPr="00D0337A">
        <w:t>Контекстуальная эпистемология</w:t>
      </w:r>
    </w:p>
    <w:p w14:paraId="424AB8A1" w14:textId="6595C998" w:rsidR="00480F0C" w:rsidRPr="00480F0C" w:rsidRDefault="00480F0C" w:rsidP="00480F0C">
      <w:pPr>
        <w:ind w:left="0"/>
      </w:pPr>
      <w:r w:rsidRPr="00480F0C">
        <w:t xml:space="preserve">Компетенции (индикаторы): </w:t>
      </w:r>
      <w:r w:rsidR="004B4E55">
        <w:t>ОПК-8 (ОПК-8.9)</w:t>
      </w:r>
    </w:p>
    <w:p w14:paraId="4799E25D" w14:textId="77777777" w:rsidR="00480F0C" w:rsidRDefault="00480F0C" w:rsidP="005571FD">
      <w:pPr>
        <w:ind w:left="0"/>
      </w:pPr>
    </w:p>
    <w:p w14:paraId="758DD682" w14:textId="77777777" w:rsidR="00480F0C" w:rsidRPr="00A57968" w:rsidRDefault="00480F0C" w:rsidP="00480F0C">
      <w:pPr>
        <w:pStyle w:val="a3"/>
        <w:numPr>
          <w:ilvl w:val="0"/>
          <w:numId w:val="4"/>
        </w:numPr>
        <w:ind w:left="0" w:firstLine="0"/>
        <w:rPr>
          <w:i/>
        </w:rPr>
      </w:pPr>
      <w:r w:rsidRPr="009E6A38">
        <w:rPr>
          <w:i/>
        </w:rPr>
        <w:t>Напишите пропущенное слово (словосочетание)</w:t>
      </w:r>
    </w:p>
    <w:p w14:paraId="40B1790F" w14:textId="43285EE3" w:rsidR="00D0337A" w:rsidRDefault="00D0337A" w:rsidP="00480F0C">
      <w:pPr>
        <w:ind w:left="0"/>
      </w:pPr>
      <w:r>
        <w:t>Согласно __________, интеллектуальные добродетели включают внимательность и честность.</w:t>
      </w:r>
    </w:p>
    <w:p w14:paraId="758702B4" w14:textId="2F9B5F41" w:rsidR="00480F0C" w:rsidRPr="00480F0C" w:rsidRDefault="00480F0C" w:rsidP="00480F0C">
      <w:pPr>
        <w:ind w:left="0"/>
      </w:pPr>
      <w:r w:rsidRPr="00480F0C">
        <w:t xml:space="preserve">Правильный ответ: </w:t>
      </w:r>
      <w:r w:rsidR="00D0337A">
        <w:t xml:space="preserve">Линде </w:t>
      </w:r>
      <w:proofErr w:type="spellStart"/>
      <w:r w:rsidR="00D0337A">
        <w:t>Загзебски</w:t>
      </w:r>
      <w:proofErr w:type="spellEnd"/>
      <w:r w:rsidR="00D0337A" w:rsidRPr="00480F0C">
        <w:t xml:space="preserve"> </w:t>
      </w:r>
      <w:r w:rsidRPr="00480F0C">
        <w:t xml:space="preserve">/ </w:t>
      </w:r>
      <w:r w:rsidR="00D0337A">
        <w:t xml:space="preserve">Л. </w:t>
      </w:r>
      <w:proofErr w:type="spellStart"/>
      <w:r w:rsidR="00D0337A">
        <w:t>Загзебски</w:t>
      </w:r>
      <w:proofErr w:type="spellEnd"/>
      <w:r w:rsidR="00D0337A">
        <w:t xml:space="preserve"> / </w:t>
      </w:r>
      <w:proofErr w:type="spellStart"/>
      <w:r w:rsidR="00D0337A">
        <w:t>Загзебски</w:t>
      </w:r>
      <w:proofErr w:type="spellEnd"/>
    </w:p>
    <w:p w14:paraId="577FBA1C" w14:textId="42F6DDE9" w:rsidR="00480F0C" w:rsidRDefault="00480F0C" w:rsidP="00480F0C">
      <w:pPr>
        <w:ind w:left="0"/>
      </w:pPr>
      <w:r w:rsidRPr="00480F0C">
        <w:t xml:space="preserve">Компетенции (индикаторы): </w:t>
      </w:r>
      <w:r w:rsidR="004B4E55">
        <w:t>ОПК-8 (ОПК-8.9)</w:t>
      </w:r>
    </w:p>
    <w:p w14:paraId="13AC1BCC" w14:textId="77777777" w:rsidR="00A25EBA" w:rsidRPr="00480F0C" w:rsidRDefault="00A25EBA" w:rsidP="00480F0C">
      <w:pPr>
        <w:ind w:left="0"/>
      </w:pPr>
    </w:p>
    <w:p w14:paraId="5A13B4CA" w14:textId="77777777" w:rsidR="004E13A2" w:rsidRPr="00A57968" w:rsidRDefault="004E13A2" w:rsidP="004E13A2">
      <w:pPr>
        <w:pStyle w:val="a3"/>
        <w:numPr>
          <w:ilvl w:val="0"/>
          <w:numId w:val="4"/>
        </w:numPr>
        <w:ind w:left="0" w:firstLine="0"/>
        <w:rPr>
          <w:i/>
        </w:rPr>
      </w:pPr>
      <w:r w:rsidRPr="009E6A38">
        <w:rPr>
          <w:i/>
        </w:rPr>
        <w:t>Напишите пропущенное слово (словосочетание)</w:t>
      </w:r>
    </w:p>
    <w:p w14:paraId="29E890E4" w14:textId="0B682EC6" w:rsidR="00A25EBA" w:rsidRDefault="00A25EBA" w:rsidP="004E13A2">
      <w:pPr>
        <w:ind w:left="0"/>
      </w:pPr>
      <w:r w:rsidRPr="004E13A2">
        <w:t>___________</w:t>
      </w:r>
      <w:r>
        <w:t xml:space="preserve"> утверждает, что </w:t>
      </w:r>
      <w:r w:rsidRPr="00A25EBA">
        <w:t>знание требует надежных когнитивных процессов</w:t>
      </w:r>
      <w:r>
        <w:t>.</w:t>
      </w:r>
    </w:p>
    <w:p w14:paraId="71BE92FD" w14:textId="0178CBBA" w:rsidR="004E13A2" w:rsidRPr="00480F0C" w:rsidRDefault="004E13A2" w:rsidP="004E13A2">
      <w:pPr>
        <w:ind w:left="0"/>
      </w:pPr>
      <w:r w:rsidRPr="00480F0C">
        <w:t xml:space="preserve">Правильный ответ: </w:t>
      </w:r>
      <w:proofErr w:type="spellStart"/>
      <w:r w:rsidR="00A25EBA" w:rsidRPr="00A25EBA">
        <w:t>Релайбилизм</w:t>
      </w:r>
      <w:proofErr w:type="spellEnd"/>
      <w:r w:rsidR="00A25EBA" w:rsidRPr="00A25EBA">
        <w:t xml:space="preserve"> </w:t>
      </w:r>
    </w:p>
    <w:p w14:paraId="3719E74D" w14:textId="643737A0" w:rsidR="004E13A2" w:rsidRPr="00480F0C" w:rsidRDefault="004E13A2" w:rsidP="004E13A2">
      <w:pPr>
        <w:ind w:left="0"/>
      </w:pPr>
      <w:r w:rsidRPr="00480F0C">
        <w:t xml:space="preserve">Компетенции (индикаторы): </w:t>
      </w:r>
      <w:r w:rsidR="004B4E55">
        <w:t>ОПК-8 (ОПК-8.9)</w:t>
      </w:r>
    </w:p>
    <w:p w14:paraId="77CB4452" w14:textId="77777777" w:rsidR="00D81BD9" w:rsidRDefault="00D81BD9" w:rsidP="005571FD">
      <w:pPr>
        <w:ind w:left="0"/>
      </w:pPr>
    </w:p>
    <w:p w14:paraId="4C08E557" w14:textId="77777777" w:rsidR="004E13A2" w:rsidRPr="00A57968" w:rsidRDefault="004E13A2" w:rsidP="004E13A2">
      <w:pPr>
        <w:pStyle w:val="a3"/>
        <w:numPr>
          <w:ilvl w:val="0"/>
          <w:numId w:val="4"/>
        </w:numPr>
        <w:ind w:left="0" w:firstLine="0"/>
        <w:rPr>
          <w:i/>
        </w:rPr>
      </w:pPr>
      <w:r w:rsidRPr="009E6A38">
        <w:rPr>
          <w:i/>
        </w:rPr>
        <w:t>Напишите пропущенное слово (словосочетание)</w:t>
      </w:r>
    </w:p>
    <w:p w14:paraId="0FECB05A" w14:textId="063635C1" w:rsidR="00A25EBA" w:rsidRDefault="00D0337A" w:rsidP="00D0337A">
      <w:pPr>
        <w:ind w:left="0"/>
      </w:pPr>
      <w:r>
        <w:t xml:space="preserve">Философское направление, утверждающее, что универсалии существуют только в языке, — это __________.  </w:t>
      </w:r>
    </w:p>
    <w:p w14:paraId="6A722904" w14:textId="13A2732F" w:rsidR="004E13A2" w:rsidRPr="00480F0C" w:rsidRDefault="004E13A2" w:rsidP="004E13A2">
      <w:pPr>
        <w:ind w:left="0"/>
      </w:pPr>
      <w:r w:rsidRPr="00480F0C">
        <w:t xml:space="preserve">Правильный ответ: </w:t>
      </w:r>
      <w:r w:rsidR="00D0337A">
        <w:t>Номинализм</w:t>
      </w:r>
    </w:p>
    <w:p w14:paraId="389C62A2" w14:textId="6C9CF719" w:rsidR="004E13A2" w:rsidRPr="00480F0C" w:rsidRDefault="004E13A2" w:rsidP="004E13A2">
      <w:pPr>
        <w:ind w:left="0"/>
      </w:pPr>
      <w:r w:rsidRPr="00480F0C">
        <w:t xml:space="preserve">Компетенции (индикаторы): </w:t>
      </w:r>
      <w:r w:rsidR="004B4E55">
        <w:t>ОПК-8 (ОПК-8.9)</w:t>
      </w:r>
    </w:p>
    <w:p w14:paraId="6280B512" w14:textId="77777777" w:rsidR="004E13A2" w:rsidRDefault="004E13A2" w:rsidP="005571FD">
      <w:pPr>
        <w:ind w:left="0"/>
      </w:pPr>
    </w:p>
    <w:p w14:paraId="7EAF53AB" w14:textId="77777777" w:rsidR="00191C47" w:rsidRPr="00A57968" w:rsidRDefault="00191C47" w:rsidP="00191C47">
      <w:pPr>
        <w:pStyle w:val="a3"/>
        <w:numPr>
          <w:ilvl w:val="0"/>
          <w:numId w:val="4"/>
        </w:numPr>
        <w:ind w:left="0" w:firstLine="0"/>
        <w:rPr>
          <w:i/>
        </w:rPr>
      </w:pPr>
      <w:r w:rsidRPr="009E6A38">
        <w:rPr>
          <w:i/>
        </w:rPr>
        <w:t>Напишите пропущенное слово (словосочетание)</w:t>
      </w:r>
    </w:p>
    <w:p w14:paraId="636A11FD" w14:textId="394D1DD4" w:rsidR="00D0337A" w:rsidRDefault="00D0337A" w:rsidP="00191C47">
      <w:pPr>
        <w:ind w:left="0"/>
      </w:pPr>
      <w:r>
        <w:t>__________ утверждал, что «границы моего языка означают границы моего мира».</w:t>
      </w:r>
    </w:p>
    <w:p w14:paraId="0912AA01" w14:textId="1116C898" w:rsidR="00191C47" w:rsidRPr="00480F0C" w:rsidRDefault="00191C47" w:rsidP="00191C47">
      <w:pPr>
        <w:ind w:left="0"/>
      </w:pPr>
      <w:r w:rsidRPr="00480F0C">
        <w:t xml:space="preserve">Правильный ответ: </w:t>
      </w:r>
      <w:r w:rsidR="00D0337A">
        <w:t xml:space="preserve">Людвиг </w:t>
      </w:r>
      <w:proofErr w:type="spellStart"/>
      <w:r w:rsidR="00D0337A">
        <w:t>Витгенштейн</w:t>
      </w:r>
      <w:proofErr w:type="spellEnd"/>
      <w:r w:rsidR="00D0337A" w:rsidRPr="00480F0C">
        <w:t xml:space="preserve"> </w:t>
      </w:r>
      <w:r w:rsidRPr="00480F0C">
        <w:t xml:space="preserve">/ </w:t>
      </w:r>
      <w:r w:rsidR="00D0337A">
        <w:t xml:space="preserve">Л. </w:t>
      </w:r>
      <w:proofErr w:type="spellStart"/>
      <w:r w:rsidR="00D0337A">
        <w:t>Витгенштейн</w:t>
      </w:r>
      <w:proofErr w:type="spellEnd"/>
      <w:r w:rsidR="00D0337A">
        <w:t xml:space="preserve"> / </w:t>
      </w:r>
      <w:proofErr w:type="spellStart"/>
      <w:r w:rsidR="00D0337A">
        <w:t>Витгенштейн</w:t>
      </w:r>
      <w:proofErr w:type="spellEnd"/>
    </w:p>
    <w:p w14:paraId="2C109745" w14:textId="5A156E68" w:rsidR="00191C47" w:rsidRPr="00480F0C" w:rsidRDefault="00191C47" w:rsidP="00191C47">
      <w:pPr>
        <w:ind w:left="0"/>
      </w:pPr>
      <w:r w:rsidRPr="00480F0C">
        <w:t xml:space="preserve">Компетенции (индикаторы): </w:t>
      </w:r>
      <w:r w:rsidR="004B4E55">
        <w:t>ОПК-8 (ОПК-8.9)</w:t>
      </w:r>
    </w:p>
    <w:p w14:paraId="138800AB" w14:textId="77777777" w:rsidR="00191C47" w:rsidRDefault="00191C47" w:rsidP="00191C47">
      <w:pPr>
        <w:ind w:left="0"/>
      </w:pPr>
    </w:p>
    <w:p w14:paraId="638E685A" w14:textId="77777777" w:rsidR="001934DC" w:rsidRPr="00A57968" w:rsidRDefault="001934DC" w:rsidP="001934DC">
      <w:pPr>
        <w:pStyle w:val="a3"/>
        <w:numPr>
          <w:ilvl w:val="0"/>
          <w:numId w:val="4"/>
        </w:numPr>
        <w:ind w:left="0" w:firstLine="0"/>
        <w:rPr>
          <w:i/>
        </w:rPr>
      </w:pPr>
      <w:r w:rsidRPr="009E6A38">
        <w:rPr>
          <w:i/>
        </w:rPr>
        <w:t>Напишите пропущенное слово (словосочетание)</w:t>
      </w:r>
    </w:p>
    <w:p w14:paraId="6946226E" w14:textId="74D7399D" w:rsidR="001934DC" w:rsidRDefault="001934DC" w:rsidP="005571FD">
      <w:pPr>
        <w:ind w:left="0"/>
      </w:pPr>
      <w:r>
        <w:t xml:space="preserve">___________ </w:t>
      </w:r>
      <w:r w:rsidR="00D0337A">
        <w:t>определяет время как вечную структуру отношений «раньше—позже»</w:t>
      </w:r>
    </w:p>
    <w:p w14:paraId="42A3B8B7" w14:textId="3824291A" w:rsidR="001934DC" w:rsidRPr="00480F0C" w:rsidRDefault="001934DC" w:rsidP="00841F08">
      <w:pPr>
        <w:ind w:left="0"/>
      </w:pPr>
      <w:r w:rsidRPr="00480F0C">
        <w:t xml:space="preserve">Правильный ответ: </w:t>
      </w:r>
      <w:r w:rsidR="00D0337A">
        <w:t>Б-теория</w:t>
      </w:r>
      <w:r w:rsidR="00D0337A" w:rsidRPr="00480F0C">
        <w:t xml:space="preserve"> </w:t>
      </w:r>
      <w:r w:rsidRPr="00480F0C">
        <w:t xml:space="preserve">/ </w:t>
      </w:r>
      <w:r w:rsidR="00D0337A">
        <w:t>Статическая теория времени</w:t>
      </w:r>
    </w:p>
    <w:p w14:paraId="1DF22DC2" w14:textId="4F57CFC4" w:rsidR="001934DC" w:rsidRPr="00480F0C" w:rsidRDefault="001934DC" w:rsidP="001934DC">
      <w:pPr>
        <w:ind w:left="0"/>
      </w:pPr>
      <w:r w:rsidRPr="00480F0C">
        <w:t xml:space="preserve">Компетенции (индикаторы): </w:t>
      </w:r>
      <w:r w:rsidR="004B4E55">
        <w:t>ОПК-8 (ОПК-8.9)</w:t>
      </w:r>
    </w:p>
    <w:p w14:paraId="6ED226D1" w14:textId="77777777" w:rsidR="001934DC" w:rsidRDefault="001934DC" w:rsidP="005571FD">
      <w:pPr>
        <w:ind w:left="0"/>
      </w:pPr>
    </w:p>
    <w:p w14:paraId="0F281ABD" w14:textId="77777777" w:rsidR="00841F08" w:rsidRPr="00A57968" w:rsidRDefault="00841F08" w:rsidP="00841F08">
      <w:pPr>
        <w:pStyle w:val="a3"/>
        <w:numPr>
          <w:ilvl w:val="0"/>
          <w:numId w:val="4"/>
        </w:numPr>
        <w:ind w:left="0" w:firstLine="0"/>
        <w:rPr>
          <w:i/>
        </w:rPr>
      </w:pPr>
      <w:r w:rsidRPr="009E6A38">
        <w:rPr>
          <w:i/>
        </w:rPr>
        <w:t>Напишите пропущенное слово (словосочетание)</w:t>
      </w:r>
    </w:p>
    <w:p w14:paraId="4FB961B0" w14:textId="77777777" w:rsidR="00D0337A" w:rsidRDefault="00D0337A" w:rsidP="00841F08">
      <w:pPr>
        <w:ind w:left="0"/>
      </w:pPr>
      <w:r w:rsidRPr="00D0337A">
        <w:t xml:space="preserve">Проблема, связанная с отсутствием строгих законов в ментальных явлениях, называется __________.  </w:t>
      </w:r>
    </w:p>
    <w:p w14:paraId="75E23B86" w14:textId="3C73967D" w:rsidR="00841F08" w:rsidRPr="00480F0C" w:rsidRDefault="00841F08" w:rsidP="00841F08">
      <w:pPr>
        <w:ind w:left="0"/>
      </w:pPr>
      <w:r w:rsidRPr="00480F0C">
        <w:t xml:space="preserve">Правильный ответ: </w:t>
      </w:r>
      <w:r w:rsidR="00D0337A">
        <w:t>Аномальный монизм</w:t>
      </w:r>
    </w:p>
    <w:p w14:paraId="03127F8A" w14:textId="4DDF3356" w:rsidR="00841F08" w:rsidRPr="00480F0C" w:rsidRDefault="00841F08" w:rsidP="00841F08">
      <w:pPr>
        <w:ind w:left="0"/>
      </w:pPr>
      <w:r w:rsidRPr="00480F0C">
        <w:t xml:space="preserve">Компетенции (индикаторы): </w:t>
      </w:r>
      <w:r w:rsidR="004B4E55">
        <w:t>ОПК-8 (ОПК-8.9)</w:t>
      </w:r>
    </w:p>
    <w:p w14:paraId="77B38E59" w14:textId="0C706134" w:rsidR="00841F08" w:rsidRDefault="00841F08" w:rsidP="00841F08">
      <w:pPr>
        <w:ind w:left="0"/>
      </w:pPr>
    </w:p>
    <w:p w14:paraId="79D34A63" w14:textId="77777777" w:rsidR="00B00446" w:rsidRPr="00A57968" w:rsidRDefault="00B00446" w:rsidP="00B00446">
      <w:pPr>
        <w:pStyle w:val="a3"/>
        <w:numPr>
          <w:ilvl w:val="0"/>
          <w:numId w:val="4"/>
        </w:numPr>
        <w:ind w:left="0" w:firstLine="0"/>
        <w:rPr>
          <w:i/>
        </w:rPr>
      </w:pPr>
      <w:r w:rsidRPr="009E6A38">
        <w:rPr>
          <w:i/>
        </w:rPr>
        <w:t>Напишите пропущенное слово (словосочетание)</w:t>
      </w:r>
    </w:p>
    <w:p w14:paraId="4E4DCEFF" w14:textId="2EE74D8E" w:rsidR="00B00446" w:rsidRDefault="00A25EBA" w:rsidP="00B00446">
      <w:pPr>
        <w:ind w:left="0"/>
      </w:pPr>
      <w:r>
        <w:t xml:space="preserve">Концепция «знания-как» противопоставляется </w:t>
      </w:r>
      <w:r w:rsidRPr="00D0337A">
        <w:t xml:space="preserve">__________.  </w:t>
      </w:r>
    </w:p>
    <w:p w14:paraId="7B209DA9" w14:textId="70FE83A2" w:rsidR="00A25EBA" w:rsidRPr="00480F0C" w:rsidRDefault="00A25EBA" w:rsidP="00A25EBA">
      <w:pPr>
        <w:ind w:left="0"/>
      </w:pPr>
      <w:r w:rsidRPr="00480F0C">
        <w:t xml:space="preserve">Правильный ответ: </w:t>
      </w:r>
      <w:r>
        <w:t>«Знанию-что» / Концепции «знание-что»</w:t>
      </w:r>
    </w:p>
    <w:p w14:paraId="2D4D5628" w14:textId="26A83059" w:rsidR="00A25EBA" w:rsidRDefault="00A25EBA" w:rsidP="00A25EBA">
      <w:pPr>
        <w:ind w:left="0"/>
      </w:pPr>
      <w:r w:rsidRPr="00480F0C">
        <w:t xml:space="preserve">Компетенции (индикаторы): </w:t>
      </w:r>
      <w:r>
        <w:t>ОПК-8 (ОПК-8.9)</w:t>
      </w:r>
    </w:p>
    <w:p w14:paraId="1D539888" w14:textId="77777777" w:rsidR="00A25EBA" w:rsidRDefault="00A25EBA" w:rsidP="00A25EBA">
      <w:pPr>
        <w:ind w:left="0"/>
      </w:pPr>
    </w:p>
    <w:p w14:paraId="59BF9AF3" w14:textId="77777777" w:rsidR="00A25EBA" w:rsidRPr="00A57968" w:rsidRDefault="00A25EBA" w:rsidP="00A25EBA">
      <w:pPr>
        <w:pStyle w:val="a3"/>
        <w:numPr>
          <w:ilvl w:val="0"/>
          <w:numId w:val="4"/>
        </w:numPr>
        <w:ind w:left="0" w:firstLine="0"/>
        <w:rPr>
          <w:i/>
        </w:rPr>
      </w:pPr>
      <w:r w:rsidRPr="009E6A38">
        <w:rPr>
          <w:i/>
        </w:rPr>
        <w:t>Напишите пропущенное слово (словосочетание)</w:t>
      </w:r>
    </w:p>
    <w:p w14:paraId="04A219AC" w14:textId="1798B162" w:rsidR="00A25EBA" w:rsidRPr="00480F0C" w:rsidRDefault="00A25EBA" w:rsidP="00A25EBA">
      <w:pPr>
        <w:ind w:left="0"/>
      </w:pPr>
      <w:r>
        <w:t xml:space="preserve">«Теория тождества» в философии сознания отрицает </w:t>
      </w:r>
      <w:r w:rsidRPr="00D0337A">
        <w:t xml:space="preserve">__________.  </w:t>
      </w:r>
    </w:p>
    <w:p w14:paraId="13225E22" w14:textId="1C2723B1" w:rsidR="00A25EBA" w:rsidRDefault="00A25EBA" w:rsidP="00A25EBA">
      <w:pPr>
        <w:ind w:left="0"/>
      </w:pPr>
      <w:r w:rsidRPr="00480F0C">
        <w:t xml:space="preserve">Правильный ответ: </w:t>
      </w:r>
      <w:r>
        <w:t>Субстанциальный дуализм</w:t>
      </w:r>
    </w:p>
    <w:p w14:paraId="63A52AFB" w14:textId="3BB11293" w:rsidR="00A25EBA" w:rsidRDefault="00A25EBA" w:rsidP="00A25EBA">
      <w:pPr>
        <w:ind w:left="0"/>
      </w:pPr>
      <w:r w:rsidRPr="00480F0C">
        <w:t xml:space="preserve">Компетенции (индикаторы): </w:t>
      </w:r>
      <w:r>
        <w:t>ОПК-8 (ОПК-8.9)</w:t>
      </w:r>
    </w:p>
    <w:p w14:paraId="243F2F9D" w14:textId="77777777" w:rsidR="00367D57" w:rsidRDefault="00367D57" w:rsidP="00841F08">
      <w:pPr>
        <w:ind w:left="0"/>
      </w:pPr>
    </w:p>
    <w:p w14:paraId="56D4B439" w14:textId="77777777" w:rsidR="00206B41" w:rsidRPr="001934DC" w:rsidRDefault="00206B41" w:rsidP="00E94131">
      <w:pPr>
        <w:ind w:left="0" w:firstLine="709"/>
      </w:pPr>
      <w:r w:rsidRPr="008C67FF">
        <w:rPr>
          <w:b/>
        </w:rPr>
        <w:t>Задания открытого типа с кратким свободным ответом</w:t>
      </w:r>
    </w:p>
    <w:p w14:paraId="3912C52D" w14:textId="77777777" w:rsidR="00206B41" w:rsidRDefault="00206B41" w:rsidP="005571FD">
      <w:pPr>
        <w:ind w:left="0"/>
        <w:rPr>
          <w:b/>
        </w:rPr>
      </w:pPr>
    </w:p>
    <w:p w14:paraId="20231A5A" w14:textId="77777777" w:rsidR="00A57968" w:rsidRPr="00A57968" w:rsidRDefault="00A57968" w:rsidP="005571FD">
      <w:pPr>
        <w:pStyle w:val="a3"/>
        <w:numPr>
          <w:ilvl w:val="0"/>
          <w:numId w:val="11"/>
        </w:numPr>
        <w:ind w:left="0" w:firstLine="0"/>
      </w:pPr>
      <w:r w:rsidRPr="000B03E5">
        <w:rPr>
          <w:i/>
        </w:rPr>
        <w:t>Дайте</w:t>
      </w:r>
      <w:r>
        <w:rPr>
          <w:i/>
        </w:rPr>
        <w:t xml:space="preserve"> краткий</w:t>
      </w:r>
      <w:r w:rsidRPr="000B03E5">
        <w:rPr>
          <w:i/>
        </w:rPr>
        <w:t xml:space="preserve"> ответ на вопрос</w:t>
      </w:r>
      <w:r>
        <w:rPr>
          <w:i/>
        </w:rPr>
        <w:t>.</w:t>
      </w:r>
    </w:p>
    <w:p w14:paraId="7DB6C1B6" w14:textId="7E7C3600" w:rsidR="00486DCD" w:rsidRDefault="00D0337A" w:rsidP="005571FD">
      <w:pPr>
        <w:pStyle w:val="a3"/>
        <w:ind w:left="0"/>
      </w:pPr>
      <w:r>
        <w:t>На чем основывается методология аналитической философии</w:t>
      </w:r>
      <w:r w:rsidR="0020383D">
        <w:t>?</w:t>
      </w:r>
    </w:p>
    <w:p w14:paraId="67326D35" w14:textId="6F6F0B63" w:rsidR="0020383D" w:rsidRPr="00480F0C" w:rsidRDefault="0020383D" w:rsidP="0020383D">
      <w:pPr>
        <w:ind w:left="0"/>
      </w:pPr>
      <w:r w:rsidRPr="00480F0C">
        <w:lastRenderedPageBreak/>
        <w:t xml:space="preserve">Правильный ответ: </w:t>
      </w:r>
      <w:r w:rsidR="00D0337A">
        <w:t>Логическом анализе языка / На логическом анализе языка</w:t>
      </w:r>
    </w:p>
    <w:p w14:paraId="14948178" w14:textId="3F18AE68" w:rsidR="0019072A" w:rsidRDefault="0020383D" w:rsidP="0020383D">
      <w:pPr>
        <w:ind w:left="0"/>
      </w:pPr>
      <w:r w:rsidRPr="00480F0C">
        <w:t xml:space="preserve">Компетенции (индикаторы): </w:t>
      </w:r>
      <w:r w:rsidR="004B4E55">
        <w:t>ОПК-8 (ОПК-8.9)</w:t>
      </w:r>
    </w:p>
    <w:p w14:paraId="20378BB2" w14:textId="77777777" w:rsidR="0019072A" w:rsidRPr="00480F0C" w:rsidRDefault="0019072A" w:rsidP="0020383D">
      <w:pPr>
        <w:ind w:left="0"/>
      </w:pPr>
    </w:p>
    <w:p w14:paraId="0DF700DC" w14:textId="77777777" w:rsidR="00F01191" w:rsidRPr="00A57968" w:rsidRDefault="00F01191" w:rsidP="00F01191">
      <w:pPr>
        <w:pStyle w:val="a3"/>
        <w:numPr>
          <w:ilvl w:val="0"/>
          <w:numId w:val="11"/>
        </w:numPr>
        <w:ind w:left="0" w:firstLine="0"/>
      </w:pPr>
      <w:r w:rsidRPr="000B03E5">
        <w:rPr>
          <w:i/>
        </w:rPr>
        <w:t>Дайте</w:t>
      </w:r>
      <w:r>
        <w:rPr>
          <w:i/>
        </w:rPr>
        <w:t xml:space="preserve"> краткий</w:t>
      </w:r>
      <w:r w:rsidRPr="000B03E5">
        <w:rPr>
          <w:i/>
        </w:rPr>
        <w:t xml:space="preserve"> ответ на вопрос</w:t>
      </w:r>
      <w:r>
        <w:rPr>
          <w:i/>
        </w:rPr>
        <w:t>.</w:t>
      </w:r>
    </w:p>
    <w:p w14:paraId="57E8BF8D" w14:textId="7438D96E" w:rsidR="0020383D" w:rsidRDefault="00D0337A" w:rsidP="005571FD">
      <w:pPr>
        <w:pStyle w:val="a3"/>
        <w:ind w:left="0"/>
      </w:pPr>
      <w:r>
        <w:t>Что исследует проблема универсалий?</w:t>
      </w:r>
    </w:p>
    <w:p w14:paraId="170976F1" w14:textId="6AD3F94D" w:rsidR="0019072A" w:rsidRPr="00480F0C" w:rsidRDefault="0019072A" w:rsidP="0019072A">
      <w:pPr>
        <w:ind w:left="0"/>
      </w:pPr>
      <w:r w:rsidRPr="00480F0C">
        <w:t xml:space="preserve">Правильный ответ: </w:t>
      </w:r>
      <w:r w:rsidR="00D0337A">
        <w:t xml:space="preserve">Существование общих свойств и отношений / Существование </w:t>
      </w:r>
      <w:r w:rsidR="00D0337A" w:rsidRPr="00D0337A">
        <w:t>родов и видов</w:t>
      </w:r>
      <w:r w:rsidR="00D0337A">
        <w:t xml:space="preserve"> </w:t>
      </w:r>
      <w:r w:rsidR="00044D9A">
        <w:t xml:space="preserve">/ </w:t>
      </w:r>
      <w:r w:rsidR="00D0337A">
        <w:t xml:space="preserve">Существование абстрактных объектов </w:t>
      </w:r>
    </w:p>
    <w:p w14:paraId="6124B28C" w14:textId="3F4B7325" w:rsidR="0019072A" w:rsidRDefault="0019072A" w:rsidP="0019072A">
      <w:pPr>
        <w:ind w:left="0"/>
      </w:pPr>
      <w:r w:rsidRPr="00480F0C">
        <w:t xml:space="preserve">Компетенции (индикаторы): </w:t>
      </w:r>
      <w:r w:rsidR="004B4E55">
        <w:t>ОПК-8 (ОПК-8.9)</w:t>
      </w:r>
    </w:p>
    <w:p w14:paraId="57E28B23" w14:textId="77777777" w:rsidR="0058429A" w:rsidRPr="00480F0C" w:rsidRDefault="0058429A" w:rsidP="0019072A">
      <w:pPr>
        <w:ind w:left="0"/>
      </w:pPr>
    </w:p>
    <w:p w14:paraId="2900953C" w14:textId="77777777" w:rsidR="0058429A" w:rsidRPr="00A57968" w:rsidRDefault="0058429A" w:rsidP="0058429A">
      <w:pPr>
        <w:pStyle w:val="a3"/>
        <w:numPr>
          <w:ilvl w:val="0"/>
          <w:numId w:val="11"/>
        </w:numPr>
        <w:ind w:left="0" w:firstLine="0"/>
      </w:pPr>
      <w:r w:rsidRPr="000B03E5">
        <w:rPr>
          <w:i/>
        </w:rPr>
        <w:t>Дайте</w:t>
      </w:r>
      <w:r>
        <w:rPr>
          <w:i/>
        </w:rPr>
        <w:t xml:space="preserve"> краткий</w:t>
      </w:r>
      <w:r w:rsidRPr="000B03E5">
        <w:rPr>
          <w:i/>
        </w:rPr>
        <w:t xml:space="preserve"> ответ на вопрос</w:t>
      </w:r>
      <w:r>
        <w:rPr>
          <w:i/>
        </w:rPr>
        <w:t>.</w:t>
      </w:r>
    </w:p>
    <w:p w14:paraId="1669D845" w14:textId="77777777" w:rsidR="0019072A" w:rsidRDefault="0058429A" w:rsidP="005571FD">
      <w:pPr>
        <w:pStyle w:val="a3"/>
        <w:ind w:left="0"/>
      </w:pPr>
      <w:r>
        <w:t>Представители какой школы считали право конвенцией?</w:t>
      </w:r>
    </w:p>
    <w:p w14:paraId="759A8EC1" w14:textId="77777777" w:rsidR="0058429A" w:rsidRPr="00480F0C" w:rsidRDefault="0058429A" w:rsidP="0058429A">
      <w:pPr>
        <w:ind w:left="0"/>
      </w:pPr>
      <w:r w:rsidRPr="00480F0C">
        <w:t xml:space="preserve">Правильный ответ: </w:t>
      </w:r>
      <w:r>
        <w:t>Софисты / Школы софистов</w:t>
      </w:r>
    </w:p>
    <w:p w14:paraId="45636B16" w14:textId="5DF722B1" w:rsidR="0058429A" w:rsidRDefault="0058429A" w:rsidP="0058429A">
      <w:pPr>
        <w:ind w:left="0"/>
      </w:pPr>
      <w:r w:rsidRPr="00480F0C">
        <w:t xml:space="preserve">Компетенции (индикаторы): </w:t>
      </w:r>
      <w:r w:rsidR="004B4E55">
        <w:t>ОПК-8 (ОПК-8.9)</w:t>
      </w:r>
    </w:p>
    <w:p w14:paraId="12101744" w14:textId="77777777" w:rsidR="0058429A" w:rsidRDefault="0058429A" w:rsidP="0058429A">
      <w:pPr>
        <w:ind w:left="0"/>
      </w:pPr>
    </w:p>
    <w:p w14:paraId="0E59513D" w14:textId="77777777" w:rsidR="0058429A" w:rsidRPr="00A57968" w:rsidRDefault="0058429A" w:rsidP="0058429A">
      <w:pPr>
        <w:pStyle w:val="a3"/>
        <w:numPr>
          <w:ilvl w:val="0"/>
          <w:numId w:val="11"/>
        </w:numPr>
        <w:ind w:left="0" w:firstLine="0"/>
      </w:pPr>
      <w:r w:rsidRPr="000B03E5">
        <w:rPr>
          <w:i/>
        </w:rPr>
        <w:t>Дайте</w:t>
      </w:r>
      <w:r>
        <w:rPr>
          <w:i/>
        </w:rPr>
        <w:t xml:space="preserve"> краткий</w:t>
      </w:r>
      <w:r w:rsidRPr="000B03E5">
        <w:rPr>
          <w:i/>
        </w:rPr>
        <w:t xml:space="preserve"> ответ на вопрос</w:t>
      </w:r>
      <w:r>
        <w:rPr>
          <w:i/>
        </w:rPr>
        <w:t>.</w:t>
      </w:r>
    </w:p>
    <w:p w14:paraId="138E5A38" w14:textId="70C59537" w:rsidR="0058429A" w:rsidRDefault="0058429A" w:rsidP="005571FD">
      <w:pPr>
        <w:pStyle w:val="a3"/>
        <w:ind w:left="0"/>
      </w:pPr>
      <w:r>
        <w:t xml:space="preserve">Кто </w:t>
      </w:r>
      <w:r w:rsidR="00044D9A">
        <w:t xml:space="preserve">ввел в обиход термин «жесткие </w:t>
      </w:r>
      <w:proofErr w:type="spellStart"/>
      <w:r w:rsidR="00044D9A">
        <w:t>десигнаторы</w:t>
      </w:r>
      <w:proofErr w:type="spellEnd"/>
      <w:r w:rsidR="00044D9A">
        <w:t>»</w:t>
      </w:r>
      <w:r>
        <w:t>?</w:t>
      </w:r>
    </w:p>
    <w:p w14:paraId="5727CDA4" w14:textId="378467F8" w:rsidR="0058429A" w:rsidRPr="00480F0C" w:rsidRDefault="0058429A" w:rsidP="0058429A">
      <w:pPr>
        <w:ind w:left="0"/>
      </w:pPr>
      <w:r w:rsidRPr="00480F0C">
        <w:t xml:space="preserve">Правильный ответ: </w:t>
      </w:r>
      <w:r w:rsidR="00044D9A">
        <w:t xml:space="preserve">С. </w:t>
      </w:r>
      <w:proofErr w:type="spellStart"/>
      <w:r w:rsidR="00044D9A">
        <w:t>Крипке</w:t>
      </w:r>
      <w:proofErr w:type="spellEnd"/>
      <w:r w:rsidR="00044D9A">
        <w:t xml:space="preserve"> </w:t>
      </w:r>
      <w:r>
        <w:t xml:space="preserve">/ </w:t>
      </w:r>
      <w:proofErr w:type="spellStart"/>
      <w:r w:rsidR="00044D9A">
        <w:t>Крипке</w:t>
      </w:r>
      <w:proofErr w:type="spellEnd"/>
      <w:r w:rsidR="00044D9A">
        <w:t xml:space="preserve"> / Сол </w:t>
      </w:r>
      <w:proofErr w:type="spellStart"/>
      <w:r w:rsidR="00044D9A">
        <w:t>Крипке</w:t>
      </w:r>
      <w:proofErr w:type="spellEnd"/>
      <w:r w:rsidR="00044D9A">
        <w:t xml:space="preserve">  </w:t>
      </w:r>
    </w:p>
    <w:p w14:paraId="2D08E85E" w14:textId="69D507F9" w:rsidR="0058429A" w:rsidRDefault="0058429A" w:rsidP="0058429A">
      <w:pPr>
        <w:ind w:left="0"/>
      </w:pPr>
      <w:r w:rsidRPr="00480F0C">
        <w:t xml:space="preserve">Компетенции (индикаторы): </w:t>
      </w:r>
      <w:r w:rsidR="004B4E55">
        <w:t>ОПК-8 (ОПК-8.9)</w:t>
      </w:r>
    </w:p>
    <w:p w14:paraId="49C7252E" w14:textId="77777777" w:rsidR="00E94131" w:rsidRDefault="00E94131" w:rsidP="0058429A">
      <w:pPr>
        <w:ind w:left="0"/>
      </w:pPr>
    </w:p>
    <w:p w14:paraId="77EA370A" w14:textId="77777777" w:rsidR="00AE6778" w:rsidRPr="00A57968" w:rsidRDefault="00AE6778" w:rsidP="00AE6778">
      <w:pPr>
        <w:pStyle w:val="a3"/>
        <w:numPr>
          <w:ilvl w:val="0"/>
          <w:numId w:val="11"/>
        </w:numPr>
        <w:ind w:left="0" w:firstLine="0"/>
      </w:pPr>
      <w:r w:rsidRPr="000B03E5">
        <w:rPr>
          <w:i/>
        </w:rPr>
        <w:t>Дайте</w:t>
      </w:r>
      <w:r>
        <w:rPr>
          <w:i/>
        </w:rPr>
        <w:t xml:space="preserve"> краткий</w:t>
      </w:r>
      <w:r w:rsidRPr="000B03E5">
        <w:rPr>
          <w:i/>
        </w:rPr>
        <w:t xml:space="preserve"> ответ на вопрос</w:t>
      </w:r>
      <w:r>
        <w:rPr>
          <w:i/>
        </w:rPr>
        <w:t>.</w:t>
      </w:r>
    </w:p>
    <w:p w14:paraId="6F4E78F6" w14:textId="38EE2226" w:rsidR="0058429A" w:rsidRDefault="00044D9A" w:rsidP="005571FD">
      <w:pPr>
        <w:pStyle w:val="a3"/>
        <w:ind w:left="0"/>
      </w:pPr>
      <w:r>
        <w:t>В чем суть «модального реализма»</w:t>
      </w:r>
      <w:r w:rsidR="00AE6778">
        <w:t>?</w:t>
      </w:r>
    </w:p>
    <w:p w14:paraId="308358CC" w14:textId="65E16861" w:rsidR="00AE6778" w:rsidRPr="00480F0C" w:rsidRDefault="00AE6778" w:rsidP="00AE6778">
      <w:pPr>
        <w:ind w:left="0"/>
      </w:pPr>
      <w:r w:rsidRPr="00480F0C">
        <w:t xml:space="preserve">Правильный ответ: </w:t>
      </w:r>
      <w:r w:rsidR="00044D9A">
        <w:t xml:space="preserve">Возможные миры реальны </w:t>
      </w:r>
      <w:r>
        <w:t xml:space="preserve">/ </w:t>
      </w:r>
      <w:r w:rsidR="00044D9A">
        <w:t>Возможные миры существуют</w:t>
      </w:r>
    </w:p>
    <w:p w14:paraId="39F26573" w14:textId="07F4DF86" w:rsidR="00AE6778" w:rsidRDefault="00AE6778" w:rsidP="00AE6778">
      <w:pPr>
        <w:ind w:left="0"/>
      </w:pPr>
      <w:r w:rsidRPr="00480F0C">
        <w:t xml:space="preserve">Компетенции (индикаторы): </w:t>
      </w:r>
      <w:r w:rsidR="004B4E55">
        <w:t>ОПК-8 (ОПК-8.9)</w:t>
      </w:r>
    </w:p>
    <w:p w14:paraId="232AB05D" w14:textId="1B21BAE5" w:rsidR="00AE6778" w:rsidRDefault="00AE6778" w:rsidP="005571FD">
      <w:pPr>
        <w:pStyle w:val="a3"/>
        <w:ind w:left="0"/>
      </w:pPr>
    </w:p>
    <w:p w14:paraId="73B92096" w14:textId="77777777" w:rsidR="00A25EBA" w:rsidRPr="00A57968" w:rsidRDefault="00A25EBA" w:rsidP="00A25EBA">
      <w:pPr>
        <w:pStyle w:val="a3"/>
        <w:numPr>
          <w:ilvl w:val="0"/>
          <w:numId w:val="11"/>
        </w:numPr>
        <w:ind w:left="0" w:firstLine="0"/>
      </w:pPr>
      <w:r w:rsidRPr="000B03E5">
        <w:rPr>
          <w:i/>
        </w:rPr>
        <w:t>Дайте</w:t>
      </w:r>
      <w:r>
        <w:rPr>
          <w:i/>
        </w:rPr>
        <w:t xml:space="preserve"> краткий</w:t>
      </w:r>
      <w:r w:rsidRPr="000B03E5">
        <w:rPr>
          <w:i/>
        </w:rPr>
        <w:t xml:space="preserve"> ответ на вопрос</w:t>
      </w:r>
      <w:r>
        <w:rPr>
          <w:i/>
        </w:rPr>
        <w:t>.</w:t>
      </w:r>
    </w:p>
    <w:p w14:paraId="780BB203" w14:textId="001AD498" w:rsidR="00A25EBA" w:rsidRDefault="00A25EBA" w:rsidP="005571FD">
      <w:pPr>
        <w:pStyle w:val="a3"/>
        <w:ind w:left="0"/>
      </w:pPr>
      <w:r>
        <w:t>Как называется теория, объединяющая язык и реальность?</w:t>
      </w:r>
    </w:p>
    <w:p w14:paraId="5342F5A4" w14:textId="7B517C4F" w:rsidR="00A25EBA" w:rsidRPr="00480F0C" w:rsidRDefault="00A25EBA" w:rsidP="00A25EBA">
      <w:pPr>
        <w:ind w:left="0"/>
      </w:pPr>
      <w:r w:rsidRPr="00480F0C">
        <w:t xml:space="preserve">Правильный ответ: </w:t>
      </w:r>
      <w:r>
        <w:t xml:space="preserve">Референция </w:t>
      </w:r>
    </w:p>
    <w:p w14:paraId="4AD680B3" w14:textId="1019B5FB" w:rsidR="00A25EBA" w:rsidRDefault="00A25EBA" w:rsidP="00A25EBA">
      <w:pPr>
        <w:ind w:left="0"/>
      </w:pPr>
      <w:r w:rsidRPr="00480F0C">
        <w:t xml:space="preserve">Компетенции (индикаторы): </w:t>
      </w:r>
      <w:r>
        <w:t>ОПК-8 (ОПК-8.9)</w:t>
      </w:r>
    </w:p>
    <w:p w14:paraId="456728BD" w14:textId="77777777" w:rsidR="00A25EBA" w:rsidRDefault="00A25EBA" w:rsidP="00A25EBA">
      <w:pPr>
        <w:ind w:left="0"/>
      </w:pPr>
    </w:p>
    <w:p w14:paraId="3A6D59C5" w14:textId="77777777" w:rsidR="00A25EBA" w:rsidRPr="00A57968" w:rsidRDefault="00A25EBA" w:rsidP="00A25EBA">
      <w:pPr>
        <w:pStyle w:val="a3"/>
        <w:numPr>
          <w:ilvl w:val="0"/>
          <w:numId w:val="11"/>
        </w:numPr>
        <w:ind w:left="0" w:firstLine="0"/>
      </w:pPr>
      <w:r w:rsidRPr="000B03E5">
        <w:rPr>
          <w:i/>
        </w:rPr>
        <w:t>Дайте</w:t>
      </w:r>
      <w:r>
        <w:rPr>
          <w:i/>
        </w:rPr>
        <w:t xml:space="preserve"> краткий</w:t>
      </w:r>
      <w:r w:rsidRPr="000B03E5">
        <w:rPr>
          <w:i/>
        </w:rPr>
        <w:t xml:space="preserve"> ответ на вопрос</w:t>
      </w:r>
      <w:r>
        <w:rPr>
          <w:i/>
        </w:rPr>
        <w:t>.</w:t>
      </w:r>
    </w:p>
    <w:p w14:paraId="37BCB37B" w14:textId="1A2C7046" w:rsidR="00E94131" w:rsidRDefault="00A25EBA" w:rsidP="005571FD">
      <w:pPr>
        <w:pStyle w:val="a3"/>
        <w:ind w:left="0"/>
      </w:pPr>
      <w:r>
        <w:t>Что такое «знание-как»?</w:t>
      </w:r>
    </w:p>
    <w:p w14:paraId="56468E60" w14:textId="069DC82A" w:rsidR="00A25EBA" w:rsidRPr="00480F0C" w:rsidRDefault="00A25EBA" w:rsidP="00A25EBA">
      <w:pPr>
        <w:ind w:left="0"/>
      </w:pPr>
      <w:r w:rsidRPr="00480F0C">
        <w:t xml:space="preserve">Правильный ответ: </w:t>
      </w:r>
      <w:r>
        <w:t>Умение / Навык</w:t>
      </w:r>
    </w:p>
    <w:p w14:paraId="6BD0D0D7" w14:textId="0391D061" w:rsidR="00A25EBA" w:rsidRDefault="00A25EBA" w:rsidP="00A25EBA">
      <w:pPr>
        <w:ind w:left="0"/>
      </w:pPr>
      <w:r w:rsidRPr="00480F0C">
        <w:t xml:space="preserve">Компетенции (индикаторы): </w:t>
      </w:r>
      <w:r>
        <w:t>ОПК-8 (ОПК-8.9)</w:t>
      </w:r>
    </w:p>
    <w:p w14:paraId="0BF3C4ED" w14:textId="77777777" w:rsidR="00A25EBA" w:rsidRDefault="00A25EBA" w:rsidP="00A25EBA">
      <w:pPr>
        <w:ind w:left="0"/>
      </w:pPr>
    </w:p>
    <w:p w14:paraId="13815E92" w14:textId="77777777" w:rsidR="00A25EBA" w:rsidRPr="00A57968" w:rsidRDefault="00A25EBA" w:rsidP="00A25EBA">
      <w:pPr>
        <w:pStyle w:val="a3"/>
        <w:numPr>
          <w:ilvl w:val="0"/>
          <w:numId w:val="11"/>
        </w:numPr>
        <w:ind w:left="0" w:firstLine="0"/>
      </w:pPr>
      <w:r w:rsidRPr="000B03E5">
        <w:rPr>
          <w:i/>
        </w:rPr>
        <w:t>Дайте</w:t>
      </w:r>
      <w:r>
        <w:rPr>
          <w:i/>
        </w:rPr>
        <w:t xml:space="preserve"> краткий</w:t>
      </w:r>
      <w:r w:rsidRPr="000B03E5">
        <w:rPr>
          <w:i/>
        </w:rPr>
        <w:t xml:space="preserve"> ответ на вопрос</w:t>
      </w:r>
      <w:r>
        <w:rPr>
          <w:i/>
        </w:rPr>
        <w:t>.</w:t>
      </w:r>
    </w:p>
    <w:p w14:paraId="1CB7D653" w14:textId="21D6679B" w:rsidR="00A25EBA" w:rsidRDefault="00A25EBA" w:rsidP="005571FD">
      <w:pPr>
        <w:pStyle w:val="a3"/>
        <w:ind w:left="0"/>
      </w:pPr>
      <w:r>
        <w:t xml:space="preserve">Что </w:t>
      </w:r>
      <w:proofErr w:type="spellStart"/>
      <w:r>
        <w:t>Куайн</w:t>
      </w:r>
      <w:proofErr w:type="spellEnd"/>
      <w:r>
        <w:t xml:space="preserve"> понимает под «значение связанной переменной»?</w:t>
      </w:r>
    </w:p>
    <w:p w14:paraId="01B39E17" w14:textId="5771C747" w:rsidR="00A25EBA" w:rsidRPr="00480F0C" w:rsidRDefault="00A25EBA" w:rsidP="00A25EBA">
      <w:pPr>
        <w:ind w:left="0"/>
      </w:pPr>
      <w:r w:rsidRPr="00480F0C">
        <w:t xml:space="preserve">Правильный ответ: </w:t>
      </w:r>
      <w:r>
        <w:t>Онтология / Существование</w:t>
      </w:r>
    </w:p>
    <w:p w14:paraId="62C492B9" w14:textId="77777777" w:rsidR="00A25EBA" w:rsidRDefault="00A25EBA" w:rsidP="00A25EBA">
      <w:pPr>
        <w:ind w:left="0"/>
      </w:pPr>
      <w:r w:rsidRPr="00480F0C">
        <w:t xml:space="preserve">Компетенции (индикаторы): </w:t>
      </w:r>
      <w:r>
        <w:t>ОПК-8 (ОПК-8.9)</w:t>
      </w:r>
    </w:p>
    <w:p w14:paraId="0922537E" w14:textId="77777777" w:rsidR="00367D57" w:rsidRDefault="00367D57" w:rsidP="005571FD">
      <w:pPr>
        <w:pStyle w:val="a3"/>
        <w:ind w:left="0"/>
      </w:pPr>
    </w:p>
    <w:p w14:paraId="5D3E4B66" w14:textId="77777777" w:rsidR="00206B41" w:rsidRDefault="00206B41" w:rsidP="00E94131">
      <w:pPr>
        <w:ind w:left="0" w:firstLine="709"/>
        <w:rPr>
          <w:b/>
        </w:rPr>
      </w:pPr>
      <w:r w:rsidRPr="008C67FF">
        <w:rPr>
          <w:b/>
        </w:rPr>
        <w:t>Задания открытого типа с развернутым ответом</w:t>
      </w:r>
    </w:p>
    <w:p w14:paraId="39DF8077" w14:textId="77777777" w:rsidR="000B03E5" w:rsidRDefault="000B03E5" w:rsidP="005571FD">
      <w:pPr>
        <w:ind w:left="0"/>
        <w:rPr>
          <w:b/>
        </w:rPr>
      </w:pPr>
    </w:p>
    <w:p w14:paraId="4E502B19" w14:textId="77777777" w:rsidR="00E37942" w:rsidRDefault="00E37942" w:rsidP="00E37942">
      <w:pPr>
        <w:pStyle w:val="a3"/>
        <w:numPr>
          <w:ilvl w:val="0"/>
          <w:numId w:val="8"/>
        </w:numPr>
        <w:ind w:left="0" w:firstLine="0"/>
        <w:rPr>
          <w:i/>
        </w:rPr>
      </w:pPr>
      <w:r w:rsidRPr="00F946C1">
        <w:rPr>
          <w:i/>
        </w:rPr>
        <w:t>Прочитайте задание. Продумайте логику и полноту ответа. Запишите ответ, используя четкие компактные формулировки.</w:t>
      </w:r>
    </w:p>
    <w:p w14:paraId="363D0002" w14:textId="49361A36" w:rsidR="00044D9A" w:rsidRDefault="00044D9A" w:rsidP="00044D9A">
      <w:pPr>
        <w:pStyle w:val="a3"/>
        <w:ind w:left="0"/>
      </w:pPr>
      <w:bookmarkStart w:id="0" w:name="_Hlk191324877"/>
      <w:r>
        <w:t>Как аналитическая философия взаимодействует с исследованиями искусственного интеллекта</w:t>
      </w:r>
      <w:r w:rsidR="005A5095">
        <w:t>?</w:t>
      </w:r>
    </w:p>
    <w:p w14:paraId="2963DFCE" w14:textId="65B6F0B3" w:rsidR="00797C78" w:rsidRDefault="00797C78" w:rsidP="00044D9A">
      <w:pPr>
        <w:pStyle w:val="a3"/>
        <w:ind w:left="0"/>
      </w:pPr>
      <w:r>
        <w:lastRenderedPageBreak/>
        <w:t>Ожидаемый результат:</w:t>
      </w:r>
    </w:p>
    <w:p w14:paraId="2DF43A73" w14:textId="341D474F" w:rsidR="00044D9A" w:rsidRDefault="00044D9A" w:rsidP="00044D9A">
      <w:pPr>
        <w:pStyle w:val="a3"/>
        <w:ind w:left="0"/>
      </w:pPr>
      <w:r>
        <w:t xml:space="preserve">Аналитическая философия формирует ключевые вопросы относительно возможностей и сущности ИИ. Среди них:  </w:t>
      </w:r>
    </w:p>
    <w:p w14:paraId="0D732705" w14:textId="0465A3B9" w:rsidR="00044D9A" w:rsidRDefault="00044D9A" w:rsidP="00044D9A">
      <w:pPr>
        <w:pStyle w:val="a3"/>
        <w:ind w:left="0"/>
      </w:pPr>
      <w:r>
        <w:t xml:space="preserve">1. Сознание ИИ: может ли машина обладать </w:t>
      </w:r>
      <w:proofErr w:type="spellStart"/>
      <w:r w:rsidRPr="00044D9A">
        <w:t>qualia</w:t>
      </w:r>
      <w:proofErr w:type="spellEnd"/>
      <w:r w:rsidRPr="00044D9A">
        <w:t xml:space="preserve"> </w:t>
      </w:r>
      <w:r>
        <w:t xml:space="preserve">(Д. </w:t>
      </w:r>
      <w:proofErr w:type="spellStart"/>
      <w:r>
        <w:t>Чалмерс</w:t>
      </w:r>
      <w:proofErr w:type="spellEnd"/>
      <w:r>
        <w:t xml:space="preserve">)?  </w:t>
      </w:r>
    </w:p>
    <w:p w14:paraId="15ACAB1C" w14:textId="6FA4BED7" w:rsidR="00044D9A" w:rsidRDefault="00044D9A" w:rsidP="00044D9A">
      <w:pPr>
        <w:pStyle w:val="a3"/>
        <w:ind w:left="0"/>
      </w:pPr>
      <w:r>
        <w:t xml:space="preserve">2. Семантика: как ИИ понимает значения (С. </w:t>
      </w:r>
      <w:proofErr w:type="spellStart"/>
      <w:r>
        <w:t>Крипке</w:t>
      </w:r>
      <w:proofErr w:type="spellEnd"/>
      <w:r>
        <w:t xml:space="preserve">)?  </w:t>
      </w:r>
    </w:p>
    <w:p w14:paraId="1C2CFECE" w14:textId="1ABB781A" w:rsidR="00044D9A" w:rsidRDefault="00044D9A" w:rsidP="00044D9A">
      <w:pPr>
        <w:pStyle w:val="a3"/>
        <w:ind w:left="0"/>
      </w:pPr>
      <w:r>
        <w:t xml:space="preserve">3. Этика: </w:t>
      </w:r>
      <w:r w:rsidR="002E4020">
        <w:t xml:space="preserve">будет ли ИИ нести </w:t>
      </w:r>
      <w:r>
        <w:t xml:space="preserve">ответственность за решения алгоритмов (Д. </w:t>
      </w:r>
      <w:proofErr w:type="spellStart"/>
      <w:r>
        <w:t>Деннет</w:t>
      </w:r>
      <w:proofErr w:type="spellEnd"/>
      <w:r>
        <w:t xml:space="preserve">).  </w:t>
      </w:r>
    </w:p>
    <w:p w14:paraId="778D9C34" w14:textId="433AAFB7" w:rsidR="00797C78" w:rsidRDefault="002E4020" w:rsidP="00797C78">
      <w:pPr>
        <w:pStyle w:val="a3"/>
        <w:ind w:left="0"/>
      </w:pPr>
      <w:r>
        <w:t>Для оценки «уровня развития» ИИ существую различные тестовые системы. Самый известный –</w:t>
      </w:r>
      <w:r w:rsidR="00044D9A">
        <w:t xml:space="preserve"> тест Тьюринга</w:t>
      </w:r>
      <w:r>
        <w:t xml:space="preserve"> –</w:t>
      </w:r>
      <w:r w:rsidR="00044D9A">
        <w:t xml:space="preserve"> основан на бихевиоризме</w:t>
      </w:r>
      <w:r>
        <w:t>.</w:t>
      </w:r>
      <w:r w:rsidR="00044D9A">
        <w:t xml:space="preserve"> </w:t>
      </w:r>
      <w:r>
        <w:t xml:space="preserve">Но этот тест </w:t>
      </w:r>
      <w:r w:rsidR="00044D9A">
        <w:t>критикуется за игнорирование внутренних состояний</w:t>
      </w:r>
      <w:r>
        <w:t xml:space="preserve"> ИИ</w:t>
      </w:r>
      <w:r w:rsidR="00044D9A">
        <w:t xml:space="preserve">. Современные подходы включают теорию информации (Г. </w:t>
      </w:r>
      <w:proofErr w:type="spellStart"/>
      <w:r w:rsidR="00044D9A">
        <w:t>Дрецке</w:t>
      </w:r>
      <w:proofErr w:type="spellEnd"/>
      <w:r w:rsidR="00044D9A">
        <w:t xml:space="preserve">) и </w:t>
      </w:r>
      <w:proofErr w:type="spellStart"/>
      <w:r w:rsidR="00044D9A">
        <w:t>эпистемические</w:t>
      </w:r>
      <w:proofErr w:type="spellEnd"/>
      <w:r w:rsidR="00044D9A">
        <w:t xml:space="preserve"> логики (Я. </w:t>
      </w:r>
      <w:proofErr w:type="spellStart"/>
      <w:r w:rsidR="00044D9A">
        <w:t>Хинтикка</w:t>
      </w:r>
      <w:proofErr w:type="spellEnd"/>
      <w:r w:rsidR="00044D9A">
        <w:t xml:space="preserve">). Философия помогает отделить технические проблемы от концептуальных (например, «сильный ИИ» </w:t>
      </w:r>
      <w:r>
        <w:t xml:space="preserve">VS </w:t>
      </w:r>
      <w:r w:rsidR="00044D9A">
        <w:t>«слабый ИИ»).</w:t>
      </w:r>
    </w:p>
    <w:p w14:paraId="0EAE63D7" w14:textId="5BA7BABA" w:rsidR="006052A6" w:rsidRDefault="006052A6" w:rsidP="006052A6">
      <w:pPr>
        <w:ind w:left="0"/>
      </w:pPr>
      <w:r>
        <w:t>Время выполнения – 1</w:t>
      </w:r>
      <w:r w:rsidR="00B00446">
        <w:t>5</w:t>
      </w:r>
      <w:r>
        <w:t xml:space="preserve"> мин.</w:t>
      </w:r>
    </w:p>
    <w:bookmarkEnd w:id="0"/>
    <w:p w14:paraId="5338E6C7" w14:textId="2D5CF2BC" w:rsidR="006052A6" w:rsidRDefault="006052A6" w:rsidP="006052A6">
      <w:pPr>
        <w:ind w:left="0"/>
      </w:pPr>
      <w:r>
        <w:t xml:space="preserve">Критерии оценивания: </w:t>
      </w:r>
      <w:r w:rsidR="00797C78">
        <w:t xml:space="preserve">указание на </w:t>
      </w:r>
      <w:r w:rsidR="002E4020">
        <w:t>семантические и этические, возникающие при разработке искусственного интеллекта, и вопрос о наличии у ИИ сознания и самосознания</w:t>
      </w:r>
      <w:r w:rsidR="00797C78">
        <w:t>.</w:t>
      </w:r>
    </w:p>
    <w:p w14:paraId="48FA388F" w14:textId="3D0A49C6" w:rsidR="00F71952" w:rsidRDefault="00F71952" w:rsidP="00F71952">
      <w:pPr>
        <w:ind w:left="0"/>
      </w:pPr>
      <w:r w:rsidRPr="00480F0C">
        <w:t xml:space="preserve">Компетенции (индикаторы): </w:t>
      </w:r>
      <w:r w:rsidR="004B4E55">
        <w:t>ОПК-8 (ОПК-8.9)</w:t>
      </w:r>
    </w:p>
    <w:p w14:paraId="42589EBD" w14:textId="77777777" w:rsidR="00F71952" w:rsidRDefault="00F71952" w:rsidP="00140C32">
      <w:pPr>
        <w:pStyle w:val="a3"/>
        <w:ind w:left="0"/>
      </w:pPr>
    </w:p>
    <w:p w14:paraId="5CCE9BDD" w14:textId="77777777" w:rsidR="009C48CB" w:rsidRDefault="009C48CB" w:rsidP="009C48CB">
      <w:pPr>
        <w:pStyle w:val="a3"/>
        <w:numPr>
          <w:ilvl w:val="0"/>
          <w:numId w:val="8"/>
        </w:numPr>
        <w:ind w:left="0" w:firstLine="0"/>
        <w:rPr>
          <w:i/>
        </w:rPr>
      </w:pPr>
      <w:r w:rsidRPr="00F946C1">
        <w:rPr>
          <w:i/>
        </w:rPr>
        <w:t>Прочитайте задание. Продумайте логику и полноту ответа. Запишите ответ, используя четкие компактные формулировки.</w:t>
      </w:r>
    </w:p>
    <w:p w14:paraId="7D3E5A01" w14:textId="10ABD94D" w:rsidR="009C48CB" w:rsidRDefault="002E4020" w:rsidP="002E4020">
      <w:pPr>
        <w:pStyle w:val="a3"/>
        <w:ind w:left="0"/>
      </w:pPr>
      <w:r>
        <w:t>Как аналитическая философия трактует проблему свободы воли</w:t>
      </w:r>
      <w:r w:rsidR="009C48CB">
        <w:t>?</w:t>
      </w:r>
    </w:p>
    <w:p w14:paraId="5C0FC7B5" w14:textId="669B5410" w:rsidR="00797C78" w:rsidRDefault="00797C78" w:rsidP="002E4020">
      <w:pPr>
        <w:pStyle w:val="a3"/>
        <w:ind w:left="0"/>
      </w:pPr>
      <w:r>
        <w:t>Ожидаемый результат:</w:t>
      </w:r>
    </w:p>
    <w:p w14:paraId="5EFC5109" w14:textId="77777777" w:rsidR="002E4020" w:rsidRDefault="002E4020" w:rsidP="002E4020">
      <w:pPr>
        <w:pStyle w:val="a3"/>
        <w:ind w:left="0"/>
      </w:pPr>
      <w:r>
        <w:t xml:space="preserve">Большинство аналитических философов придерживаются позиции </w:t>
      </w:r>
      <w:proofErr w:type="spellStart"/>
      <w:r>
        <w:t>компатибилизма</w:t>
      </w:r>
      <w:proofErr w:type="spellEnd"/>
      <w:r>
        <w:t>: свобода совместима с детерминизмом, если действия вытекают из желаний и рациональности. Например, выбор чая вместо кофе свободен, если он обоснован предпочтениями.</w:t>
      </w:r>
    </w:p>
    <w:p w14:paraId="20BCEFE6" w14:textId="5935A003" w:rsidR="002E4020" w:rsidRDefault="002E4020" w:rsidP="002E4020">
      <w:pPr>
        <w:pStyle w:val="a3"/>
        <w:ind w:left="0"/>
      </w:pPr>
      <w:r>
        <w:t xml:space="preserve">Критика </w:t>
      </w:r>
      <w:proofErr w:type="spellStart"/>
      <w:r>
        <w:t>компатибилизма</w:t>
      </w:r>
      <w:proofErr w:type="spellEnd"/>
      <w:r>
        <w:t xml:space="preserve">:  </w:t>
      </w:r>
    </w:p>
    <w:p w14:paraId="0B4C126A" w14:textId="71A85E5F" w:rsidR="002E4020" w:rsidRDefault="002E4020" w:rsidP="002E4020">
      <w:pPr>
        <w:pStyle w:val="a3"/>
        <w:ind w:left="0"/>
      </w:pPr>
      <w:r>
        <w:t xml:space="preserve">1. Игнорируется моральная ответственность.  </w:t>
      </w:r>
    </w:p>
    <w:p w14:paraId="006B2768" w14:textId="0DCEAEB1" w:rsidR="002E4020" w:rsidRDefault="002E4020" w:rsidP="002E4020">
      <w:pPr>
        <w:pStyle w:val="a3"/>
        <w:ind w:left="0"/>
      </w:pPr>
      <w:r>
        <w:t xml:space="preserve">2. Не решается проблема «альтернативных возможностей» (способности поступить иначе).  </w:t>
      </w:r>
    </w:p>
    <w:p w14:paraId="29D36B6B" w14:textId="128EE0E8" w:rsidR="002E4020" w:rsidRDefault="002E4020" w:rsidP="002E4020">
      <w:pPr>
        <w:pStyle w:val="a3"/>
        <w:ind w:left="0"/>
      </w:pPr>
      <w:r>
        <w:t xml:space="preserve">Альтернативы:  </w:t>
      </w:r>
    </w:p>
    <w:p w14:paraId="2ECCA8E9" w14:textId="0619E03C" w:rsidR="002E4020" w:rsidRDefault="002E4020" w:rsidP="002E4020">
      <w:pPr>
        <w:pStyle w:val="a3"/>
        <w:ind w:left="0"/>
      </w:pPr>
      <w:r>
        <w:t xml:space="preserve">1. </w:t>
      </w:r>
      <w:proofErr w:type="spellStart"/>
      <w:r>
        <w:t>Либертарианизм</w:t>
      </w:r>
      <w:proofErr w:type="spellEnd"/>
      <w:r>
        <w:t xml:space="preserve">: абсолютная свобода (Р. Кейн).  </w:t>
      </w:r>
    </w:p>
    <w:p w14:paraId="7C78CB18" w14:textId="566749BA" w:rsidR="002E4020" w:rsidRDefault="002E4020" w:rsidP="002E4020">
      <w:pPr>
        <w:pStyle w:val="a3"/>
        <w:ind w:left="0"/>
      </w:pPr>
      <w:r>
        <w:t xml:space="preserve">2. Жёсткий детерминизм: свобода — иллюзия (С. Харрис).  </w:t>
      </w:r>
    </w:p>
    <w:p w14:paraId="6FF4E332" w14:textId="4114551D" w:rsidR="002E4020" w:rsidRDefault="002E4020" w:rsidP="002E4020">
      <w:pPr>
        <w:pStyle w:val="a3"/>
        <w:ind w:left="0"/>
      </w:pPr>
      <w:r>
        <w:t>Дебаты влияют на этику, право и нейронауки</w:t>
      </w:r>
    </w:p>
    <w:p w14:paraId="4E7A5210" w14:textId="183AEBF8" w:rsidR="009C48CB" w:rsidRDefault="009C48CB" w:rsidP="00A35EE8">
      <w:pPr>
        <w:ind w:left="0"/>
      </w:pPr>
      <w:r>
        <w:t>Время выполнения – 1</w:t>
      </w:r>
      <w:r w:rsidR="00B00446">
        <w:t>5</w:t>
      </w:r>
      <w:r>
        <w:t xml:space="preserve"> мин.</w:t>
      </w:r>
    </w:p>
    <w:p w14:paraId="45AB1497" w14:textId="01B0A2ED" w:rsidR="009C48CB" w:rsidRDefault="009C48CB" w:rsidP="00A35EE8">
      <w:pPr>
        <w:ind w:left="0"/>
      </w:pPr>
      <w:r>
        <w:t>Критерии оценивания:</w:t>
      </w:r>
      <w:r w:rsidR="00A35EE8">
        <w:t xml:space="preserve"> наличие в ответе терминов «</w:t>
      </w:r>
      <w:proofErr w:type="spellStart"/>
      <w:r w:rsidR="00A35EE8">
        <w:t>компатибилизм</w:t>
      </w:r>
      <w:proofErr w:type="spellEnd"/>
      <w:r w:rsidR="00A35EE8">
        <w:t>», «</w:t>
      </w:r>
      <w:proofErr w:type="spellStart"/>
      <w:r w:rsidR="00A35EE8">
        <w:t>либертарианизм</w:t>
      </w:r>
      <w:proofErr w:type="spellEnd"/>
      <w:r w:rsidR="00A35EE8">
        <w:t>», «жёсткий детерминизм», «детерминизм».</w:t>
      </w:r>
    </w:p>
    <w:p w14:paraId="4F41CA75" w14:textId="42509BE6" w:rsidR="009C48CB" w:rsidRDefault="009C48CB" w:rsidP="00A35EE8">
      <w:pPr>
        <w:ind w:left="0"/>
      </w:pPr>
      <w:r w:rsidRPr="00480F0C">
        <w:t xml:space="preserve">Компетенции (индикаторы): </w:t>
      </w:r>
      <w:r w:rsidR="004B4E55">
        <w:t>ОПК-8 (ОПК-8.9)</w:t>
      </w:r>
    </w:p>
    <w:p w14:paraId="2A00D009" w14:textId="77777777" w:rsidR="009C48CB" w:rsidRDefault="009C48CB" w:rsidP="00A35EE8">
      <w:pPr>
        <w:pStyle w:val="a3"/>
        <w:ind w:left="0"/>
      </w:pPr>
    </w:p>
    <w:p w14:paraId="7C39A176" w14:textId="77777777" w:rsidR="009C48CB" w:rsidRDefault="009C48CB" w:rsidP="00A35EE8">
      <w:pPr>
        <w:pStyle w:val="a3"/>
        <w:numPr>
          <w:ilvl w:val="0"/>
          <w:numId w:val="8"/>
        </w:numPr>
        <w:ind w:left="0" w:firstLine="0"/>
        <w:rPr>
          <w:i/>
        </w:rPr>
      </w:pPr>
      <w:r w:rsidRPr="00F946C1">
        <w:rPr>
          <w:i/>
        </w:rPr>
        <w:t>Прочитайте задание. Продумайте логику и полноту ответа. Запишите ответ, используя четкие компактные формулировки.</w:t>
      </w:r>
    </w:p>
    <w:p w14:paraId="49F434E9" w14:textId="5DFD2D93" w:rsidR="009C48CB" w:rsidRDefault="00A35EE8" w:rsidP="00A35EE8">
      <w:pPr>
        <w:pStyle w:val="a3"/>
        <w:ind w:left="0"/>
      </w:pPr>
      <w:r>
        <w:t>Как теория тождества объясняет связь сознания и мозга</w:t>
      </w:r>
      <w:r w:rsidR="009C48CB">
        <w:t>?</w:t>
      </w:r>
    </w:p>
    <w:p w14:paraId="389EB107" w14:textId="77777777" w:rsidR="00F95277" w:rsidRDefault="00F95277" w:rsidP="00A35EE8">
      <w:pPr>
        <w:pStyle w:val="a3"/>
        <w:ind w:left="0"/>
      </w:pPr>
      <w:r>
        <w:t>Ожидаемый результат:</w:t>
      </w:r>
    </w:p>
    <w:p w14:paraId="2C70158D" w14:textId="77777777" w:rsidR="00A35EE8" w:rsidRDefault="00A35EE8" w:rsidP="00A35EE8">
      <w:pPr>
        <w:pStyle w:val="a3"/>
        <w:ind w:left="0"/>
      </w:pPr>
      <w:r>
        <w:lastRenderedPageBreak/>
        <w:t>Теория тождества (Д. Армстронг) утверждает, что «ментальные состояния» тождественны «физическим процессам» мозга. Например, боль — это активация определённых нейронов. Это отвергает дуализм, сводя сознание к материи.</w:t>
      </w:r>
    </w:p>
    <w:p w14:paraId="474C75E2" w14:textId="4ED7B2BF" w:rsidR="00A35EE8" w:rsidRDefault="00A35EE8" w:rsidP="00A35EE8">
      <w:pPr>
        <w:pStyle w:val="a3"/>
        <w:ind w:left="0"/>
      </w:pPr>
      <w:r>
        <w:t xml:space="preserve">Проблемы:  </w:t>
      </w:r>
    </w:p>
    <w:p w14:paraId="5B534959" w14:textId="7126BCE3" w:rsidR="00A35EE8" w:rsidRDefault="00A35EE8" w:rsidP="00A35EE8">
      <w:pPr>
        <w:pStyle w:val="a3"/>
        <w:ind w:left="0"/>
      </w:pPr>
      <w:r>
        <w:t xml:space="preserve">1. </w:t>
      </w:r>
      <w:proofErr w:type="spellStart"/>
      <w:r w:rsidRPr="00044D9A">
        <w:t>Qualia</w:t>
      </w:r>
      <w:proofErr w:type="spellEnd"/>
      <w:r>
        <w:t xml:space="preserve">: субъективный опыт индивида не сводится к физическим процессам.  </w:t>
      </w:r>
    </w:p>
    <w:p w14:paraId="2531CAE7" w14:textId="77777777" w:rsidR="00A35EE8" w:rsidRDefault="00A35EE8" w:rsidP="00A35EE8">
      <w:pPr>
        <w:pStyle w:val="a3"/>
        <w:ind w:left="0"/>
      </w:pPr>
      <w:r>
        <w:t xml:space="preserve">2. Множественная реализуемость: одно ментальное состояние может быть реализовано разными физическими системами.  </w:t>
      </w:r>
    </w:p>
    <w:p w14:paraId="0241C528" w14:textId="0B3B0C14" w:rsidR="00A35EE8" w:rsidRDefault="00A35EE8" w:rsidP="00A35EE8">
      <w:pPr>
        <w:pStyle w:val="a3"/>
        <w:ind w:left="0"/>
      </w:pPr>
      <w:r>
        <w:t>Современные версии — «функционализм» (сознание как функция) и «</w:t>
      </w:r>
      <w:proofErr w:type="spellStart"/>
      <w:r>
        <w:t>элиминативизм</w:t>
      </w:r>
      <w:proofErr w:type="spellEnd"/>
      <w:r>
        <w:t xml:space="preserve">» (отрицание ментальных терминов).  </w:t>
      </w:r>
    </w:p>
    <w:p w14:paraId="28A989C5" w14:textId="41DA5027" w:rsidR="009C48CB" w:rsidRDefault="009C48CB" w:rsidP="009C48CB">
      <w:pPr>
        <w:ind w:left="0"/>
      </w:pPr>
      <w:r>
        <w:t>Время выполнения – 1</w:t>
      </w:r>
      <w:r w:rsidR="00B00446">
        <w:t>5</w:t>
      </w:r>
      <w:r>
        <w:t xml:space="preserve"> мин.</w:t>
      </w:r>
    </w:p>
    <w:p w14:paraId="0B171D24" w14:textId="7C0DCAAD" w:rsidR="009C48CB" w:rsidRDefault="009C48CB" w:rsidP="009C48CB">
      <w:pPr>
        <w:ind w:left="0"/>
      </w:pPr>
      <w:r>
        <w:t xml:space="preserve">Критерии оценивания: </w:t>
      </w:r>
      <w:r w:rsidR="00F95277">
        <w:t xml:space="preserve">упоминание </w:t>
      </w:r>
      <w:r w:rsidR="00A35EE8">
        <w:t>о сведении сознания к нейрофизиологическим процессам</w:t>
      </w:r>
      <w:r w:rsidR="00F95277">
        <w:t>.</w:t>
      </w:r>
    </w:p>
    <w:p w14:paraId="10C5A800" w14:textId="38C3631B" w:rsidR="009C48CB" w:rsidRDefault="009C48CB" w:rsidP="009C48CB">
      <w:pPr>
        <w:ind w:left="0"/>
      </w:pPr>
      <w:r w:rsidRPr="00480F0C">
        <w:t xml:space="preserve">Компетенции (индикаторы): </w:t>
      </w:r>
      <w:r w:rsidR="004B4E55">
        <w:t>ОПК-8 (ОПК-8.9)</w:t>
      </w:r>
    </w:p>
    <w:p w14:paraId="09CACB24" w14:textId="77777777" w:rsidR="009C48CB" w:rsidRDefault="009C48CB" w:rsidP="00140C32">
      <w:pPr>
        <w:pStyle w:val="a3"/>
        <w:ind w:left="0"/>
      </w:pPr>
    </w:p>
    <w:p w14:paraId="43DFCDF7" w14:textId="77777777" w:rsidR="009C48CB" w:rsidRDefault="009C48CB" w:rsidP="009C48CB">
      <w:pPr>
        <w:pStyle w:val="a3"/>
        <w:numPr>
          <w:ilvl w:val="0"/>
          <w:numId w:val="8"/>
        </w:numPr>
        <w:ind w:left="0" w:firstLine="0"/>
        <w:rPr>
          <w:i/>
        </w:rPr>
      </w:pPr>
      <w:r w:rsidRPr="00F946C1">
        <w:rPr>
          <w:i/>
        </w:rPr>
        <w:t>Прочитайте задание. Продумайте логику и полноту ответа. Запишите ответ, используя четкие компактные формулировки.</w:t>
      </w:r>
    </w:p>
    <w:p w14:paraId="7BED44CF" w14:textId="2DB07F9A" w:rsidR="009C48CB" w:rsidRDefault="00A35EE8" w:rsidP="009C48CB">
      <w:pPr>
        <w:pStyle w:val="a3"/>
        <w:ind w:left="0"/>
      </w:pPr>
      <w:r>
        <w:t>Почему парадокс Мак-</w:t>
      </w:r>
      <w:proofErr w:type="spellStart"/>
      <w:r>
        <w:t>Таггарта</w:t>
      </w:r>
      <w:proofErr w:type="spellEnd"/>
      <w:r>
        <w:t xml:space="preserve"> ставит под сомнение реальность времени</w:t>
      </w:r>
      <w:r w:rsidR="009C48CB">
        <w:t>?</w:t>
      </w:r>
    </w:p>
    <w:p w14:paraId="5875AF5C" w14:textId="77777777" w:rsidR="00F95277" w:rsidRDefault="00F95277" w:rsidP="00F95277">
      <w:pPr>
        <w:pStyle w:val="a3"/>
        <w:ind w:left="0"/>
      </w:pPr>
      <w:r>
        <w:t>Ожидаемый результат:</w:t>
      </w:r>
    </w:p>
    <w:p w14:paraId="16140BA0" w14:textId="77777777" w:rsidR="00A35EE8" w:rsidRDefault="00A35EE8" w:rsidP="00A35EE8">
      <w:pPr>
        <w:pStyle w:val="a3"/>
        <w:ind w:left="0"/>
      </w:pPr>
      <w:r>
        <w:t>Мак-</w:t>
      </w:r>
      <w:proofErr w:type="spellStart"/>
      <w:r>
        <w:t>Таггарт</w:t>
      </w:r>
      <w:proofErr w:type="spellEnd"/>
      <w:r>
        <w:t xml:space="preserve"> разделил время на «Серия А» (прошлое—настоящее—будущее) и «Серия Б» (события упорядочены по схеме «раньше—позже»). Он утверждал, что Серия А противоречива, поскольку каждое событие одновременно прошлое, настоящее и будущее. Реальной остаётся только Серия Б, но в ней отсутствует динамики времени.</w:t>
      </w:r>
    </w:p>
    <w:p w14:paraId="23BECB81" w14:textId="636264F5" w:rsidR="00A35EE8" w:rsidRDefault="00A35EE8" w:rsidP="00A35EE8">
      <w:pPr>
        <w:pStyle w:val="a3"/>
        <w:ind w:left="0"/>
      </w:pPr>
      <w:r>
        <w:t>Решения парадокса Мак-</w:t>
      </w:r>
      <w:proofErr w:type="spellStart"/>
      <w:r>
        <w:t>Таггарта</w:t>
      </w:r>
      <w:proofErr w:type="spellEnd"/>
      <w:r>
        <w:t xml:space="preserve">:  </w:t>
      </w:r>
    </w:p>
    <w:p w14:paraId="6991D0B4" w14:textId="34128ABD" w:rsidR="00A35EE8" w:rsidRDefault="00A35EE8" w:rsidP="00A35EE8">
      <w:pPr>
        <w:pStyle w:val="a3"/>
        <w:ind w:left="0"/>
      </w:pPr>
      <w:r>
        <w:t xml:space="preserve">1. </w:t>
      </w:r>
      <w:proofErr w:type="spellStart"/>
      <w:r>
        <w:t>Этернализм</w:t>
      </w:r>
      <w:proofErr w:type="spellEnd"/>
      <w:r>
        <w:t xml:space="preserve"> (Д. Льюис): время как четырёхмерный блок.  </w:t>
      </w:r>
    </w:p>
    <w:p w14:paraId="1A00761D" w14:textId="1EAB0815" w:rsidR="00A35EE8" w:rsidRDefault="00A35EE8" w:rsidP="00A35EE8">
      <w:pPr>
        <w:pStyle w:val="a3"/>
        <w:ind w:left="0"/>
      </w:pPr>
      <w:r>
        <w:t xml:space="preserve">2. </w:t>
      </w:r>
      <w:proofErr w:type="spellStart"/>
      <w:r>
        <w:t>Презентизм</w:t>
      </w:r>
      <w:proofErr w:type="spellEnd"/>
      <w:r>
        <w:t xml:space="preserve">: реально только настоящее.  </w:t>
      </w:r>
    </w:p>
    <w:p w14:paraId="1EBFFF85" w14:textId="1D052CAB" w:rsidR="00A35EE8" w:rsidRDefault="00A35EE8" w:rsidP="00A35EE8">
      <w:pPr>
        <w:pStyle w:val="a3"/>
        <w:ind w:left="0"/>
      </w:pPr>
      <w:r>
        <w:t xml:space="preserve">3. Динамическая теория: время объективно течёт (Х. Прайс).  </w:t>
      </w:r>
    </w:p>
    <w:p w14:paraId="5DB75CE5" w14:textId="46BA41A5" w:rsidR="00A35EE8" w:rsidRDefault="00A35EE8" w:rsidP="00A35EE8">
      <w:pPr>
        <w:pStyle w:val="a3"/>
        <w:ind w:left="0"/>
      </w:pPr>
      <w:r>
        <w:t>Парадокс показывает, что наше восприятие времени может не соответствовать его метафизической природе</w:t>
      </w:r>
    </w:p>
    <w:p w14:paraId="52249C44" w14:textId="4A8E4373" w:rsidR="009C48CB" w:rsidRDefault="009C48CB" w:rsidP="009C48CB">
      <w:pPr>
        <w:ind w:left="0"/>
      </w:pPr>
      <w:r>
        <w:t>Время выполнения – 1</w:t>
      </w:r>
      <w:r w:rsidR="00B00446">
        <w:t>5</w:t>
      </w:r>
      <w:r>
        <w:t xml:space="preserve"> мин.</w:t>
      </w:r>
    </w:p>
    <w:p w14:paraId="618BC155" w14:textId="61484B2C" w:rsidR="009C48CB" w:rsidRDefault="009C48CB" w:rsidP="009C48CB">
      <w:pPr>
        <w:ind w:left="0"/>
      </w:pPr>
      <w:r>
        <w:t xml:space="preserve">Критерии оценивания: </w:t>
      </w:r>
      <w:r w:rsidR="00B00446">
        <w:t xml:space="preserve">наличие в ответе терминов «Серия А» и «Серия Б»; </w:t>
      </w:r>
      <w:r w:rsidR="00F95277">
        <w:t xml:space="preserve">упоминание </w:t>
      </w:r>
      <w:r w:rsidR="00B00446">
        <w:t>несоответствия субъективного восприятия времени его природе</w:t>
      </w:r>
      <w:r w:rsidR="00F95277">
        <w:t>.</w:t>
      </w:r>
    </w:p>
    <w:p w14:paraId="4984B18B" w14:textId="2D78C73A" w:rsidR="009C48CB" w:rsidRDefault="009C48CB" w:rsidP="009C48CB">
      <w:pPr>
        <w:ind w:left="0"/>
      </w:pPr>
      <w:r w:rsidRPr="00480F0C">
        <w:t xml:space="preserve">Компетенции (индикаторы): </w:t>
      </w:r>
      <w:r w:rsidR="004B4E55">
        <w:t>ОПК-8 (ОПК-8.9)</w:t>
      </w:r>
    </w:p>
    <w:p w14:paraId="0D7FD9A9" w14:textId="7CCDD6D9" w:rsidR="00B00446" w:rsidRDefault="00B00446" w:rsidP="009C48CB">
      <w:pPr>
        <w:ind w:left="0"/>
      </w:pPr>
    </w:p>
    <w:p w14:paraId="1892E968" w14:textId="77777777" w:rsidR="00B00446" w:rsidRDefault="00B00446" w:rsidP="00B00446">
      <w:pPr>
        <w:pStyle w:val="a3"/>
        <w:numPr>
          <w:ilvl w:val="0"/>
          <w:numId w:val="8"/>
        </w:numPr>
        <w:ind w:left="0" w:firstLine="0"/>
        <w:rPr>
          <w:i/>
        </w:rPr>
      </w:pPr>
      <w:r w:rsidRPr="00F946C1">
        <w:rPr>
          <w:i/>
        </w:rPr>
        <w:t>Прочитайте задание. Продумайте логику и полноту ответа. Запишите ответ, используя четкие компактные формулировки.</w:t>
      </w:r>
    </w:p>
    <w:p w14:paraId="7FB83458" w14:textId="56362691" w:rsidR="00B00446" w:rsidRDefault="00B00446" w:rsidP="00B00446">
      <w:pPr>
        <w:pStyle w:val="a3"/>
        <w:ind w:left="0"/>
      </w:pPr>
      <w:r>
        <w:t xml:space="preserve">Как теория интеллектуальных добродетелей Л. </w:t>
      </w:r>
      <w:proofErr w:type="spellStart"/>
      <w:r>
        <w:t>Загзебски</w:t>
      </w:r>
      <w:proofErr w:type="spellEnd"/>
      <w:r>
        <w:t xml:space="preserve"> меняет подход к знанию?</w:t>
      </w:r>
    </w:p>
    <w:p w14:paraId="411F251E" w14:textId="77777777" w:rsidR="00B00446" w:rsidRDefault="00B00446" w:rsidP="00B00446">
      <w:pPr>
        <w:pStyle w:val="a3"/>
        <w:ind w:left="0"/>
      </w:pPr>
      <w:r>
        <w:t>Ожидаемый результат:</w:t>
      </w:r>
    </w:p>
    <w:p w14:paraId="4B5DA671" w14:textId="77777777" w:rsidR="00B00446" w:rsidRDefault="00B00446" w:rsidP="00B00446">
      <w:pPr>
        <w:pStyle w:val="a3"/>
        <w:ind w:left="0"/>
      </w:pPr>
      <w:proofErr w:type="spellStart"/>
      <w:r>
        <w:t>Загзебски</w:t>
      </w:r>
      <w:proofErr w:type="spellEnd"/>
      <w:r>
        <w:t xml:space="preserve"> объединяет этику и эпистемологию, утверждая, что </w:t>
      </w:r>
    </w:p>
    <w:p w14:paraId="4EEFB196" w14:textId="77777777" w:rsidR="00B00446" w:rsidRDefault="00B00446" w:rsidP="00B00446">
      <w:pPr>
        <w:pStyle w:val="a3"/>
        <w:ind w:left="0"/>
      </w:pPr>
      <w:r>
        <w:t xml:space="preserve">«интеллектуальные добродетели» (честность, любознательность) необходимы для получения знания. Например, учёный, игнорирующий данные из-за предубеждений, нарушает добродетель объективности. Это противостоит </w:t>
      </w:r>
      <w:proofErr w:type="spellStart"/>
      <w:r>
        <w:lastRenderedPageBreak/>
        <w:t>релайбилизму</w:t>
      </w:r>
      <w:proofErr w:type="spellEnd"/>
      <w:r>
        <w:t xml:space="preserve"> (знание через надёжные процессы) и </w:t>
      </w:r>
      <w:proofErr w:type="spellStart"/>
      <w:r>
        <w:t>эвиденциализму</w:t>
      </w:r>
      <w:proofErr w:type="spellEnd"/>
      <w:r>
        <w:t xml:space="preserve"> (знание через доказательства).</w:t>
      </w:r>
    </w:p>
    <w:p w14:paraId="652C668C" w14:textId="11D79992" w:rsidR="00B00446" w:rsidRDefault="00B00446" w:rsidP="00B00446">
      <w:pPr>
        <w:pStyle w:val="a3"/>
        <w:ind w:left="0"/>
      </w:pPr>
      <w:r>
        <w:t xml:space="preserve">Тем не менее </w:t>
      </w:r>
      <w:proofErr w:type="spellStart"/>
      <w:r>
        <w:t>Загзебски</w:t>
      </w:r>
      <w:proofErr w:type="spellEnd"/>
      <w:r>
        <w:t xml:space="preserve"> также подчёркивает роль ответственности ученого: знание требует не только истины, но и этического усилия.</w:t>
      </w:r>
    </w:p>
    <w:p w14:paraId="76726D4D" w14:textId="77023473" w:rsidR="00B00446" w:rsidRDefault="00B00446" w:rsidP="00B00446">
      <w:pPr>
        <w:pStyle w:val="a3"/>
        <w:ind w:left="0"/>
      </w:pPr>
      <w:r>
        <w:t xml:space="preserve">Критики отмечают, что теория размывает границы между эпистемологией и моралью. Тем не менее, она популярна в педагогике и исследованиях науки.  </w:t>
      </w:r>
    </w:p>
    <w:p w14:paraId="4BF555A0" w14:textId="77777777" w:rsidR="00B00446" w:rsidRDefault="00B00446" w:rsidP="00B00446">
      <w:pPr>
        <w:ind w:left="0"/>
      </w:pPr>
      <w:r>
        <w:t>Время выполнения – 15 мин.</w:t>
      </w:r>
    </w:p>
    <w:p w14:paraId="1DE2AE00" w14:textId="31BF2161" w:rsidR="00B00446" w:rsidRDefault="00B00446" w:rsidP="00B00446">
      <w:pPr>
        <w:ind w:left="0"/>
      </w:pPr>
      <w:r>
        <w:t>Критерии оценивания: упоминание идеале ученого как объективного исследователя, осознающего свою ответственность перед обществом за результаты своей работы.</w:t>
      </w:r>
    </w:p>
    <w:p w14:paraId="3166204C" w14:textId="02DE3382" w:rsidR="000E37A7" w:rsidRPr="000E37A7" w:rsidRDefault="00B00446" w:rsidP="008561DE">
      <w:pPr>
        <w:ind w:left="0"/>
        <w:rPr>
          <w:rFonts w:eastAsia="Calibri" w:cs="Times New Roman"/>
          <w:szCs w:val="28"/>
        </w:rPr>
      </w:pPr>
      <w:r w:rsidRPr="00480F0C">
        <w:t xml:space="preserve">Компетенции (индикаторы): </w:t>
      </w:r>
      <w:r>
        <w:t>ОПК-8 (ОПК-8.9)</w:t>
      </w:r>
    </w:p>
    <w:p w14:paraId="35F1D4C2" w14:textId="77777777" w:rsidR="0086662A" w:rsidRDefault="0086662A"/>
    <w:sectPr w:rsidR="0086662A" w:rsidSect="003A62FE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157A9" w14:textId="77777777" w:rsidR="00760BF4" w:rsidRDefault="00760BF4" w:rsidP="005A5095">
      <w:r>
        <w:separator/>
      </w:r>
    </w:p>
  </w:endnote>
  <w:endnote w:type="continuationSeparator" w:id="0">
    <w:p w14:paraId="3B2DA3F5" w14:textId="77777777" w:rsidR="00760BF4" w:rsidRDefault="00760BF4" w:rsidP="005A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686716"/>
      <w:docPartObj>
        <w:docPartGallery w:val="Page Numbers (Bottom of Page)"/>
        <w:docPartUnique/>
      </w:docPartObj>
    </w:sdtPr>
    <w:sdtEndPr/>
    <w:sdtContent>
      <w:p w14:paraId="117D7DCA" w14:textId="2DEC1D26" w:rsidR="005A5095" w:rsidRDefault="005A5095" w:rsidP="005A50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6055F" w14:textId="77777777" w:rsidR="00760BF4" w:rsidRDefault="00760BF4" w:rsidP="005A5095">
      <w:r>
        <w:separator/>
      </w:r>
    </w:p>
  </w:footnote>
  <w:footnote w:type="continuationSeparator" w:id="0">
    <w:p w14:paraId="5B27B4B6" w14:textId="77777777" w:rsidR="00760BF4" w:rsidRDefault="00760BF4" w:rsidP="005A5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C3D"/>
    <w:multiLevelType w:val="hybridMultilevel"/>
    <w:tmpl w:val="45D6B8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C2803"/>
    <w:multiLevelType w:val="hybridMultilevel"/>
    <w:tmpl w:val="45D6B8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06EA7"/>
    <w:multiLevelType w:val="multilevel"/>
    <w:tmpl w:val="78CE05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russianUpp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" w15:restartNumberingAfterBreak="0">
    <w:nsid w:val="12CD6D40"/>
    <w:multiLevelType w:val="hybridMultilevel"/>
    <w:tmpl w:val="460E03BC"/>
    <w:lvl w:ilvl="0" w:tplc="20F4B5BA">
      <w:start w:val="1"/>
      <w:numFmt w:val="russianUpper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13206695"/>
    <w:multiLevelType w:val="hybridMultilevel"/>
    <w:tmpl w:val="4632385C"/>
    <w:lvl w:ilvl="0" w:tplc="AB6E4C9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0A4F5E"/>
    <w:multiLevelType w:val="hybridMultilevel"/>
    <w:tmpl w:val="95763878"/>
    <w:lvl w:ilvl="0" w:tplc="4B2A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F37B7C"/>
    <w:multiLevelType w:val="hybridMultilevel"/>
    <w:tmpl w:val="10748662"/>
    <w:lvl w:ilvl="0" w:tplc="87BA70B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161A4"/>
    <w:multiLevelType w:val="hybridMultilevel"/>
    <w:tmpl w:val="4880CC18"/>
    <w:lvl w:ilvl="0" w:tplc="87BA70B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9051F"/>
    <w:multiLevelType w:val="multilevel"/>
    <w:tmpl w:val="AECC57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19742E85"/>
    <w:multiLevelType w:val="hybridMultilevel"/>
    <w:tmpl w:val="22580806"/>
    <w:lvl w:ilvl="0" w:tplc="F46A32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7B04F0"/>
    <w:multiLevelType w:val="hybridMultilevel"/>
    <w:tmpl w:val="45D6B8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97F22"/>
    <w:multiLevelType w:val="hybridMultilevel"/>
    <w:tmpl w:val="460E03BC"/>
    <w:lvl w:ilvl="0" w:tplc="20F4B5BA">
      <w:start w:val="1"/>
      <w:numFmt w:val="russianUpper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2" w15:restartNumberingAfterBreak="0">
    <w:nsid w:val="22E5745D"/>
    <w:multiLevelType w:val="hybridMultilevel"/>
    <w:tmpl w:val="D39ECE3A"/>
    <w:lvl w:ilvl="0" w:tplc="87BA70B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37170"/>
    <w:multiLevelType w:val="hybridMultilevel"/>
    <w:tmpl w:val="45D6B8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729FB"/>
    <w:multiLevelType w:val="multilevel"/>
    <w:tmpl w:val="78CE05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russianUpp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5" w15:restartNumberingAfterBreak="0">
    <w:nsid w:val="26374680"/>
    <w:multiLevelType w:val="hybridMultilevel"/>
    <w:tmpl w:val="AB2406F6"/>
    <w:lvl w:ilvl="0" w:tplc="97D08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8297251"/>
    <w:multiLevelType w:val="hybridMultilevel"/>
    <w:tmpl w:val="DD8A9330"/>
    <w:lvl w:ilvl="0" w:tplc="87BA70B4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0C5A54"/>
    <w:multiLevelType w:val="hybridMultilevel"/>
    <w:tmpl w:val="6EDA2CAC"/>
    <w:lvl w:ilvl="0" w:tplc="F2B25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F87AF0"/>
    <w:multiLevelType w:val="hybridMultilevel"/>
    <w:tmpl w:val="460E03BC"/>
    <w:lvl w:ilvl="0" w:tplc="20F4B5BA">
      <w:start w:val="1"/>
      <w:numFmt w:val="russianUpper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9" w15:restartNumberingAfterBreak="0">
    <w:nsid w:val="2DB35A3E"/>
    <w:multiLevelType w:val="hybridMultilevel"/>
    <w:tmpl w:val="460E03BC"/>
    <w:lvl w:ilvl="0" w:tplc="20F4B5BA">
      <w:start w:val="1"/>
      <w:numFmt w:val="russianUpper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 w15:restartNumberingAfterBreak="0">
    <w:nsid w:val="2F5E6EED"/>
    <w:multiLevelType w:val="hybridMultilevel"/>
    <w:tmpl w:val="45D6B8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36DD1"/>
    <w:multiLevelType w:val="hybridMultilevel"/>
    <w:tmpl w:val="C0D42330"/>
    <w:lvl w:ilvl="0" w:tplc="6EDAF9A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810260"/>
    <w:multiLevelType w:val="hybridMultilevel"/>
    <w:tmpl w:val="84AACF56"/>
    <w:lvl w:ilvl="0" w:tplc="87BA70B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B62AE"/>
    <w:multiLevelType w:val="hybridMultilevel"/>
    <w:tmpl w:val="0B8C421A"/>
    <w:lvl w:ilvl="0" w:tplc="87BA70B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37A23"/>
    <w:multiLevelType w:val="hybridMultilevel"/>
    <w:tmpl w:val="AB2406F6"/>
    <w:lvl w:ilvl="0" w:tplc="97D08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032CC9"/>
    <w:multiLevelType w:val="multilevel"/>
    <w:tmpl w:val="B1046662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6" w15:restartNumberingAfterBreak="0">
    <w:nsid w:val="49E77561"/>
    <w:multiLevelType w:val="hybridMultilevel"/>
    <w:tmpl w:val="460E03BC"/>
    <w:lvl w:ilvl="0" w:tplc="20F4B5BA">
      <w:start w:val="1"/>
      <w:numFmt w:val="russianUpper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7" w15:restartNumberingAfterBreak="0">
    <w:nsid w:val="4BC91E12"/>
    <w:multiLevelType w:val="hybridMultilevel"/>
    <w:tmpl w:val="A3A0E3EA"/>
    <w:lvl w:ilvl="0" w:tplc="87BA70B4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0B2458"/>
    <w:multiLevelType w:val="hybridMultilevel"/>
    <w:tmpl w:val="45D6B8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C641A"/>
    <w:multiLevelType w:val="hybridMultilevel"/>
    <w:tmpl w:val="460E03BC"/>
    <w:lvl w:ilvl="0" w:tplc="20F4B5BA">
      <w:start w:val="1"/>
      <w:numFmt w:val="russianUpper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0" w15:restartNumberingAfterBreak="0">
    <w:nsid w:val="5844001C"/>
    <w:multiLevelType w:val="multilevel"/>
    <w:tmpl w:val="A518F4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russianUpp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1" w15:restartNumberingAfterBreak="0">
    <w:nsid w:val="661C7B0E"/>
    <w:multiLevelType w:val="hybridMultilevel"/>
    <w:tmpl w:val="112651B6"/>
    <w:lvl w:ilvl="0" w:tplc="87BA70B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42851"/>
    <w:multiLevelType w:val="hybridMultilevel"/>
    <w:tmpl w:val="45D6B8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8420F"/>
    <w:multiLevelType w:val="hybridMultilevel"/>
    <w:tmpl w:val="F356AFB2"/>
    <w:lvl w:ilvl="0" w:tplc="97D08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98B5845"/>
    <w:multiLevelType w:val="multilevel"/>
    <w:tmpl w:val="D9147C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russianUpp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5" w15:restartNumberingAfterBreak="0">
    <w:nsid w:val="6BB84F8D"/>
    <w:multiLevelType w:val="hybridMultilevel"/>
    <w:tmpl w:val="578E69C2"/>
    <w:lvl w:ilvl="0" w:tplc="759EAA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C0733F"/>
    <w:multiLevelType w:val="hybridMultilevel"/>
    <w:tmpl w:val="460E03BC"/>
    <w:lvl w:ilvl="0" w:tplc="20F4B5BA">
      <w:start w:val="1"/>
      <w:numFmt w:val="russianUpper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7" w15:restartNumberingAfterBreak="0">
    <w:nsid w:val="6CEF664A"/>
    <w:multiLevelType w:val="multilevel"/>
    <w:tmpl w:val="1AD6CC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Upp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8" w15:restartNumberingAfterBreak="0">
    <w:nsid w:val="72E21322"/>
    <w:multiLevelType w:val="multilevel"/>
    <w:tmpl w:val="851C01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russianUpp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9" w15:restartNumberingAfterBreak="0">
    <w:nsid w:val="74093D30"/>
    <w:multiLevelType w:val="hybridMultilevel"/>
    <w:tmpl w:val="460E03BC"/>
    <w:lvl w:ilvl="0" w:tplc="20F4B5BA">
      <w:start w:val="1"/>
      <w:numFmt w:val="russianUpper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0" w15:restartNumberingAfterBreak="0">
    <w:nsid w:val="753B1C01"/>
    <w:multiLevelType w:val="multilevel"/>
    <w:tmpl w:val="712C13C6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1" w15:restartNumberingAfterBreak="0">
    <w:nsid w:val="759B07F3"/>
    <w:multiLevelType w:val="multilevel"/>
    <w:tmpl w:val="B05C4E2E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2" w15:restartNumberingAfterBreak="0">
    <w:nsid w:val="75AF1576"/>
    <w:multiLevelType w:val="multilevel"/>
    <w:tmpl w:val="66ECFE84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3" w15:restartNumberingAfterBreak="0">
    <w:nsid w:val="7E6E22E7"/>
    <w:multiLevelType w:val="hybridMultilevel"/>
    <w:tmpl w:val="491AFBB8"/>
    <w:lvl w:ilvl="0" w:tplc="87BA70B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13FE4"/>
    <w:multiLevelType w:val="hybridMultilevel"/>
    <w:tmpl w:val="45D6B8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37"/>
  </w:num>
  <w:num w:numId="4">
    <w:abstractNumId w:val="4"/>
  </w:num>
  <w:num w:numId="5">
    <w:abstractNumId w:val="15"/>
  </w:num>
  <w:num w:numId="6">
    <w:abstractNumId w:val="33"/>
  </w:num>
  <w:num w:numId="7">
    <w:abstractNumId w:val="41"/>
  </w:num>
  <w:num w:numId="8">
    <w:abstractNumId w:val="21"/>
  </w:num>
  <w:num w:numId="9">
    <w:abstractNumId w:val="42"/>
  </w:num>
  <w:num w:numId="10">
    <w:abstractNumId w:val="25"/>
  </w:num>
  <w:num w:numId="11">
    <w:abstractNumId w:val="24"/>
  </w:num>
  <w:num w:numId="12">
    <w:abstractNumId w:val="5"/>
  </w:num>
  <w:num w:numId="13">
    <w:abstractNumId w:val="35"/>
  </w:num>
  <w:num w:numId="14">
    <w:abstractNumId w:val="9"/>
  </w:num>
  <w:num w:numId="15">
    <w:abstractNumId w:val="40"/>
  </w:num>
  <w:num w:numId="16">
    <w:abstractNumId w:val="34"/>
  </w:num>
  <w:num w:numId="17">
    <w:abstractNumId w:val="17"/>
  </w:num>
  <w:num w:numId="18">
    <w:abstractNumId w:val="8"/>
  </w:num>
  <w:num w:numId="19">
    <w:abstractNumId w:val="38"/>
  </w:num>
  <w:num w:numId="20">
    <w:abstractNumId w:val="2"/>
  </w:num>
  <w:num w:numId="21">
    <w:abstractNumId w:val="1"/>
  </w:num>
  <w:num w:numId="22">
    <w:abstractNumId w:val="3"/>
  </w:num>
  <w:num w:numId="23">
    <w:abstractNumId w:val="44"/>
  </w:num>
  <w:num w:numId="24">
    <w:abstractNumId w:val="26"/>
  </w:num>
  <w:num w:numId="25">
    <w:abstractNumId w:val="28"/>
  </w:num>
  <w:num w:numId="26">
    <w:abstractNumId w:val="39"/>
  </w:num>
  <w:num w:numId="27">
    <w:abstractNumId w:val="10"/>
  </w:num>
  <w:num w:numId="28">
    <w:abstractNumId w:val="11"/>
  </w:num>
  <w:num w:numId="29">
    <w:abstractNumId w:val="13"/>
  </w:num>
  <w:num w:numId="30">
    <w:abstractNumId w:val="18"/>
  </w:num>
  <w:num w:numId="31">
    <w:abstractNumId w:val="0"/>
  </w:num>
  <w:num w:numId="32">
    <w:abstractNumId w:val="19"/>
  </w:num>
  <w:num w:numId="33">
    <w:abstractNumId w:val="32"/>
  </w:num>
  <w:num w:numId="34">
    <w:abstractNumId w:val="36"/>
  </w:num>
  <w:num w:numId="35">
    <w:abstractNumId w:val="20"/>
  </w:num>
  <w:num w:numId="36">
    <w:abstractNumId w:val="29"/>
  </w:num>
  <w:num w:numId="37">
    <w:abstractNumId w:val="6"/>
  </w:num>
  <w:num w:numId="38">
    <w:abstractNumId w:val="16"/>
  </w:num>
  <w:num w:numId="39">
    <w:abstractNumId w:val="7"/>
  </w:num>
  <w:num w:numId="40">
    <w:abstractNumId w:val="43"/>
  </w:num>
  <w:num w:numId="41">
    <w:abstractNumId w:val="12"/>
  </w:num>
  <w:num w:numId="42">
    <w:abstractNumId w:val="31"/>
  </w:num>
  <w:num w:numId="43">
    <w:abstractNumId w:val="22"/>
  </w:num>
  <w:num w:numId="44">
    <w:abstractNumId w:val="27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B41"/>
    <w:rsid w:val="00005CCD"/>
    <w:rsid w:val="000110AB"/>
    <w:rsid w:val="00011F85"/>
    <w:rsid w:val="00024A3F"/>
    <w:rsid w:val="00035B45"/>
    <w:rsid w:val="00044D9A"/>
    <w:rsid w:val="000616B0"/>
    <w:rsid w:val="000641D2"/>
    <w:rsid w:val="00071E7A"/>
    <w:rsid w:val="00077A2E"/>
    <w:rsid w:val="000A76FD"/>
    <w:rsid w:val="000B03E5"/>
    <w:rsid w:val="000D7BBF"/>
    <w:rsid w:val="000E37A7"/>
    <w:rsid w:val="00102936"/>
    <w:rsid w:val="00134A20"/>
    <w:rsid w:val="00135C48"/>
    <w:rsid w:val="00140C32"/>
    <w:rsid w:val="00143849"/>
    <w:rsid w:val="00161219"/>
    <w:rsid w:val="00165F6B"/>
    <w:rsid w:val="00175155"/>
    <w:rsid w:val="00182DF4"/>
    <w:rsid w:val="0019072A"/>
    <w:rsid w:val="00191C47"/>
    <w:rsid w:val="001934DC"/>
    <w:rsid w:val="001C2727"/>
    <w:rsid w:val="001F10AE"/>
    <w:rsid w:val="002003F1"/>
    <w:rsid w:val="0020383D"/>
    <w:rsid w:val="00206B41"/>
    <w:rsid w:val="00212999"/>
    <w:rsid w:val="002279F3"/>
    <w:rsid w:val="00275FB1"/>
    <w:rsid w:val="0028504E"/>
    <w:rsid w:val="002B565D"/>
    <w:rsid w:val="002C0FC4"/>
    <w:rsid w:val="002D614E"/>
    <w:rsid w:val="002E1D9D"/>
    <w:rsid w:val="002E4020"/>
    <w:rsid w:val="002E4D91"/>
    <w:rsid w:val="002F1048"/>
    <w:rsid w:val="00300810"/>
    <w:rsid w:val="00367D57"/>
    <w:rsid w:val="0037495C"/>
    <w:rsid w:val="003810E1"/>
    <w:rsid w:val="00383108"/>
    <w:rsid w:val="00385990"/>
    <w:rsid w:val="003A425A"/>
    <w:rsid w:val="003A62FE"/>
    <w:rsid w:val="003A6F73"/>
    <w:rsid w:val="003B4DEF"/>
    <w:rsid w:val="003D046E"/>
    <w:rsid w:val="003D6979"/>
    <w:rsid w:val="004132FC"/>
    <w:rsid w:val="00423796"/>
    <w:rsid w:val="00436F20"/>
    <w:rsid w:val="00440681"/>
    <w:rsid w:val="00446B50"/>
    <w:rsid w:val="00447FD1"/>
    <w:rsid w:val="00450B1F"/>
    <w:rsid w:val="004519B2"/>
    <w:rsid w:val="00475648"/>
    <w:rsid w:val="00480F0C"/>
    <w:rsid w:val="00486DCD"/>
    <w:rsid w:val="00491FD0"/>
    <w:rsid w:val="00492A64"/>
    <w:rsid w:val="004B28BC"/>
    <w:rsid w:val="004B4E55"/>
    <w:rsid w:val="004C0616"/>
    <w:rsid w:val="004C6519"/>
    <w:rsid w:val="004D43DC"/>
    <w:rsid w:val="004E0DEE"/>
    <w:rsid w:val="004E13A2"/>
    <w:rsid w:val="004E45FF"/>
    <w:rsid w:val="004F0A03"/>
    <w:rsid w:val="004F104C"/>
    <w:rsid w:val="00501200"/>
    <w:rsid w:val="005151A9"/>
    <w:rsid w:val="005274E2"/>
    <w:rsid w:val="00533CC6"/>
    <w:rsid w:val="005359CF"/>
    <w:rsid w:val="00536F66"/>
    <w:rsid w:val="005571FD"/>
    <w:rsid w:val="0055790E"/>
    <w:rsid w:val="00564EDA"/>
    <w:rsid w:val="00565F6E"/>
    <w:rsid w:val="005743A7"/>
    <w:rsid w:val="00576317"/>
    <w:rsid w:val="005813B0"/>
    <w:rsid w:val="0058429A"/>
    <w:rsid w:val="005865FA"/>
    <w:rsid w:val="005947AC"/>
    <w:rsid w:val="005A5095"/>
    <w:rsid w:val="005A74B3"/>
    <w:rsid w:val="005B47B9"/>
    <w:rsid w:val="005C4CB3"/>
    <w:rsid w:val="005F077C"/>
    <w:rsid w:val="005F337D"/>
    <w:rsid w:val="006052A6"/>
    <w:rsid w:val="006302DF"/>
    <w:rsid w:val="00634C00"/>
    <w:rsid w:val="00640EEC"/>
    <w:rsid w:val="00652223"/>
    <w:rsid w:val="006739AA"/>
    <w:rsid w:val="00691FFD"/>
    <w:rsid w:val="006A25FC"/>
    <w:rsid w:val="006C2E3F"/>
    <w:rsid w:val="006F1FE4"/>
    <w:rsid w:val="0070045B"/>
    <w:rsid w:val="007013EA"/>
    <w:rsid w:val="00712BA3"/>
    <w:rsid w:val="007334D2"/>
    <w:rsid w:val="007404DF"/>
    <w:rsid w:val="007424F0"/>
    <w:rsid w:val="00753504"/>
    <w:rsid w:val="00760BF4"/>
    <w:rsid w:val="007625CA"/>
    <w:rsid w:val="00774A8C"/>
    <w:rsid w:val="0078797B"/>
    <w:rsid w:val="00797C78"/>
    <w:rsid w:val="007A05BE"/>
    <w:rsid w:val="007D0818"/>
    <w:rsid w:val="007D1515"/>
    <w:rsid w:val="007D3192"/>
    <w:rsid w:val="007F1F7E"/>
    <w:rsid w:val="008004F0"/>
    <w:rsid w:val="00825179"/>
    <w:rsid w:val="00841F08"/>
    <w:rsid w:val="00846DE3"/>
    <w:rsid w:val="008561DE"/>
    <w:rsid w:val="00863B1F"/>
    <w:rsid w:val="0086662A"/>
    <w:rsid w:val="00866DD2"/>
    <w:rsid w:val="008763B4"/>
    <w:rsid w:val="008821BE"/>
    <w:rsid w:val="0089165E"/>
    <w:rsid w:val="008A35DE"/>
    <w:rsid w:val="008A4094"/>
    <w:rsid w:val="008C15DD"/>
    <w:rsid w:val="008E01A5"/>
    <w:rsid w:val="008E0B27"/>
    <w:rsid w:val="008E2B97"/>
    <w:rsid w:val="008E5D06"/>
    <w:rsid w:val="008F7260"/>
    <w:rsid w:val="008F7D7B"/>
    <w:rsid w:val="009222B4"/>
    <w:rsid w:val="009271DE"/>
    <w:rsid w:val="009573F4"/>
    <w:rsid w:val="00964C7C"/>
    <w:rsid w:val="00967F9F"/>
    <w:rsid w:val="00976DA7"/>
    <w:rsid w:val="00983334"/>
    <w:rsid w:val="009A4FC2"/>
    <w:rsid w:val="009B2EF3"/>
    <w:rsid w:val="009B384E"/>
    <w:rsid w:val="009C48CB"/>
    <w:rsid w:val="009C7CCD"/>
    <w:rsid w:val="009D212F"/>
    <w:rsid w:val="009E3F87"/>
    <w:rsid w:val="00A138CE"/>
    <w:rsid w:val="00A145F5"/>
    <w:rsid w:val="00A213BA"/>
    <w:rsid w:val="00A25EBA"/>
    <w:rsid w:val="00A3398E"/>
    <w:rsid w:val="00A35EE8"/>
    <w:rsid w:val="00A36E9D"/>
    <w:rsid w:val="00A43265"/>
    <w:rsid w:val="00A47410"/>
    <w:rsid w:val="00A57968"/>
    <w:rsid w:val="00A85EE4"/>
    <w:rsid w:val="00AA10C7"/>
    <w:rsid w:val="00AC7E30"/>
    <w:rsid w:val="00AD2368"/>
    <w:rsid w:val="00AD48CA"/>
    <w:rsid w:val="00AE6778"/>
    <w:rsid w:val="00B00446"/>
    <w:rsid w:val="00B02B43"/>
    <w:rsid w:val="00B168EF"/>
    <w:rsid w:val="00B23C88"/>
    <w:rsid w:val="00B72075"/>
    <w:rsid w:val="00B72A20"/>
    <w:rsid w:val="00B7653D"/>
    <w:rsid w:val="00BC5E34"/>
    <w:rsid w:val="00BD1185"/>
    <w:rsid w:val="00BE71AC"/>
    <w:rsid w:val="00C028B8"/>
    <w:rsid w:val="00C131BE"/>
    <w:rsid w:val="00C1324E"/>
    <w:rsid w:val="00C15D71"/>
    <w:rsid w:val="00C25D4F"/>
    <w:rsid w:val="00C273A3"/>
    <w:rsid w:val="00C50834"/>
    <w:rsid w:val="00C55E3E"/>
    <w:rsid w:val="00C61906"/>
    <w:rsid w:val="00C708AB"/>
    <w:rsid w:val="00C72C80"/>
    <w:rsid w:val="00C76E22"/>
    <w:rsid w:val="00C9264E"/>
    <w:rsid w:val="00CA2A7A"/>
    <w:rsid w:val="00CA5E75"/>
    <w:rsid w:val="00CB1083"/>
    <w:rsid w:val="00CB28D6"/>
    <w:rsid w:val="00CB2AE1"/>
    <w:rsid w:val="00CB47F0"/>
    <w:rsid w:val="00CD5406"/>
    <w:rsid w:val="00CE0A59"/>
    <w:rsid w:val="00CE6DCB"/>
    <w:rsid w:val="00D0337A"/>
    <w:rsid w:val="00D04435"/>
    <w:rsid w:val="00D10EBF"/>
    <w:rsid w:val="00D179B8"/>
    <w:rsid w:val="00D45DF9"/>
    <w:rsid w:val="00D47D61"/>
    <w:rsid w:val="00D81BD9"/>
    <w:rsid w:val="00D90670"/>
    <w:rsid w:val="00D9120E"/>
    <w:rsid w:val="00DA7C69"/>
    <w:rsid w:val="00DC4FA3"/>
    <w:rsid w:val="00DE72BA"/>
    <w:rsid w:val="00E00518"/>
    <w:rsid w:val="00E00824"/>
    <w:rsid w:val="00E010C5"/>
    <w:rsid w:val="00E2647F"/>
    <w:rsid w:val="00E30A75"/>
    <w:rsid w:val="00E37942"/>
    <w:rsid w:val="00E51686"/>
    <w:rsid w:val="00E84336"/>
    <w:rsid w:val="00E94131"/>
    <w:rsid w:val="00EA1613"/>
    <w:rsid w:val="00EC270A"/>
    <w:rsid w:val="00EC2B27"/>
    <w:rsid w:val="00EC6942"/>
    <w:rsid w:val="00EE72C3"/>
    <w:rsid w:val="00F01191"/>
    <w:rsid w:val="00F12356"/>
    <w:rsid w:val="00F160FC"/>
    <w:rsid w:val="00F21871"/>
    <w:rsid w:val="00F44F19"/>
    <w:rsid w:val="00F55C66"/>
    <w:rsid w:val="00F71952"/>
    <w:rsid w:val="00F71D5B"/>
    <w:rsid w:val="00F86A48"/>
    <w:rsid w:val="00F95277"/>
    <w:rsid w:val="00FA04F5"/>
    <w:rsid w:val="00FB06D5"/>
    <w:rsid w:val="00FC1A1B"/>
    <w:rsid w:val="00FD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E57DA"/>
  <w15:chartTrackingRefBased/>
  <w15:docId w15:val="{FD3EAB98-5513-4590-951A-42CCA103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952"/>
    <w:pPr>
      <w:spacing w:after="0" w:line="240" w:lineRule="auto"/>
      <w:ind w:left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06B4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206B41"/>
    <w:pPr>
      <w:ind w:left="720"/>
      <w:contextualSpacing/>
    </w:pPr>
  </w:style>
  <w:style w:type="table" w:styleId="a4">
    <w:name w:val="Table Grid"/>
    <w:basedOn w:val="a1"/>
    <w:uiPriority w:val="39"/>
    <w:rsid w:val="00CE6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4020"/>
    <w:pPr>
      <w:ind w:left="0"/>
      <w:jc w:val="left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402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A50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509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A50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509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4366-7C52-491B-AD8D-513E096E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1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кин</dc:creator>
  <cp:keywords/>
  <dc:description/>
  <cp:lastModifiedBy>User</cp:lastModifiedBy>
  <cp:revision>4</cp:revision>
  <dcterms:created xsi:type="dcterms:W3CDTF">2025-04-12T00:15:00Z</dcterms:created>
  <dcterms:modified xsi:type="dcterms:W3CDTF">2025-04-12T02:35:00Z</dcterms:modified>
</cp:coreProperties>
</file>